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4D2C9C52"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proofErr w:type="spellStart"/>
      <w:r w:rsidRPr="00E67A80">
        <w:rPr>
          <w:rFonts w:eastAsia="Times New Roman" w:cs="Times New Roman"/>
          <w:b/>
          <w:bCs/>
          <w:color w:val="000000"/>
          <w:szCs w:val="28"/>
          <w:lang w:eastAsia="ru-RU"/>
        </w:rPr>
        <w:t>едеральное</w:t>
      </w:r>
      <w:proofErr w:type="spellEnd"/>
      <w:r w:rsidRPr="00E67A80">
        <w:rPr>
          <w:rFonts w:eastAsia="Times New Roman" w:cs="Times New Roman"/>
          <w:b/>
          <w:bCs/>
          <w:color w:val="000000"/>
          <w:szCs w:val="28"/>
          <w:lang w:eastAsia="ru-RU"/>
        </w:rPr>
        <w:t xml:space="preserve">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1B7AC674"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w:t>
      </w:r>
      <w:r w:rsidR="00852A9F">
        <w:rPr>
          <w:rFonts w:eastAsia="Times New Roman" w:cs="Times New Roman"/>
          <w:szCs w:val="28"/>
          <w:lang w:val="en-US" w:eastAsia="ru-RU"/>
        </w:rPr>
        <w:t>-</w:t>
      </w:r>
      <w:r w:rsidRPr="00DD4C4B">
        <w:rPr>
          <w:rFonts w:eastAsia="Times New Roman" w:cs="Times New Roman"/>
          <w:szCs w:val="28"/>
          <w:lang w:eastAsia="ru-RU"/>
        </w:rPr>
        <w:t>К</w:t>
      </w:r>
      <w:r w:rsidR="00852A9F">
        <w:rPr>
          <w:rFonts w:eastAsia="Times New Roman" w:cs="Times New Roman"/>
          <w:szCs w:val="28"/>
          <w:lang w:val="en-US" w:eastAsia="ru-RU"/>
        </w:rPr>
        <w:t>/</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При отсутствии широкополосного подключения к глобальной сети Интернет касса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r w:rsidR="00CE0905">
        <w:t>при разработке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С:Торговля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С:Бизнес-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Default="00087553" w:rsidP="000C582A">
      <w:pPr>
        <w:pStyle w:val="1"/>
        <w:rPr>
          <w:caps w:val="0"/>
          <w:lang w:val="en-US"/>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F37E6A" w:rsidRDefault="00F37E6A" w:rsidP="00F37E6A">
      <w:pPr>
        <w:rPr>
          <w:lang w:val="en-US" w:eastAsia="ru-RU"/>
        </w:rPr>
      </w:pPr>
    </w:p>
    <w:p w14:paraId="09FE03A9" w14:textId="77777777" w:rsidR="00F241A8" w:rsidRPr="00633E53" w:rsidRDefault="00F241A8" w:rsidP="00F241A8">
      <w:pPr>
        <w:widowControl w:val="0"/>
        <w:ind w:firstLine="709"/>
      </w:pPr>
      <w:r w:rsidRPr="00633E53">
        <w:t xml:space="preserve">Функции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Функции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r w:rsidRPr="00435F65">
        <w:rPr>
          <w:lang w:val="en-US" w:eastAsia="ru-RU"/>
        </w:rPr>
        <w:t>`;</w:t>
      </w:r>
    </w:p>
    <w:p w14:paraId="56C3F642" w14:textId="77777777" w:rsidR="00A93A1E" w:rsidRPr="00C125E9" w:rsidRDefault="00A93A1E" w:rsidP="00A93A1E">
      <w:pPr>
        <w:pStyle w:val="aa"/>
        <w:rPr>
          <w:lang w:eastAsia="ru-RU"/>
        </w:rPr>
      </w:pPr>
      <w:r>
        <w:rPr>
          <w:lang w:eastAsia="ru-RU"/>
        </w:rPr>
        <w:t>вместо</w:t>
      </w:r>
      <w:r w:rsidRPr="00C125E9">
        <w:rPr>
          <w:lang w:eastAsia="ru-RU"/>
        </w:rPr>
        <w:t>:</w:t>
      </w:r>
    </w:p>
    <w:p w14:paraId="36CB2BDA" w14:textId="77777777" w:rsidR="00A93A1E" w:rsidRPr="00C125E9" w:rsidRDefault="00A93A1E" w:rsidP="00A93A1E">
      <w:pPr>
        <w:pStyle w:val="aa"/>
        <w:rPr>
          <w:lang w:eastAsia="ru-RU"/>
        </w:rPr>
      </w:pPr>
      <w:r w:rsidRPr="00435F65">
        <w:rPr>
          <w:lang w:val="en-US" w:eastAsia="ru-RU"/>
        </w:rPr>
        <w:t>SELECT</w:t>
      </w:r>
      <w:r w:rsidRPr="00C125E9">
        <w:rPr>
          <w:lang w:eastAsia="ru-RU"/>
        </w:rPr>
        <w:t xml:space="preserve"> * `</w:t>
      </w:r>
      <w:r w:rsidRPr="00435F65">
        <w:rPr>
          <w:lang w:val="en-US" w:eastAsia="ru-RU"/>
        </w:rPr>
        <w:t>specific</w:t>
      </w:r>
      <w:r w:rsidRPr="00C125E9">
        <w:rPr>
          <w:lang w:eastAsia="ru-RU"/>
        </w:rPr>
        <w:t>_</w:t>
      </w:r>
      <w:r w:rsidRPr="00435F65">
        <w:rPr>
          <w:lang w:val="en-US" w:eastAsia="ru-RU"/>
        </w:rPr>
        <w:t>types</w:t>
      </w:r>
      <w:r w:rsidRPr="00C125E9">
        <w:rPr>
          <w:lang w:eastAsia="ru-RU"/>
        </w:rPr>
        <w:t>`</w:t>
      </w:r>
    </w:p>
    <w:p w14:paraId="2B5E16EC" w14:textId="77777777" w:rsidR="00A93A1E" w:rsidRPr="00C125E9" w:rsidRDefault="00A93A1E" w:rsidP="00A93A1E">
      <w:pPr>
        <w:pStyle w:val="aa"/>
        <w:rPr>
          <w:lang w:eastAsia="ru-RU"/>
        </w:rPr>
      </w:pPr>
      <w:r w:rsidRPr="00435F65">
        <w:rPr>
          <w:lang w:val="en-US" w:eastAsia="ru-RU"/>
        </w:rPr>
        <w:t>WHERE</w:t>
      </w:r>
      <w:r w:rsidRPr="00C125E9">
        <w:rPr>
          <w:lang w:eastAsia="ru-RU"/>
        </w:rPr>
        <w:t xml:space="preserve"> `</w:t>
      </w:r>
      <w:r w:rsidRPr="00435F65">
        <w:rPr>
          <w:lang w:val="en-US" w:eastAsia="ru-RU"/>
        </w:rPr>
        <w:t>kind</w:t>
      </w:r>
      <w:r w:rsidRPr="00C125E9">
        <w:rPr>
          <w:lang w:eastAsia="ru-RU"/>
        </w:rPr>
        <w:t>_</w:t>
      </w:r>
      <w:r w:rsidRPr="00435F65">
        <w:rPr>
          <w:lang w:val="en-US" w:eastAsia="ru-RU"/>
        </w:rPr>
        <w:t>of</w:t>
      </w:r>
      <w:r w:rsidRPr="00C125E9">
        <w:rPr>
          <w:lang w:eastAsia="ru-RU"/>
        </w:rPr>
        <w:t>_</w:t>
      </w:r>
      <w:r w:rsidRPr="00435F65">
        <w:rPr>
          <w:lang w:val="en-US" w:eastAsia="ru-RU"/>
        </w:rPr>
        <w:t>goods</w:t>
      </w:r>
      <w:r w:rsidRPr="00C125E9">
        <w:rPr>
          <w:lang w:eastAsia="ru-RU"/>
        </w:rPr>
        <w:t>` = ‘</w:t>
      </w:r>
      <w:r w:rsidRPr="00435F65">
        <w:rPr>
          <w:lang w:eastAsia="ru-RU"/>
        </w:rPr>
        <w:t>Музыкальные</w:t>
      </w:r>
      <w:r w:rsidRPr="00C125E9">
        <w:rPr>
          <w:lang w:eastAsia="ru-RU"/>
        </w:rPr>
        <w:t xml:space="preserve"> </w:t>
      </w:r>
      <w:r w:rsidRPr="00435F65">
        <w:rPr>
          <w:lang w:eastAsia="ru-RU"/>
        </w:rPr>
        <w:t>инструменты</w:t>
      </w:r>
      <w:r w:rsidRPr="00C125E9">
        <w:rPr>
          <w:lang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r>
        <w:rPr>
          <w:lang w:val="en-US"/>
        </w:rPr>
        <w:t>CHAR</w:t>
      </w:r>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r w:rsidRPr="00840C4F">
        <w:rPr>
          <w:lang w:val="en-US"/>
        </w:rPr>
        <w:t>);</w:t>
      </w:r>
    </w:p>
    <w:p w14:paraId="6BBCD14F" w14:textId="77777777" w:rsidR="00A93A1E" w:rsidRPr="00840C4F" w:rsidRDefault="00A93A1E" w:rsidP="00A93A1E">
      <w:pPr>
        <w:pStyle w:val="aa"/>
        <w:rPr>
          <w:lang w:val="en-US"/>
        </w:rPr>
      </w:pPr>
      <w:r w:rsidRPr="00840C4F">
        <w:rPr>
          <w:lang w:val="en-US"/>
        </w:rPr>
        <w:t xml:space="preserve">    if (!</w:t>
      </w:r>
      <w:proofErr w:type="spellStart"/>
      <w:r w:rsidRPr="00840C4F">
        <w:rPr>
          <w:lang w:val="en-US"/>
        </w:rPr>
        <w:t>createSaleService.HasErrors</w:t>
      </w:r>
      <w:proofErr w:type="spell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ClearCart</w:t>
      </w:r>
      <w:proofErr w:type="spell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r w:rsidRPr="00840C4F">
        <w:rPr>
          <w:lang w:val="en-US"/>
        </w:rPr>
        <w:t>RedirectToAction</w:t>
      </w:r>
      <w:proofErr w:type="spell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C125E9" w:rsidRDefault="00A93A1E" w:rsidP="00A93A1E">
      <w:pPr>
        <w:pStyle w:val="aa"/>
      </w:pPr>
      <w:r w:rsidRPr="00EE0E6B">
        <w:rPr>
          <w:lang w:val="en-US"/>
        </w:rPr>
        <w:t xml:space="preserve">        </w:t>
      </w:r>
      <w:r w:rsidRPr="00840C4F">
        <w:rPr>
          <w:lang w:val="en-US"/>
        </w:rPr>
        <w:t>return</w:t>
      </w:r>
      <w:r w:rsidRPr="00C125E9">
        <w:t xml:space="preserve"> </w:t>
      </w:r>
      <w:proofErr w:type="spellStart"/>
      <w:r w:rsidRPr="00840C4F">
        <w:rPr>
          <w:lang w:val="en-US"/>
        </w:rPr>
        <w:t>RedirectToAction</w:t>
      </w:r>
      <w:proofErr w:type="spellEnd"/>
      <w:r w:rsidRPr="00C125E9">
        <w:t>("</w:t>
      </w:r>
      <w:r w:rsidRPr="00840C4F">
        <w:rPr>
          <w:lang w:val="en-US"/>
        </w:rPr>
        <w:t>Cart</w:t>
      </w:r>
      <w:r w:rsidRPr="00C125E9">
        <w:t>", "</w:t>
      </w:r>
      <w:r w:rsidRPr="00840C4F">
        <w:rPr>
          <w:lang w:val="en-US"/>
        </w:rPr>
        <w:t>Goods</w:t>
      </w:r>
      <w:r w:rsidRPr="00C125E9">
        <w:t xml:space="preserve">"); </w:t>
      </w:r>
      <w:r w:rsidRPr="00C125E9">
        <w:rPr>
          <w:color w:val="00B0F0"/>
        </w:rPr>
        <w:t>//</w:t>
      </w:r>
      <w:r w:rsidRPr="004F38EE">
        <w:rPr>
          <w:color w:val="00B0F0"/>
        </w:rPr>
        <w:t>следовало</w:t>
      </w:r>
      <w:r w:rsidRPr="00C125E9">
        <w:rPr>
          <w:color w:val="00B0F0"/>
        </w:rPr>
        <w:t xml:space="preserve"> </w:t>
      </w:r>
      <w:r w:rsidRPr="004F38EE">
        <w:rPr>
          <w:color w:val="00B0F0"/>
        </w:rPr>
        <w:t>вывести</w:t>
      </w:r>
      <w:r w:rsidRPr="00C125E9">
        <w:rPr>
          <w:color w:val="00B0F0"/>
        </w:rPr>
        <w:t xml:space="preserve"> </w:t>
      </w:r>
      <w:r w:rsidRPr="004F38EE">
        <w:rPr>
          <w:color w:val="00B0F0"/>
        </w:rPr>
        <w:t>ошибки</w:t>
      </w:r>
      <w:r w:rsidRPr="00C125E9">
        <w:rPr>
          <w:color w:val="00B0F0"/>
        </w:rPr>
        <w:t xml:space="preserve">, </w:t>
      </w:r>
      <w:r>
        <w:rPr>
          <w:color w:val="00B0F0"/>
        </w:rPr>
        <w:t>Но</w:t>
      </w:r>
      <w:r w:rsidRPr="00C125E9">
        <w:rPr>
          <w:color w:val="00B0F0"/>
        </w:rPr>
        <w:t xml:space="preserve"> </w:t>
      </w:r>
      <w:r>
        <w:rPr>
          <w:color w:val="00B0F0"/>
        </w:rPr>
        <w:t>Это</w:t>
      </w:r>
      <w:r w:rsidRPr="00C125E9">
        <w:rPr>
          <w:color w:val="00B0F0"/>
        </w:rPr>
        <w:t xml:space="preserve"> </w:t>
      </w:r>
      <w:r>
        <w:rPr>
          <w:color w:val="00B0F0"/>
        </w:rPr>
        <w:t>Потом</w:t>
      </w:r>
      <w:r w:rsidRPr="00C125E9">
        <w:rPr>
          <w:color w:val="00B0F0"/>
        </w:rPr>
        <w:t xml:space="preserve"> (</w:t>
      </w:r>
      <w:r>
        <w:rPr>
          <w:color w:val="00B0F0"/>
        </w:rPr>
        <w:t>НЭП</w:t>
      </w:r>
      <w:r w:rsidRPr="00C125E9">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разработки данной ИС паттерн был перенесен в отдельную библиотеку </w:t>
      </w:r>
      <w:proofErr w:type="spellStart"/>
      <w:r>
        <w:rPr>
          <w:lang w:val="en-US"/>
        </w:rPr>
        <w:lastRenderedPageBreak/>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r>
        <w:rPr>
          <w:lang w:val="en-US"/>
        </w:rPr>
        <w:t>Action</w:t>
      </w:r>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Run(</w:t>
      </w:r>
      <w:proofErr w:type="spellStart"/>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r w:rsidRPr="00F73A38">
        <w:rPr>
          <w:lang w:val="en-US"/>
        </w:rPr>
        <w:t>action.Action</w:t>
      </w:r>
      <w:proofErr w:type="spell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spellStart"/>
      <w:r w:rsidRPr="00F73A38">
        <w:rPr>
          <w:lang w:val="en-US"/>
        </w:rPr>
        <w:t>action.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r w:rsidRPr="00F73A38">
        <w:rPr>
          <w:lang w:val="en-US"/>
        </w:rPr>
        <w:t>context.SaveChanges</w:t>
      </w:r>
      <w:proofErr w:type="spell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proofErr w:type="spellStart"/>
      <w:r>
        <w:rPr>
          <w:lang w:val="en-US"/>
        </w:rPr>
        <w:t>IBizAction</w:t>
      </w:r>
      <w:proofErr w:type="spellEnd"/>
      <w:r w:rsidRPr="00F73A38">
        <w:t>&lt;</w:t>
      </w:r>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public async Task&lt;string?&gt; Action</w:t>
      </w:r>
      <w:r w:rsidRPr="00FC067E">
        <w:rPr>
          <w:lang w:val="en-US"/>
        </w:rPr>
        <w:t>(</w:t>
      </w:r>
      <w:proofErr w:type="spellStart"/>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r w:rsidRPr="00054F30">
        <w:t>{ //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r w:rsidRPr="004C3B9C">
        <w:rPr>
          <w:lang w:val="en-US"/>
        </w:rPr>
        <w:t>dto.Id</w:t>
      </w:r>
      <w:proofErr w:type="spell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r>
        <w:t>AddError</w:t>
      </w:r>
      <w:proofErr w:type="spell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string.IsNullOrWhiteSpace</w:t>
      </w:r>
      <w:proofErr w:type="spell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r>
        <w:t>AddError</w:t>
      </w:r>
      <w:proofErr w:type="spell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dto.</w:t>
      </w:r>
      <w:proofErr w:type="spellStart"/>
      <w:r w:rsidRPr="004C3B9C">
        <w:rPr>
          <w:lang w:val="en-US"/>
        </w:rPr>
        <w:t>UserName</w:t>
      </w:r>
      <w:proofErr w:type="spellEnd"/>
      <w:r w:rsidRPr="004C3B9C">
        <w:rPr>
          <w:lang w:val="en-US"/>
        </w:rPr>
        <w:t>!.</w:t>
      </w:r>
      <w:proofErr w:type="spellStart"/>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await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r>
        <w:t>AddError</w:t>
      </w:r>
      <w:proofErr w:type="spell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UserName</w:t>
      </w:r>
      <w:proofErr w:type="spell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UserName</w:t>
      </w:r>
      <w:proofErr w:type="spell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EmailConfirmed</w:t>
      </w:r>
      <w:proofErr w:type="spell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r>
        <w:t>AddError</w:t>
      </w:r>
      <w:proofErr w:type="spell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if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r w:rsidRPr="004C3B9C">
        <w:rPr>
          <w:lang w:val="en-US"/>
        </w:rPr>
        <w:t>dto.Email.ToUpper</w:t>
      </w:r>
      <w:proofErr w:type="spell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await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r>
        <w:t>AddError</w:t>
      </w:r>
      <w:proofErr w:type="spell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w:t>
      </w:r>
      <w:proofErr w:type="spell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Email</w:t>
      </w:r>
      <w:proofErr w:type="spell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Confirmed</w:t>
      </w:r>
      <w:proofErr w:type="spell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w:t>
      </w:r>
      <w:proofErr w:type="spell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Email</w:t>
      </w:r>
      <w:proofErr w:type="spell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Confirmed</w:t>
      </w:r>
      <w:proofErr w:type="spell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PhoneNumber</w:t>
      </w:r>
      <w:proofErr w:type="spell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PhoneNumberConfirmed</w:t>
      </w:r>
      <w:proofErr w:type="spellEnd"/>
      <w:r w:rsidRPr="004C3B9C">
        <w:rPr>
          <w:lang w:val="en-US"/>
        </w:rPr>
        <w:t>)</w:t>
      </w:r>
    </w:p>
    <w:p w14:paraId="46F17A8B" w14:textId="77777777" w:rsidR="00A93A1E" w:rsidRPr="004C3B9C" w:rsidRDefault="00A93A1E" w:rsidP="00A93A1E">
      <w:pPr>
        <w:pStyle w:val="aa"/>
        <w:rPr>
          <w:lang w:val="en-US"/>
        </w:rPr>
      </w:pPr>
      <w:r w:rsidRPr="004C3B9C">
        <w:rPr>
          <w:lang w:val="en-US"/>
        </w:rPr>
        <w:lastRenderedPageBreak/>
        <w:t xml:space="preserve">            </w:t>
      </w:r>
      <w:proofErr w:type="spellStart"/>
      <w:r w:rsidRPr="004C3B9C">
        <w:rPr>
          <w:lang w:val="en-US"/>
        </w:rPr>
        <w:t>AddError</w:t>
      </w:r>
      <w:proofErr w:type="spell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r w:rsidRPr="004C3B9C">
        <w:rPr>
          <w:lang w:val="en-US"/>
        </w:rPr>
        <w:t>dto.PhoneNumber.Length</w:t>
      </w:r>
      <w:proofErr w:type="spell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r>
        <w:t>AddError</w:t>
      </w:r>
      <w:proofErr w:type="spell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r w:rsidRPr="004C3B9C">
        <w:rPr>
          <w:lang w:val="en-US"/>
        </w:rPr>
        <w:t>user.PhoneNumber</w:t>
      </w:r>
      <w:proofErr w:type="spell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PhoneNumberConfirmed</w:t>
      </w:r>
      <w:proofErr w:type="spell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TwoFactorEnabled</w:t>
      </w:r>
      <w:proofErr w:type="spell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LockoutEnd</w:t>
      </w:r>
      <w:proofErr w:type="spell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r w:rsidRPr="004C3B9C">
        <w:rPr>
          <w:lang w:val="en-US"/>
        </w:rPr>
        <w:t>dto.LockoutEnd</w:t>
      </w:r>
      <w:proofErr w:type="spell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LockoutEnabled</w:t>
      </w:r>
      <w:proofErr w:type="spell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r w:rsidRPr="00AB7CC9">
        <w:rPr>
          <w:lang w:val="en-US"/>
        </w:rPr>
        <w:t>user.Id</w:t>
      </w:r>
      <w:proofErr w:type="spell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r>
        <w:rPr>
          <w:lang w:val="en-US"/>
        </w:rPr>
        <w:t>context</w:t>
      </w:r>
      <w:r w:rsidRPr="00DC033F">
        <w:t>.</w:t>
      </w:r>
      <w:proofErr w:type="spellStart"/>
      <w:r>
        <w:rPr>
          <w:lang w:val="en-US"/>
        </w:rPr>
        <w:t>SaveChanges</w:t>
      </w:r>
      <w:proofErr w:type="spell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r>
        <w:rPr>
          <w:lang w:val="en-US"/>
        </w:rPr>
        <w:t>SaveChanges</w:t>
      </w:r>
      <w:proofErr w:type="spell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C125E9"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r w:rsidRPr="00B12408">
        <w:rPr>
          <w:lang w:val="en-US"/>
        </w:rPr>
        <w:t>Action</w:t>
      </w:r>
      <w:r w:rsidRPr="00C125E9">
        <w:t>(</w:t>
      </w:r>
      <w:proofErr w:type="spellStart"/>
      <w:r w:rsidRPr="00B12408">
        <w:rPr>
          <w:lang w:val="en-US"/>
        </w:rPr>
        <w:t>CreateSaleDto</w:t>
      </w:r>
      <w:proofErr w:type="spellEnd"/>
      <w:r w:rsidRPr="00C125E9">
        <w:t xml:space="preserve"> </w:t>
      </w:r>
      <w:proofErr w:type="spellStart"/>
      <w:r w:rsidRPr="00B12408">
        <w:rPr>
          <w:lang w:val="en-US"/>
        </w:rPr>
        <w:t>dto</w:t>
      </w:r>
      <w:proofErr w:type="spellEnd"/>
      <w:r w:rsidRPr="00C125E9">
        <w:t>)</w:t>
      </w:r>
    </w:p>
    <w:p w14:paraId="29C2E63E" w14:textId="77777777" w:rsidR="00A93A1E" w:rsidRPr="00C125E9" w:rsidRDefault="00A93A1E" w:rsidP="00A93A1E">
      <w:pPr>
        <w:pStyle w:val="aa"/>
      </w:pPr>
      <w:r w:rsidRPr="00C125E9">
        <w:t>{</w:t>
      </w:r>
    </w:p>
    <w:p w14:paraId="3507AB52" w14:textId="77777777" w:rsidR="00A93A1E" w:rsidRPr="00C125E9" w:rsidRDefault="00A93A1E" w:rsidP="00A93A1E">
      <w:pPr>
        <w:pStyle w:val="aa"/>
      </w:pPr>
      <w:r w:rsidRPr="00C125E9">
        <w:t xml:space="preserve">    </w:t>
      </w:r>
      <w:r w:rsidRPr="00B12408">
        <w:rPr>
          <w:lang w:val="en-US"/>
        </w:rPr>
        <w:t>if</w:t>
      </w:r>
      <w:r w:rsidRPr="00C125E9">
        <w:t xml:space="preserve"> (</w:t>
      </w:r>
      <w:proofErr w:type="spellStart"/>
      <w:r w:rsidRPr="00B12408">
        <w:rPr>
          <w:lang w:val="en-US"/>
        </w:rPr>
        <w:t>dto</w:t>
      </w:r>
      <w:proofErr w:type="spellEnd"/>
      <w:r w:rsidRPr="00C125E9">
        <w:t>.</w:t>
      </w:r>
      <w:proofErr w:type="spellStart"/>
      <w:r w:rsidRPr="00B12408">
        <w:rPr>
          <w:lang w:val="en-US"/>
        </w:rPr>
        <w:t>GoodsForSale</w:t>
      </w:r>
      <w:proofErr w:type="spellEnd"/>
      <w:r w:rsidRPr="00C125E9">
        <w:t>.</w:t>
      </w:r>
      <w:r w:rsidRPr="00B12408">
        <w:rPr>
          <w:lang w:val="en-US"/>
        </w:rPr>
        <w:t>Count</w:t>
      </w:r>
      <w:r w:rsidRPr="00C125E9">
        <w:t xml:space="preserve"> == 0)</w:t>
      </w:r>
    </w:p>
    <w:p w14:paraId="0244379E" w14:textId="77777777" w:rsidR="00A93A1E" w:rsidRPr="00C125E9" w:rsidRDefault="00A93A1E" w:rsidP="00A93A1E">
      <w:pPr>
        <w:pStyle w:val="aa"/>
      </w:pPr>
      <w:r w:rsidRPr="00C125E9">
        <w:t xml:space="preserve">    {</w:t>
      </w:r>
    </w:p>
    <w:p w14:paraId="0E165F2D" w14:textId="77777777" w:rsidR="00A93A1E" w:rsidRPr="00C125E9" w:rsidRDefault="00A93A1E" w:rsidP="00A93A1E">
      <w:pPr>
        <w:pStyle w:val="aa"/>
      </w:pPr>
      <w:r w:rsidRPr="00C125E9">
        <w:t xml:space="preserve">        </w:t>
      </w:r>
      <w:proofErr w:type="spellStart"/>
      <w:r w:rsidRPr="00B12408">
        <w:rPr>
          <w:lang w:val="en-US"/>
        </w:rPr>
        <w:t>AddError</w:t>
      </w:r>
      <w:proofErr w:type="spellEnd"/>
      <w:r w:rsidRPr="00C125E9">
        <w:t>("</w:t>
      </w:r>
      <w:r w:rsidRPr="00E02D4F">
        <w:t>Список</w:t>
      </w:r>
      <w:r w:rsidRPr="00C125E9">
        <w:t xml:space="preserve"> </w:t>
      </w:r>
      <w:r w:rsidRPr="00E02D4F">
        <w:t>товаров</w:t>
      </w:r>
      <w:r w:rsidRPr="00C125E9">
        <w:t xml:space="preserve"> </w:t>
      </w:r>
      <w:r w:rsidRPr="00E02D4F">
        <w:t>пуст</w:t>
      </w:r>
      <w:r w:rsidRPr="00C125E9">
        <w:t>.");</w:t>
      </w:r>
    </w:p>
    <w:p w14:paraId="0B4DEC5D" w14:textId="77777777" w:rsidR="00A93A1E" w:rsidRPr="00C125E9" w:rsidRDefault="00A93A1E" w:rsidP="00A93A1E">
      <w:pPr>
        <w:pStyle w:val="aa"/>
      </w:pPr>
      <w:r w:rsidRPr="00C125E9">
        <w:t xml:space="preserve">        </w:t>
      </w:r>
      <w:r w:rsidRPr="00B12408">
        <w:rPr>
          <w:lang w:val="en-US"/>
        </w:rPr>
        <w:t>return</w:t>
      </w:r>
      <w:r w:rsidRPr="00C125E9">
        <w:t xml:space="preserve"> </w:t>
      </w:r>
      <w:r w:rsidRPr="00B12408">
        <w:rPr>
          <w:lang w:val="en-US"/>
        </w:rPr>
        <w:t>null</w:t>
      </w:r>
      <w:r w:rsidRPr="00C125E9">
        <w:t>;</w:t>
      </w:r>
    </w:p>
    <w:p w14:paraId="477159F1" w14:textId="77777777" w:rsidR="00A93A1E" w:rsidRPr="00C125E9" w:rsidRDefault="00A93A1E" w:rsidP="00A93A1E">
      <w:pPr>
        <w:pStyle w:val="aa"/>
      </w:pPr>
      <w:r w:rsidRPr="00C125E9">
        <w:t xml:space="preserve">    }</w:t>
      </w:r>
    </w:p>
    <w:p w14:paraId="62944831" w14:textId="77777777" w:rsidR="00A93A1E" w:rsidRPr="00B12408" w:rsidRDefault="00A93A1E" w:rsidP="00A93A1E">
      <w:pPr>
        <w:pStyle w:val="aa"/>
        <w:rPr>
          <w:lang w:val="en-US"/>
        </w:rPr>
      </w:pPr>
      <w:r w:rsidRPr="00C125E9">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r w:rsidRPr="00B12408">
        <w:rPr>
          <w:lang w:val="en-US"/>
        </w:rPr>
        <w:t>dto.GoodsForSale</w:t>
      </w:r>
      <w:proofErr w:type="spell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r w:rsidRPr="00B12408">
        <w:rPr>
          <w:lang w:val="en-US"/>
        </w:rPr>
        <w:t>);</w:t>
      </w:r>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AwaitingPayment</w:t>
      </w:r>
      <w:proofErr w:type="spellEnd"/>
      <w:r w:rsidRPr="00B12408">
        <w:rPr>
          <w:lang w:val="en-US"/>
        </w:rPr>
        <w: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Sale()</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r w:rsidRPr="00B12408">
        <w:rPr>
          <w:lang w:val="en-US"/>
        </w:rPr>
        <w:t>dto.GoodsForSale</w:t>
      </w:r>
      <w:proofErr w:type="spell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r w:rsidRPr="00B12408">
        <w:rPr>
          <w:lang w:val="en-US"/>
        </w:rPr>
        <w:t>sale.SaleId</w:t>
      </w:r>
      <w:proofErr w:type="spell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r w:rsidRPr="00B12408">
        <w:rPr>
          <w:lang w:val="en-US"/>
        </w:rPr>
        <w:t>ValidateGoodsUnit</w:t>
      </w:r>
      <w:proofErr w:type="spell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r w:rsidRPr="00E02D4F">
        <w:t>AddError</w:t>
      </w:r>
      <w:proofErr w:type="spell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r w:rsidRPr="00E02D4F">
        <w:t>AddError</w:t>
      </w:r>
      <w:proofErr w:type="spell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r>
        <w:rPr>
          <w:lang w:val="en-US"/>
        </w:rPr>
        <w:t>?</w:t>
      </w:r>
      <w:r w:rsidRPr="00306E21">
        <w:rPr>
          <w:lang w:val="en-US"/>
        </w:rPr>
        <w:t>.</w:t>
      </w:r>
      <w:proofErr w:type="spellStart"/>
      <w:r w:rsidRPr="00306E21">
        <w:rPr>
          <w:lang w:val="en-US"/>
        </w:rPr>
        <w:t>LocalActualDeliveryDate</w:t>
      </w:r>
      <w:proofErr w:type="spell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r w:rsidRPr="00E02D4F">
        <w:t>AddError</w:t>
      </w:r>
      <w:proofErr w:type="spell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r w:rsidRPr="00E02D4F">
        <w:t>AddError</w:t>
      </w:r>
      <w:proofErr w:type="spell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sale.Status</w:t>
      </w:r>
      <w:proofErr w:type="spell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r w:rsidRPr="00E02D4F">
        <w:t>AddError</w:t>
      </w:r>
      <w:proofErr w:type="spell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r w:rsidRPr="00E02D4F">
        <w:rPr>
          <w:lang w:val="en-US"/>
        </w:rPr>
        <w:t>CartViewerBaseController</w:t>
      </w:r>
      <w:proofErr w:type="spellEnd"/>
      <w:r w:rsidRPr="00E02D4F">
        <w:rPr>
          <w:lang w:val="en-US"/>
        </w:rPr>
        <w:t xml:space="preserve"> :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r w:rsidRPr="00E02D4F">
        <w:rPr>
          <w:lang w:val="en-US"/>
        </w:rPr>
        <w:t>HttpContext.Session.GetString</w:t>
      </w:r>
      <w:proofErr w:type="spell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string[]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bool </w:t>
      </w:r>
      <w:proofErr w:type="spellStart"/>
      <w:r w:rsidRPr="00E02D4F">
        <w:rPr>
          <w:lang w:val="en-US"/>
        </w:rPr>
        <w:t>IsInCart</w:t>
      </w:r>
      <w:proofErr w:type="spellEnd"/>
      <w:r w:rsidRPr="00E02D4F">
        <w:rPr>
          <w:lang w:val="en-US"/>
        </w:rPr>
        <w:t>(</w:t>
      </w:r>
      <w:proofErr w:type="spellStart"/>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r w:rsidRPr="00E02D4F">
        <w:rPr>
          <w:lang w:val="en-US"/>
        </w:rPr>
        <w:t>SetNewCartValue</w:t>
      </w:r>
      <w:proofErr w:type="spell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r w:rsidRPr="00F84E9B">
        <w:rPr>
          <w:lang w:val="en-US"/>
        </w:rPr>
        <w:t>ClearCart</w:t>
      </w:r>
      <w:proofErr w:type="spell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r w:rsidRPr="00F84E9B">
        <w:rPr>
          <w:lang w:val="en-US"/>
        </w:rPr>
        <w:t>string.Empty</w:t>
      </w:r>
      <w:proofErr w:type="spell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r w:rsidRPr="008858E6">
        <w:rPr>
          <w:lang w:val="en-US"/>
        </w:rPr>
        <w:t>RegisterSaleAsSold</w:t>
      </w:r>
      <w:proofErr w:type="spellEnd"/>
      <w:r w:rsidRPr="008858E6">
        <w:rPr>
          <w:lang w:val="en-US"/>
        </w:rPr>
        <w:t>(</w:t>
      </w:r>
      <w:proofErr w:type="spellStart"/>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r w:rsidRPr="008858E6">
        <w:rPr>
          <w:lang w:val="en-US"/>
        </w:rPr>
        <w:t>);</w:t>
      </w:r>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r w:rsidRPr="008858E6">
        <w:rPr>
          <w:lang w:val="en-US"/>
        </w:rPr>
        <w:t>);</w:t>
      </w:r>
    </w:p>
    <w:p w14:paraId="386AA5A0" w14:textId="77777777" w:rsidR="00A93A1E" w:rsidRPr="008858E6" w:rsidRDefault="00A93A1E" w:rsidP="00A93A1E">
      <w:pPr>
        <w:pStyle w:val="aa"/>
        <w:rPr>
          <w:lang w:val="en-US"/>
        </w:rPr>
      </w:pPr>
      <w:r w:rsidRPr="008858E6">
        <w:rPr>
          <w:lang w:val="en-US"/>
        </w:rPr>
        <w:t xml:space="preserve">        foreach(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r w:rsidRPr="008858E6">
        <w:rPr>
          <w:lang w:val="en-US"/>
        </w:rPr>
        <w:t>);</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RestoreCart</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r w:rsidRPr="008858E6">
        <w:rPr>
          <w:lang w:val="en-US"/>
        </w:rPr>
        <w:t>);</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r>
        <w:rPr>
          <w:lang w:val="en-US"/>
        </w:rPr>
        <w:t>Update</w:t>
      </w:r>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уверен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r>
        <w:rPr>
          <w:lang w:val="en-US"/>
        </w:rPr>
        <w:t>SingleAsync</w:t>
      </w:r>
      <w:proofErr w:type="spell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r w:rsidRPr="00403667">
        <w:rPr>
          <w:lang w:val="en-US"/>
        </w:rPr>
        <w:t>RegisterSaleAsPaid</w:t>
      </w:r>
      <w:proofErr w:type="spellEnd"/>
      <w:r w:rsidRPr="00403667">
        <w:rPr>
          <w:lang w:val="en-US"/>
        </w:rPr>
        <w:t>(</w:t>
      </w:r>
      <w:proofErr w:type="spellStart"/>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r w:rsidRPr="00403667">
        <w:rPr>
          <w:lang w:val="en-US"/>
        </w:rPr>
        <w:t>context.Sales.SingleAsync</w:t>
      </w:r>
      <w:proofErr w:type="spell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r w:rsidRPr="00403667">
        <w:rPr>
          <w:lang w:val="en-US"/>
        </w:rPr>
        <w:t>sale.IsPaid</w:t>
      </w:r>
      <w:proofErr w:type="spell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r w:rsidRPr="00403667">
        <w:rPr>
          <w:lang w:val="en-US"/>
        </w:rPr>
        <w:t>ArgumentException</w:t>
      </w:r>
      <w:proofErr w:type="spell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IsPaid</w:t>
      </w:r>
      <w:proofErr w:type="spell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PaidBy</w:t>
      </w:r>
      <w:proofErr w:type="spell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Status</w:t>
      </w:r>
      <w:proofErr w:type="spell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context.Update</w:t>
      </w:r>
      <w:proofErr w:type="spell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r w:rsidRPr="00403667">
        <w:rPr>
          <w:lang w:val="en-US"/>
        </w:rPr>
        <w:t>context</w:t>
      </w:r>
      <w:r w:rsidRPr="00B12408">
        <w:t>.</w:t>
      </w:r>
      <w:proofErr w:type="spellStart"/>
      <w:r w:rsidRPr="00403667">
        <w:rPr>
          <w:lang w:val="en-US"/>
        </w:rPr>
        <w:t>SaveChangesAsync</w:t>
      </w:r>
      <w:proofErr w:type="spell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C125E9" w:rsidRDefault="00A93A1E" w:rsidP="00A93A1E">
      <w:pPr>
        <w:pStyle w:val="aa"/>
        <w:rPr>
          <w:lang w:val="en-US"/>
        </w:rPr>
      </w:pPr>
      <w:r w:rsidRPr="008237CF">
        <w:rPr>
          <w:lang w:val="en-US"/>
        </w:rPr>
        <w:t>private</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r w:rsidRPr="008237CF">
        <w:rPr>
          <w:lang w:val="en-US"/>
        </w:rPr>
        <w:t>RestoreCart</w:t>
      </w:r>
      <w:proofErr w:type="spellEnd"/>
      <w:r w:rsidRPr="00C125E9">
        <w:rPr>
          <w:lang w:val="en-US"/>
        </w:rPr>
        <w:t>(</w:t>
      </w:r>
      <w:proofErr w:type="spellStart"/>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 xml:space="preserve">, </w:t>
      </w:r>
      <w:proofErr w:type="spellStart"/>
      <w:r w:rsidRPr="008237CF">
        <w:rPr>
          <w:lang w:val="en-US"/>
        </w:rPr>
        <w:t>ICartService</w:t>
      </w:r>
      <w:proofErr w:type="spellEnd"/>
      <w:r w:rsidRPr="00C125E9">
        <w:rPr>
          <w:lang w:val="en-US"/>
        </w:rPr>
        <w:t xml:space="preserve"> </w:t>
      </w:r>
      <w:proofErr w:type="spellStart"/>
      <w:r w:rsidRPr="008237CF">
        <w:rPr>
          <w:lang w:val="en-US"/>
        </w:rPr>
        <w:t>cartService</w:t>
      </w:r>
      <w:proofErr w:type="spellEnd"/>
      <w:r w:rsidRPr="00C125E9">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r w:rsidRPr="008237CF">
        <w:rPr>
          <w:lang w:val="en-US"/>
        </w:rPr>
        <w:t>);</w:t>
      </w:r>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C125E9" w:rsidRDefault="00A93A1E" w:rsidP="00A93A1E">
      <w:pPr>
        <w:pStyle w:val="aa"/>
        <w:rPr>
          <w:lang w:val="en-US"/>
        </w:rPr>
      </w:pPr>
      <w:r w:rsidRPr="008237CF">
        <w:rPr>
          <w:lang w:val="en-US"/>
        </w:rPr>
        <w:t>public</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r w:rsidRPr="008237CF">
        <w:rPr>
          <w:lang w:val="en-US"/>
        </w:rPr>
        <w:t>CancelSale</w:t>
      </w:r>
      <w:proofErr w:type="spellEnd"/>
      <w:r w:rsidRPr="00C125E9">
        <w:rPr>
          <w:lang w:val="en-US"/>
        </w:rPr>
        <w:t>(</w:t>
      </w:r>
      <w:proofErr w:type="spellStart"/>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r w:rsidRPr="008237CF">
        <w:rPr>
          <w:lang w:val="en-US"/>
        </w:rPr>
        <w:t>context.Sales.SingleAsync</w:t>
      </w:r>
      <w:proofErr w:type="spell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r>
        <w:rPr>
          <w:lang w:val="en-US"/>
        </w:rPr>
        <w:t>sale</w:t>
      </w:r>
      <w:r w:rsidRPr="00B26EB2">
        <w:t>.</w:t>
      </w:r>
      <w:proofErr w:type="spellStart"/>
      <w:r>
        <w:rPr>
          <w:lang w:val="en-US"/>
        </w:rPr>
        <w:t>SoftDeleted</w:t>
      </w:r>
      <w:proofErr w:type="spell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r w:rsidRPr="00DC1254">
        <w:rPr>
          <w:lang w:val="en-US"/>
        </w:rPr>
        <w:t>context</w:t>
      </w:r>
      <w:r w:rsidRPr="00AB7CC9">
        <w:t>.</w:t>
      </w:r>
      <w:proofErr w:type="spellStart"/>
      <w:r w:rsidRPr="00DC1254">
        <w:rPr>
          <w:lang w:val="en-US"/>
        </w:rPr>
        <w:t>SaveChangesAsync</w:t>
      </w:r>
      <w:proofErr w:type="spell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r w:rsidRPr="00B26EB2">
        <w:rPr>
          <w:lang w:val="en-US"/>
        </w:rPr>
        <w:t>MoveGoodsBackToCart</w:t>
      </w:r>
      <w:proofErr w:type="spellEnd"/>
      <w:r w:rsidRPr="00B26EB2">
        <w:rPr>
          <w:lang w:val="en-US"/>
        </w:rPr>
        <w:t>(</w:t>
      </w:r>
      <w:proofErr w:type="spellStart"/>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InStock</w:t>
      </w:r>
      <w:proofErr w:type="spellEnd"/>
      <w:r w:rsidRPr="00B26EB2">
        <w:rPr>
          <w:lang w:val="en-US"/>
        </w:rPr>
        <w:t>;</w:t>
      </w:r>
    </w:p>
    <w:p w14:paraId="6CA8AC1C"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context.Update</w:t>
      </w:r>
      <w:proofErr w:type="spell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r w:rsidRPr="00B26EB2">
        <w:rPr>
          <w:lang w:val="en-US"/>
        </w:rPr>
        <w:t>context.SaveChanges</w:t>
      </w:r>
      <w:proofErr w:type="spell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r w:rsidRPr="00B26EB2">
        <w:rPr>
          <w:lang w:val="en-US"/>
        </w:rPr>
        <w:t>string.Join</w:t>
      </w:r>
      <w:proofErr w:type="spell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r>
        <w:rPr>
          <w:lang w:val="en-US"/>
        </w:rPr>
        <w:t>Cast</w:t>
      </w:r>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r w:rsidRPr="00B12408">
        <w:rPr>
          <w:lang w:val="en-US"/>
        </w:rPr>
        <w:t>GetOrigGoodsUnitsRelatedToSale</w:t>
      </w:r>
      <w:proofErr w:type="spellEnd"/>
      <w:r w:rsidRPr="00B12408">
        <w:rPr>
          <w:lang w:val="en-US"/>
        </w:rPr>
        <w:t>(</w:t>
      </w:r>
      <w:proofErr w:type="spellStart"/>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r w:rsidRPr="00B12408">
        <w:rPr>
          <w:lang w:val="en-US"/>
        </w:rPr>
        <w:t>);</w:t>
      </w:r>
    </w:p>
    <w:p w14:paraId="23A43AFE" w14:textId="77777777" w:rsidR="00A93A1E" w:rsidRPr="00B12408" w:rsidRDefault="00A93A1E" w:rsidP="00A93A1E">
      <w:pPr>
        <w:pStyle w:val="aa"/>
        <w:rPr>
          <w:lang w:val="en-US"/>
        </w:rPr>
      </w:pPr>
      <w:r w:rsidRPr="00B12408">
        <w:rPr>
          <w:lang w:val="en-US"/>
        </w:rPr>
        <w:t xml:space="preserve">    return </w:t>
      </w:r>
      <w:proofErr w:type="spellStart"/>
      <w:r w:rsidRPr="00B12408">
        <w:rPr>
          <w:lang w:val="en-US"/>
        </w:rPr>
        <w:t>sale.MusicalInstruments</w:t>
      </w:r>
      <w:proofErr w:type="spellEnd"/>
    </w:p>
    <w:p w14:paraId="6E77E6AE" w14:textId="77777777" w:rsidR="00A93A1E" w:rsidRPr="00B12408" w:rsidRDefault="00A93A1E" w:rsidP="00A93A1E">
      <w:pPr>
        <w:pStyle w:val="aa"/>
        <w:rPr>
          <w:lang w:val="en-US"/>
        </w:rPr>
      </w:pPr>
      <w:r w:rsidRPr="00B12408">
        <w:rPr>
          <w:lang w:val="en-US"/>
        </w:rPr>
        <w:t xml:space="preserve">               .Cast&lt;Goods&gt;()</w:t>
      </w:r>
    </w:p>
    <w:p w14:paraId="08D99B33"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Cast&lt;Goods&gt;())</w:t>
      </w:r>
    </w:p>
    <w:p w14:paraId="3421362D"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Cast&lt;Goods&gt;())</w:t>
      </w:r>
    </w:p>
    <w:p w14:paraId="160CE89D"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Cast&lt;Goods&gt;())</w:t>
      </w:r>
    </w:p>
    <w:p w14:paraId="48919EC7" w14:textId="77777777" w:rsidR="00A93A1E" w:rsidRPr="00FD5F47" w:rsidRDefault="00A93A1E" w:rsidP="00A93A1E">
      <w:pPr>
        <w:pStyle w:val="aa"/>
      </w:pPr>
      <w:r w:rsidRPr="00B12408">
        <w:rPr>
          <w:lang w:val="en-US"/>
        </w:rPr>
        <w:t xml:space="preserve">               </w:t>
      </w:r>
      <w:r w:rsidRPr="00FD5F47">
        <w:t>.</w:t>
      </w:r>
      <w:proofErr w:type="spellStart"/>
      <w:r w:rsidRPr="00FD5F47">
        <w:t>ToList</w:t>
      </w:r>
      <w:proofErr w:type="spell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r w:rsidRPr="00F95DAF">
        <w:rPr>
          <w:lang w:val="en-US"/>
        </w:rPr>
        <w:t>CartNavBarItemTest</w:t>
      </w:r>
      <w:proofErr w:type="spell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r w:rsidRPr="00F95DAF">
        <w:rPr>
          <w:lang w:val="en-US"/>
        </w:rPr>
        <w:t>);</w:t>
      </w:r>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r w:rsidRPr="00F95DAF">
        <w:rPr>
          <w:lang w:val="en-US"/>
        </w:rPr>
        <w:t>cartPage.SummaryDiv.Text.Contains</w:t>
      </w:r>
      <w:proofErr w:type="spell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r w:rsidRPr="00E060B8">
        <w:rPr>
          <w:lang w:val="en-US"/>
        </w:rPr>
        <w:t>LoginPage</w:t>
      </w:r>
      <w:proofErr w:type="spellEnd"/>
      <w:r w:rsidRPr="00E060B8">
        <w:rPr>
          <w:lang w:val="en-US"/>
        </w:rPr>
        <w:t xml:space="preserve"> :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r w:rsidRPr="00E060B8">
        <w:rPr>
          <w:lang w:val="en-US"/>
        </w:rPr>
        <w:t>LoginPage</w:t>
      </w:r>
      <w:proofErr w:type="spellEnd"/>
      <w:r w:rsidRPr="00E060B8">
        <w:rPr>
          <w:lang w:val="en-US"/>
        </w:rPr>
        <w:t>(</w:t>
      </w:r>
      <w:proofErr w:type="spellStart"/>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r w:rsidRPr="00E060B8">
        <w:rPr>
          <w:lang w:val="en-US"/>
        </w:rPr>
        <w:t>webDriver</w:t>
      </w:r>
      <w:proofErr w:type="spellEnd"/>
      <w:r w:rsidRPr="00E060B8">
        <w:rPr>
          <w:lang w:val="en-US"/>
        </w:rPr>
        <w:t>;</w:t>
      </w:r>
    </w:p>
    <w:p w14:paraId="7CACBFD2" w14:textId="77777777" w:rsidR="00A93A1E" w:rsidRPr="00E060B8" w:rsidRDefault="00A93A1E" w:rsidP="00A93A1E">
      <w:pPr>
        <w:pStyle w:val="aa"/>
        <w:rPr>
          <w:lang w:val="en-US"/>
        </w:rPr>
      </w:pPr>
      <w:r w:rsidRPr="00E060B8">
        <w:rPr>
          <w:lang w:val="en-US"/>
        </w:rPr>
        <w:t xml:space="preserve">        _webDriver.Navigate().GoToUrl("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gt; Login(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spellStart"/>
      <w:r w:rsidRPr="00E060B8">
        <w:rPr>
          <w:lang w:val="en-US"/>
        </w:rPr>
        <w:t>SendKeys</w:t>
      </w:r>
      <w:proofErr w:type="spell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spellStart"/>
      <w:r w:rsidRPr="00E060B8">
        <w:rPr>
          <w:lang w:val="en-US"/>
        </w:rPr>
        <w:t>SendKeys</w:t>
      </w:r>
      <w:proofErr w:type="spell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Submi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r w:rsidRPr="00E060B8">
        <w:rPr>
          <w:lang w:val="en-US"/>
        </w:rPr>
        <w:t>);</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r w:rsidRPr="00F161F8">
        <w:rPr>
          <w:lang w:val="en-US"/>
        </w:rPr>
        <w:t>GoodsPage</w:t>
      </w:r>
      <w:proofErr w:type="spellEnd"/>
      <w:r w:rsidRPr="00F161F8">
        <w:rPr>
          <w:lang w:val="en-US"/>
        </w:rPr>
        <w:t xml:space="preserve"> :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r w:rsidRPr="00F161F8">
        <w:rPr>
          <w:lang w:val="en-US"/>
        </w:rPr>
        <w:t>By.Id</w:t>
      </w:r>
      <w:proofErr w:type="spell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GoodsPage</w:t>
      </w:r>
      <w:proofErr w:type="spellEnd"/>
      <w:r w:rsidRPr="00F161F8">
        <w:rPr>
          <w:lang w:val="en-US"/>
        </w:rPr>
        <w:t>(</w:t>
      </w:r>
      <w:proofErr w:type="spellStart"/>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r w:rsidRPr="00F161F8">
        <w:rPr>
          <w:lang w:val="en-US"/>
        </w:rPr>
        <w:t>GoToCart</w:t>
      </w:r>
      <w:proofErr w:type="spell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Click();</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r w:rsidRPr="00F161F8">
        <w:rPr>
          <w:lang w:val="en-US"/>
        </w:rPr>
        <w:t>);</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r w:rsidRPr="00F161F8">
        <w:rPr>
          <w:lang w:val="en-US"/>
        </w:rPr>
        <w:t xml:space="preserve">public class </w:t>
      </w:r>
      <w:proofErr w:type="spellStart"/>
      <w:r w:rsidRPr="00F161F8">
        <w:rPr>
          <w:lang w:val="en-US"/>
        </w:rPr>
        <w:t>CartPage</w:t>
      </w:r>
      <w:proofErr w:type="spellEnd"/>
      <w:r w:rsidRPr="00F161F8">
        <w:rPr>
          <w:lang w:val="en-US"/>
        </w:rPr>
        <w:t xml:space="preserve"> :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r w:rsidRPr="00F161F8">
        <w:rPr>
          <w:lang w:val="en-US"/>
        </w:rPr>
        <w:t>By.ClassName</w:t>
      </w:r>
      <w:proofErr w:type="spell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w:t>
      </w:r>
      <w:proofErr w:type="spellStart"/>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78970D6F" w14:textId="77777777" w:rsidR="00A93A1E" w:rsidRPr="00C125E9" w:rsidRDefault="00A93A1E" w:rsidP="00A93A1E">
      <w:pPr>
        <w:pStyle w:val="aa"/>
        <w:rPr>
          <w:lang w:val="en-US"/>
        </w:rPr>
      </w:pPr>
      <w:r w:rsidRPr="00F161F8">
        <w:rPr>
          <w:lang w:val="en-US"/>
        </w:rPr>
        <w:t xml:space="preserve">    </w:t>
      </w:r>
      <w:r w:rsidRPr="00C125E9">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r w:rsidRPr="00017CED">
        <w:rPr>
          <w:lang w:val="en-US"/>
        </w:rPr>
        <w:t>AddNewValidGoodsItemTest</w:t>
      </w:r>
      <w:proofErr w:type="spell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new();</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new();</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MusicalInstruments</w:t>
      </w:r>
      <w:proofErr w:type="spellEnd"/>
      <w:r w:rsidRPr="00017CED">
        <w:rPr>
          <w:lang w:val="en-US"/>
        </w:rPr>
        <w:t>;</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r w:rsidRPr="00017CED">
        <w:rPr>
          <w:lang w:val="en-US"/>
        </w:rPr>
        <w:t>mock.CreateSpecificType</w:t>
      </w:r>
      <w:proofErr w:type="spell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ReturnsAsync</w:t>
      </w:r>
      <w:proofErr w:type="spell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r w:rsidRPr="00017CED">
        <w:rPr>
          <w:lang w:val="en-US"/>
        </w:rPr>
        <w:t>mock.Errors</w:t>
      </w:r>
      <w:proofErr w:type="spell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Returns([]);</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new(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new(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r w:rsidRPr="00017CED">
        <w:rPr>
          <w:lang w:val="en-US"/>
        </w:rPr>
        <w:t>service.AddNewGoods</w:t>
      </w:r>
      <w:proofErr w:type="spell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r w:rsidRPr="00017CED">
        <w:rPr>
          <w:lang w:val="en-US"/>
        </w:rPr>
        <w:t>service.HasErrors</w:t>
      </w:r>
      <w:proofErr w:type="spell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r w:rsidRPr="00017CED">
        <w:rPr>
          <w:lang w:val="en-US"/>
        </w:rPr>
        <w:t>goods.Count</w:t>
      </w:r>
      <w:proofErr w:type="spell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goods[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знаю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4DB5B6D5"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sidRPr="008658C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517A062E"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Кожевникова П.В. PHP и MySQL :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Морозов Е.А. Анализ предметной области и концептуальное проектирование базы данных :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Бурцева Е.В. Интеллектуальные информационные системы :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Прикладные информационные системы :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Распределённые информационные системы :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системы :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Smith J.P. Entity Framework Core in action : study man. – second ed. – Shelter Island :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системы :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 :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Lock A. ASP.NET Core in action : study man. – third ed. – Shelter Island :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8 : study man. – La Salle :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Skeet J. C# in depth : study man. – fourth ed. – Greenwich : Manning, 2019, 528 p.</w:t>
      </w:r>
    </w:p>
    <w:p w14:paraId="2620D03A" w14:textId="77777777" w:rsidR="00A93A1E" w:rsidRPr="00584920" w:rsidRDefault="00A93A1E" w:rsidP="00A93A1E">
      <w:pPr>
        <w:pStyle w:val="a3"/>
        <w:numPr>
          <w:ilvl w:val="0"/>
          <w:numId w:val="9"/>
        </w:numPr>
        <w:ind w:left="0" w:firstLine="0"/>
        <w:rPr>
          <w:lang w:val="en-US"/>
        </w:rPr>
      </w:pPr>
      <w:r>
        <w:rPr>
          <w:lang w:val="en-US"/>
        </w:rPr>
        <w:t>Thomas A.S. HTTP Essentials : study man. – New York :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beginners : study man. – Mumbai :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Wenz C. ASP.NET Core security : study man. – Shelter Island :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testing : study man. – second ed. – Shelter Island :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М</w:t>
      </w:r>
      <w:r>
        <w:t>.</w:t>
      </w:r>
      <w:r w:rsidRPr="003F4F10">
        <w:t xml:space="preserve"> :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Информационные системы в экономике : учеб</w:t>
      </w:r>
      <w:r>
        <w:t>.</w:t>
      </w:r>
      <w:r w:rsidRPr="00B07832">
        <w:t xml:space="preserve"> пособие</w:t>
      </w:r>
      <w:r>
        <w:t>.</w:t>
      </w:r>
      <w:r w:rsidRPr="00B07832">
        <w:t xml:space="preserve"> Санкт-Петербург :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Куликова Н.Н. Информационные системы в экономике и управлении : учеб</w:t>
      </w:r>
      <w:r w:rsidRPr="00934B86">
        <w:t>.</w:t>
      </w:r>
      <w:r w:rsidRPr="00B07832">
        <w:t xml:space="preserve"> пособие</w:t>
      </w:r>
      <w:r w:rsidRPr="00934B86">
        <w:t>.</w:t>
      </w:r>
      <w:r w:rsidRPr="00B07832">
        <w:t xml:space="preserve"> М</w:t>
      </w:r>
      <w:r w:rsidRPr="00417E88">
        <w:t>.</w:t>
      </w:r>
      <w:r w:rsidRPr="00B07832">
        <w:t xml:space="preserve"> :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экономике : учебник </w:t>
      </w:r>
      <w:r>
        <w:t>-</w:t>
      </w:r>
      <w:r w:rsidRPr="00B07832">
        <w:t xml:space="preserve"> 10-е изд., стер. М</w:t>
      </w:r>
      <w:r w:rsidRPr="00417E88">
        <w:t xml:space="preserve">. </w:t>
      </w:r>
      <w:r w:rsidRPr="00B07832">
        <w:t>: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r w:rsidRPr="00B07832">
        <w:t>А.Л.,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документооборота :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Манухина О.В. Информационные системы : учеб</w:t>
      </w:r>
      <w:r w:rsidRPr="00934B86">
        <w:t>.</w:t>
      </w:r>
      <w:r w:rsidRPr="00B07832">
        <w:t xml:space="preserve"> пособие</w:t>
      </w:r>
      <w:r w:rsidRPr="00934B86">
        <w:t>.</w:t>
      </w:r>
      <w:r w:rsidRPr="00B07832">
        <w:t xml:space="preserve"> Чита :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proofErr w:type="spellStart"/>
      <w:r w:rsidRPr="00B07832">
        <w:t>Засорин</w:t>
      </w:r>
      <w:proofErr w:type="spellEnd"/>
      <w:r w:rsidRPr="004747F7">
        <w:t xml:space="preserve"> </w:t>
      </w:r>
      <w:r w:rsidRPr="00B07832">
        <w:t>С.В. Прикладные информационные системы :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r w:rsidRPr="00B07832">
        <w:t>Е.В.  Распределённые информационные системы :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процессов : учеб</w:t>
      </w:r>
      <w:r w:rsidRPr="00934B86">
        <w:t>.</w:t>
      </w:r>
      <w:r w:rsidRPr="00B07832">
        <w:t xml:space="preserve"> пособие для </w:t>
      </w:r>
      <w:proofErr w:type="spellStart"/>
      <w:r w:rsidRPr="00B07832">
        <w:t>спо</w:t>
      </w:r>
      <w:proofErr w:type="spellEnd"/>
      <w:r w:rsidRPr="004026BE">
        <w:t>.</w:t>
      </w:r>
      <w:r w:rsidRPr="00B07832">
        <w:t xml:space="preserve"> Санкт-Петербург :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процессов :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Горбенко А.О. Информационные системы в экономике :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М. :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19DCE0B5"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rsidR="0079131D">
        <w:t>е</w:t>
      </w:r>
      <w:r w:rsidRPr="008C2137">
        <w:t xml:space="preserve">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К»</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b</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m:t>
        </m:r>
        <m:r>
          <w:rPr>
            <w:rFonts w:ascii="Cambria Math" w:eastAsia="Times New Roman"/>
            <w:noProof/>
            <w:color w:val="00B0F0"/>
            <w:szCs w:val="28"/>
            <w:lang w:eastAsia="ru-RU"/>
            <w14:ligatures w14:val="standardContextual"/>
          </w:rPr>
          <m:t>»</m:t>
        </m:r>
        <m:r>
          <w:rPr>
            <w:rFonts w:ascii="Cambria Math" w:eastAsia="Times New Roman"/>
            <w:noProof/>
            <w:color w:val="00B0F0"/>
            <w:szCs w:val="28"/>
            <w:lang w:eastAsia="ru-RU"/>
            <w14:ligatures w14:val="standardContextual"/>
          </w:rPr>
          <m:t xml:space="preserve"> </m:t>
        </m:r>
        <m:r>
          <m:rPr>
            <m:sty m:val="p"/>
          </m:rPr>
          <w:rPr>
            <w:rFonts w:ascii="Cambria Math" w:eastAsia="Times New Roman" w:hAnsi="Cambria Math"/>
            <w:noProof/>
            <w:color w:val="00B0F0"/>
            <w:szCs w:val="28"/>
            <w:lang w:eastAsia="ru-RU"/>
            <w14:ligatures w14:val="standardContextual"/>
          </w:rPr>
          <m:t>|(∑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1»</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А»</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max</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A</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oMath>
      <w:r w:rsidRPr="000124F5">
        <w:rPr>
          <w:rFonts w:eastAsia="Times New Roman"/>
          <w:color w:val="00B0F0"/>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max(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C125E9">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r w:rsidRPr="00B12408">
              <w:t>WebApi</w:t>
            </w:r>
            <w:proofErr w:type="spellEnd"/>
            <w:r w:rsidRPr="00B12408">
              <w:t>;</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r w:rsidRPr="00B12408">
              <w:t>TryParse</w:t>
            </w:r>
            <w:proofErr w:type="spell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 xml:space="preserve">&lt;TEnum&gt; :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TEnum :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Match(</w:t>
            </w:r>
            <w:proofErr w:type="spellStart"/>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r w:rsidRPr="00B12408">
              <w:t>]?.</w:t>
            </w:r>
            <w:proofErr w:type="spellStart"/>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RouteGroups</w:t>
            </w:r>
            <w:proofErr w:type="spellEnd"/>
            <w:r w:rsidRPr="00B12408">
              <w:t>;</w:t>
            </w:r>
          </w:p>
          <w:p w14:paraId="4309F68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7042AA99"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4897937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A00F4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B67BE5"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20BBAFC6"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5B52FF84"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r w:rsidRPr="00B12408">
              <w:t>builder.Services.AddEndpointsApiExplorer</w:t>
            </w:r>
            <w:proofErr w:type="spellEnd"/>
            <w:r w:rsidRPr="00B12408">
              <w:t>();</w:t>
            </w:r>
          </w:p>
          <w:p w14:paraId="7BC27BE9" w14:textId="77777777" w:rsidR="00A93A1E" w:rsidRPr="00B12408" w:rsidRDefault="00A93A1E" w:rsidP="00F51CDD">
            <w:pPr>
              <w:pStyle w:val="smallcode"/>
            </w:pPr>
            <w:proofErr w:type="spellStart"/>
            <w:r w:rsidRPr="00B12408">
              <w:t>builder.Services.AddSwaggerGen</w:t>
            </w:r>
            <w:proofErr w:type="spell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r w:rsidRPr="00B12408">
              <w:t>builder.Build</w:t>
            </w:r>
            <w:proofErr w:type="spell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r w:rsidRPr="00B12408">
              <w:t>app.Environment.IsDevelopment</w:t>
            </w:r>
            <w:proofErr w:type="spell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r w:rsidRPr="00B12408">
              <w:t>app.UseSwagger</w:t>
            </w:r>
            <w:proofErr w:type="spellEnd"/>
            <w:r w:rsidRPr="00B12408">
              <w:t>();</w:t>
            </w:r>
          </w:p>
          <w:p w14:paraId="0E53E057" w14:textId="77777777" w:rsidR="00A93A1E" w:rsidRPr="00B12408" w:rsidRDefault="00A93A1E" w:rsidP="00F51CDD">
            <w:pPr>
              <w:pStyle w:val="smallcode"/>
            </w:pPr>
            <w:r w:rsidRPr="00B12408">
              <w:t xml:space="preserve">    </w:t>
            </w:r>
            <w:proofErr w:type="spellStart"/>
            <w:r w:rsidRPr="00B12408">
              <w:t>app.UseSwaggerUI</w:t>
            </w:r>
            <w:proofErr w:type="spell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r w:rsidRPr="00B12408">
              <w:t>app.UseHttpsRedirection</w:t>
            </w:r>
            <w:proofErr w:type="spell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r w:rsidRPr="00B12408">
              <w:t>app.MapGroup</w:t>
            </w:r>
            <w:proofErr w:type="spell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spellStart"/>
            <w:r w:rsidRPr="00B12408">
              <w:t>MapApi</w:t>
            </w:r>
            <w:proofErr w:type="spell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r w:rsidRPr="00B12408">
              <w:t>app.Run</w:t>
            </w:r>
            <w:proofErr w:type="spell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823A6"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54843D91" w14:textId="77777777" w:rsidR="00A93A1E" w:rsidRPr="00B12408" w:rsidRDefault="00A93A1E" w:rsidP="00F51CDD">
            <w:pPr>
              <w:pStyle w:val="smallcode"/>
            </w:pPr>
            <w:r w:rsidRPr="00B12408">
              <w:t xml:space="preserve">using </w:t>
            </w:r>
            <w:proofErr w:type="spellStart"/>
            <w:r w:rsidRPr="00B12408">
              <w:t>WebApi.Dto</w:t>
            </w:r>
            <w:proofErr w:type="spellEnd"/>
            <w:r w:rsidRPr="00B12408">
              <w:t>;</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RouteGroups</w:t>
            </w:r>
            <w:proofErr w:type="spellEnd"/>
            <w:r w:rsidRPr="00B12408">
              <w:t>;</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app.MapGet("/api/v1/goods/{kindOfGoods:KindOfGoods}/{goodsId:Guid}",</w:t>
            </w:r>
          </w:p>
          <w:p w14:paraId="43EB3898" w14:textId="77777777" w:rsidR="00A93A1E" w:rsidRPr="00B12408" w:rsidRDefault="00A93A1E" w:rsidP="00F51CDD">
            <w:pPr>
              <w:pStyle w:val="smallcode"/>
            </w:pPr>
            <w:r w:rsidRPr="00B12408">
              <w:t xml:space="preserve">    //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w:t>
            </w:r>
            <w:proofErr w:type="spellStart"/>
            <w:r w:rsidRPr="00B12408">
              <w:t>app.MapPost</w:t>
            </w:r>
            <w:proofErr w:type="spell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r w:rsidRPr="00B12408">
              <w:t>MapApi</w:t>
            </w:r>
            <w:proofErr w:type="spell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r w:rsidRPr="00B12408">
              <w:t>group.MapGroup</w:t>
            </w:r>
            <w:proofErr w:type="spellEnd"/>
            <w:r w:rsidRPr="00B12408">
              <w:t>("/v1")</w:t>
            </w:r>
          </w:p>
          <w:p w14:paraId="5EE82B89" w14:textId="77777777" w:rsidR="00A93A1E" w:rsidRPr="00B12408" w:rsidRDefault="00A93A1E" w:rsidP="00F51CDD">
            <w:pPr>
              <w:pStyle w:val="smallcode"/>
            </w:pPr>
            <w:r w:rsidRPr="00B12408">
              <w:t xml:space="preserve">             .RouteVersion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r w:rsidRPr="00B12408">
              <w:t>group.MapGet</w:t>
            </w:r>
            <w:proofErr w:type="spellEnd"/>
            <w:r w:rsidRPr="00B12408">
              <w:t>("/goods/{</w:t>
            </w:r>
            <w:proofErr w:type="spellStart"/>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r w:rsidRPr="00B12408">
              <w:t>group.MapPost</w:t>
            </w:r>
            <w:proofErr w:type="spell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Dto</w:t>
            </w:r>
            <w:proofErr w:type="spellEnd"/>
            <w:r w:rsidRPr="00B12408">
              <w:t>;</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r w:rsidRPr="00B12408">
              <w:t>GoodsUnitForReservation</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98F0E1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E23011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FECC651"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980BC70" w14:textId="77777777" w:rsidR="00A93A1E" w:rsidRPr="00B12408" w:rsidRDefault="00A93A1E" w:rsidP="00F51CDD">
            <w:pPr>
              <w:pStyle w:val="smallcode"/>
            </w:pPr>
            <w:r w:rsidRPr="00B12408">
              <w:t xml:space="preserve">using </w:t>
            </w:r>
            <w:proofErr w:type="spellStart"/>
            <w:r w:rsidRPr="00B12408">
              <w:t>ViewModelsLayer.Stock.CustomAttributes</w:t>
            </w:r>
            <w:proofErr w:type="spell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r w:rsidRPr="00B12408">
              <w:t>AddGoodsToWarehouseDto</w:t>
            </w:r>
            <w:proofErr w:type="spellEnd"/>
            <w:r w:rsidRPr="00B12408">
              <w:t>(</w:t>
            </w:r>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r w:rsidRPr="00B12408">
              <w:t>RequiredWhenNewSpecificTypeAddingIsEqualTo</w:t>
            </w:r>
            <w:proofErr w:type="spell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r>
              <w:t>RussianRequired</w:t>
            </w:r>
            <w:proofErr w:type="spell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r w:rsidRPr="00B12408">
              <w:t>RequiredWhenNewSpecificTypeAddingIsEqualTo</w:t>
            </w:r>
            <w:proofErr w:type="spell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r w:rsidRPr="00B12408">
              <w:t>NumberOfUnits</w:t>
            </w:r>
            <w:proofErr w:type="spell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Required(</w:t>
            </w:r>
            <w:proofErr w:type="spellStart"/>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r w:rsidRPr="00B12408">
              <w:t>);</w:t>
            </w:r>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A7EA6BE"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C0DC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DC4CBA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2B0A809E" w14:textId="77777777" w:rsidR="00A93A1E" w:rsidRPr="00B12408" w:rsidRDefault="00A93A1E" w:rsidP="00F51CDD">
            <w:pPr>
              <w:pStyle w:val="smallcode"/>
            </w:pPr>
            <w:r w:rsidRPr="00B12408">
              <w:t xml:space="preserve">public record class </w:t>
            </w:r>
            <w:proofErr w:type="spellStart"/>
            <w:r w:rsidRPr="00B12408">
              <w:t>AddGoodsToWarehouseModel</w:t>
            </w:r>
            <w:proofErr w:type="spellEnd"/>
            <w:r w:rsidRPr="00B12408">
              <w:t>(</w:t>
            </w:r>
            <w:proofErr w:type="spellStart"/>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94EF3C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4EBB352" w14:textId="77777777" w:rsidR="00A93A1E" w:rsidRPr="00B12408" w:rsidRDefault="00A93A1E" w:rsidP="00F51CDD">
            <w:pPr>
              <w:pStyle w:val="smallcode"/>
            </w:pPr>
            <w:r w:rsidRPr="00B12408">
              <w:t xml:space="preserve">using </w:t>
            </w:r>
            <w:proofErr w:type="spellStart"/>
            <w:r w:rsidRPr="00B12408">
              <w:t>System.Diagnostics.CodeAnalysis</w:t>
            </w:r>
            <w:proofErr w:type="spell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AE863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55F033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0BCAD3" w14:textId="77777777" w:rsidR="00A93A1E" w:rsidRPr="00B12408" w:rsidRDefault="00A93A1E" w:rsidP="00F51CDD">
            <w:pPr>
              <w:pStyle w:val="smallcode"/>
            </w:pPr>
            <w:r w:rsidRPr="00B12408">
              <w:t xml:space="preserve">using </w:t>
            </w:r>
            <w:proofErr w:type="spellStart"/>
            <w:r w:rsidRPr="00B12408">
              <w:t>ViewModelsLayer.Stock.CustomAttributes</w:t>
            </w:r>
            <w:proofErr w:type="spell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r w:rsidRPr="00B12408">
              <w:t>RequiredWhenKindOfGoodsIs</w:t>
            </w:r>
            <w:proofErr w:type="spellEnd"/>
            <w:r w:rsidRPr="00B12408">
              <w:t>(</w:t>
            </w:r>
            <w:proofErr w:type="spellStart"/>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RussianStringLength(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RussianStringLength(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362C39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9D17CBF"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4AB84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2F4D5D0" w14:textId="77777777" w:rsidR="00A93A1E" w:rsidRPr="00B12408" w:rsidRDefault="00A93A1E" w:rsidP="00F51CDD">
            <w:pPr>
              <w:pStyle w:val="smallcode"/>
            </w:pPr>
            <w:r w:rsidRPr="00B12408">
              <w:t xml:space="preserve">using </w:t>
            </w:r>
            <w:proofErr w:type="spellStart"/>
            <w:r w:rsidRPr="00B12408">
              <w:t>System.Text.RegularExpressions</w:t>
            </w:r>
            <w:proofErr w:type="spellEnd"/>
            <w:r w:rsidRPr="00B12408">
              <w:t>;</w:t>
            </w:r>
          </w:p>
          <w:p w14:paraId="25BB5B2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4704B532"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r w:rsidRPr="00B12408">
              <w:t>DoesNotContainHtmlTagsAttribute</w:t>
            </w:r>
            <w:proofErr w:type="spellEnd"/>
            <w:r w:rsidRPr="00B12408">
              <w:t xml:space="preserve"> :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obj!.</w:t>
            </w:r>
            <w:proofErr w:type="spellStart"/>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her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spellStart"/>
            <w:r w:rsidRPr="00B12408">
              <w:t>ToList</w:t>
            </w:r>
            <w:proofErr w:type="spell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spellStart"/>
            <w:r w:rsidRPr="00B12408">
              <w:t>property.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Regex("&lt;[^&gt;]*&gt;");</w:t>
            </w:r>
          </w:p>
          <w:p w14:paraId="032F8ACD" w14:textId="77777777" w:rsidR="00A93A1E" w:rsidRPr="00B12408" w:rsidRDefault="00A93A1E" w:rsidP="00F51CDD">
            <w:pPr>
              <w:pStyle w:val="smallcode"/>
            </w:pPr>
            <w:r w:rsidRPr="00B12408">
              <w:t xml:space="preserve">            if (</w:t>
            </w:r>
            <w:proofErr w:type="spellStart"/>
            <w:r w:rsidRPr="00B12408">
              <w:t>regexp.IsMatch</w:t>
            </w:r>
            <w:proofErr w:type="spell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ValidationResult(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CE1F6BD"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557F5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03251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71278EC1"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r w:rsidRPr="00B12408">
              <w:t>RequiredWhenKindOfGoodsIsAttribute</w:t>
            </w:r>
            <w:proofErr w:type="spellEnd"/>
            <w:r w:rsidRPr="00B12408">
              <w:t xml:space="preserve"> :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r w:rsidRPr="00B12408">
              <w:t>targetKindOfGoods</w:t>
            </w:r>
            <w:proofErr w:type="spellEnd"/>
            <w:r w:rsidRPr="00B12408">
              <w:t>;</w:t>
            </w:r>
          </w:p>
          <w:p w14:paraId="5138284E" w14:textId="77777777" w:rsidR="00A93A1E" w:rsidRPr="00B12408" w:rsidRDefault="00A93A1E" w:rsidP="00F51CDD">
            <w:pPr>
              <w:pStyle w:val="smallcode"/>
            </w:pPr>
            <w:r w:rsidRPr="00B12408">
              <w:t xml:space="preserve">    public </w:t>
            </w:r>
            <w:proofErr w:type="spellStart"/>
            <w:r w:rsidRPr="00B12408">
              <w:t>RequiredWhenKindOfGoodsIsAttribut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r w:rsidRPr="00B12408">
              <w:t>this.targetKindOfGoods</w:t>
            </w:r>
            <w:proofErr w:type="spell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ObjectInstance</w:t>
            </w:r>
            <w:proofErr w:type="spellEnd"/>
            <w:r w:rsidRPr="00B12408">
              <w:t>;</w:t>
            </w:r>
          </w:p>
          <w:p w14:paraId="52379D12" w14:textId="77777777" w:rsidR="00A93A1E" w:rsidRPr="00B12408" w:rsidRDefault="00A93A1E" w:rsidP="00F51CDD">
            <w:pPr>
              <w:pStyle w:val="smallcode"/>
            </w:pPr>
            <w:r w:rsidRPr="00B12408">
              <w:t xml:space="preserve">        if (</w:t>
            </w:r>
            <w:proofErr w:type="spellStart"/>
            <w:r w:rsidRPr="00B12408">
              <w:t>dto.KindOfGoods</w:t>
            </w:r>
            <w:proofErr w:type="spell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r w:rsidRPr="00B12408">
              <w:t>base.IsValid</w:t>
            </w:r>
            <w:proofErr w:type="spell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D4143AF"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18F3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F3FF264"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4AC95F99" w14:textId="77777777" w:rsidR="00A93A1E" w:rsidRPr="00B12408" w:rsidRDefault="00A93A1E" w:rsidP="00F51CDD">
            <w:pPr>
              <w:pStyle w:val="smallcode"/>
            </w:pPr>
            <w:r w:rsidRPr="00B12408">
              <w:t xml:space="preserve">public class </w:t>
            </w:r>
            <w:proofErr w:type="spellStart"/>
            <w:r w:rsidRPr="00B12408">
              <w:t>RequiredWhenNewSpecificTypeAddingIsEqualToAttribute</w:t>
            </w:r>
            <w:proofErr w:type="spellEnd"/>
            <w:r w:rsidRPr="00B12408">
              <w:t xml:space="preserve"> :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bool </w:t>
            </w:r>
            <w:proofErr w:type="spellStart"/>
            <w:r w:rsidRPr="00B12408">
              <w:t>newSpecificTypeAdding</w:t>
            </w:r>
            <w:proofErr w:type="spellEnd"/>
            <w:r w:rsidRPr="00B12408">
              <w:t>;</w:t>
            </w:r>
          </w:p>
          <w:p w14:paraId="3C8C0467" w14:textId="77777777" w:rsidR="00A93A1E" w:rsidRPr="00B12408" w:rsidRDefault="00A93A1E" w:rsidP="00F51CDD">
            <w:pPr>
              <w:pStyle w:val="smallcode"/>
            </w:pPr>
            <w:r w:rsidRPr="00B12408">
              <w:t xml:space="preserve">    public </w:t>
            </w:r>
            <w:proofErr w:type="spellStart"/>
            <w:r w:rsidRPr="00B12408">
              <w:t>RequiredWhenNewSpecificTypeAddingIsEqualToAttribute</w:t>
            </w:r>
            <w:proofErr w:type="spell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r w:rsidRPr="00B12408">
              <w:t>this.newSpecificTypeAdding</w:t>
            </w:r>
            <w:proofErr w:type="spell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ObjectInstance</w:t>
            </w:r>
            <w:proofErr w:type="spellEnd"/>
            <w:r w:rsidRPr="00B12408">
              <w:t>;</w:t>
            </w:r>
          </w:p>
          <w:p w14:paraId="44E49B97" w14:textId="77777777" w:rsidR="00A93A1E" w:rsidRPr="00B12408" w:rsidRDefault="00A93A1E" w:rsidP="00F51CDD">
            <w:pPr>
              <w:pStyle w:val="smallcode"/>
            </w:pPr>
            <w:r w:rsidRPr="00B12408">
              <w:t xml:space="preserve">        if (</w:t>
            </w:r>
            <w:proofErr w:type="spellStart"/>
            <w:r w:rsidRPr="00B12408">
              <w:t>dto.NewSpecificTypeIsBeingAdded</w:t>
            </w:r>
            <w:proofErr w:type="spell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r w:rsidRPr="00B12408">
              <w:t>base.IsValid</w:t>
            </w:r>
            <w:proofErr w:type="spell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r w:rsidRPr="00B12408">
              <w:t>ValidationResult</w:t>
            </w:r>
            <w:proofErr w:type="spellEnd"/>
            <w:r w:rsidRPr="00B12408">
              <w:t>(</w:t>
            </w:r>
            <w:proofErr w:type="spellStart"/>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24978A5"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89874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2178A4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11765B3A"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r w:rsidRPr="00B12408">
              <w:t>RussianRequiredAttribute</w:t>
            </w:r>
            <w:proofErr w:type="spellEnd"/>
            <w:r w:rsidRPr="00B12408">
              <w:t xml:space="preserve"> :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r w:rsidRPr="00B12408">
              <w:t>RussianRequiredAttribute</w:t>
            </w:r>
            <w:proofErr w:type="spell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r w:rsidRPr="00B12408">
              <w:t>IsValid</w:t>
            </w:r>
            <w:proofErr w:type="spellEnd"/>
            <w:r w:rsidRPr="00B12408">
              <w:t>(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466B626"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D7122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3A8F6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671344CB"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w:t>
            </w:r>
          </w:p>
          <w:p w14:paraId="694307E5" w14:textId="77777777" w:rsidR="00A93A1E" w:rsidRPr="00B12408" w:rsidRDefault="00A93A1E" w:rsidP="00F51CDD">
            <w:pPr>
              <w:pStyle w:val="smallcode"/>
            </w:pPr>
            <w:r w:rsidRPr="00B12408">
              <w:t xml:space="preserve">public class </w:t>
            </w:r>
            <w:proofErr w:type="spellStart"/>
            <w:r w:rsidRPr="00B12408">
              <w:t>RussianStringLengthAttribute</w:t>
            </w:r>
            <w:proofErr w:type="spellEnd"/>
            <w:r w:rsidRPr="00B12408">
              <w:t xml:space="preserve"> :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r w:rsidRPr="00B12408">
              <w:t>RussianStringLengthAttribute</w:t>
            </w:r>
            <w:proofErr w:type="spell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FBCDA37"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B0C74AF"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800061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F65AB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r w:rsidRPr="00B12408">
              <w:t>SaleErrorModel</w:t>
            </w:r>
            <w:proofErr w:type="spellEnd"/>
            <w:r w:rsidRPr="00B12408">
              <w:t>(</w:t>
            </w:r>
            <w:proofErr w:type="spellStart"/>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420CAC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r w:rsidRPr="00B12408">
              <w:t>SaleSearchDto</w:t>
            </w:r>
            <w:proofErr w:type="spellEnd"/>
            <w:r w:rsidRPr="00B12408">
              <w:t>(</w:t>
            </w:r>
            <w:proofErr w:type="spellStart"/>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r w:rsidRPr="00B12408">
              <w:t>ReservationDate</w:t>
            </w:r>
            <w:proofErr w:type="spell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r w:rsidRPr="00B12408">
              <w:t>);</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5864853A" w14:textId="77777777" w:rsidR="00A93A1E" w:rsidRPr="00B12408" w:rsidRDefault="00A93A1E" w:rsidP="00F51CDD">
            <w:pPr>
              <w:pStyle w:val="smallcode"/>
            </w:pPr>
            <w:r w:rsidRPr="00B12408">
              <w:t xml:space="preserve">public record class </w:t>
            </w:r>
            <w:proofErr w:type="spellStart"/>
            <w:r w:rsidRPr="00B12408">
              <w:t>SalesFilterOptions</w:t>
            </w:r>
            <w:proofErr w:type="spellEnd"/>
            <w:r w:rsidRPr="00B12408">
              <w:t>(</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r w:rsidRPr="00B12408">
              <w:t>);</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5ED9B5B" w14:textId="77777777" w:rsidR="00A93A1E" w:rsidRPr="00B12408" w:rsidRDefault="00A93A1E" w:rsidP="00F51CDD">
            <w:pPr>
              <w:pStyle w:val="smallcode"/>
            </w:pPr>
            <w:r w:rsidRPr="00B12408">
              <w:t xml:space="preserve">public record class </w:t>
            </w:r>
            <w:proofErr w:type="spellStart"/>
            <w:r w:rsidRPr="00B12408">
              <w:t>SalesOrderByOptions</w:t>
            </w:r>
            <w:proofErr w:type="spellEnd"/>
            <w:r w:rsidRPr="00B12408">
              <w:t>(</w:t>
            </w:r>
            <w:proofErr w:type="spellStart"/>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689598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E3C2E7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5F84C18" w14:textId="77777777" w:rsidR="00A93A1E" w:rsidRPr="00B12408" w:rsidRDefault="00A93A1E" w:rsidP="00F51CDD">
            <w:pPr>
              <w:pStyle w:val="smallcode"/>
            </w:pPr>
            <w:r w:rsidRPr="00B12408">
              <w:t xml:space="preserve">public record class </w:t>
            </w:r>
            <w:proofErr w:type="spellStart"/>
            <w:r w:rsidRPr="00B12408">
              <w:t>SalesSearchModel</w:t>
            </w:r>
            <w:proofErr w:type="spell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r w:rsidRPr="00B12408">
              <w:t>string.Join</w:t>
            </w:r>
            <w:proofErr w:type="spell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r w:rsidRPr="00B12408">
              <w:t>GoodsFilterOptions</w:t>
            </w:r>
            <w:proofErr w:type="spell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347A59A1" w14:textId="77777777" w:rsidR="00A93A1E" w:rsidRPr="00B12408" w:rsidRDefault="00A93A1E" w:rsidP="00F51CDD">
            <w:pPr>
              <w:pStyle w:val="smallcode"/>
            </w:pPr>
            <w:r w:rsidRPr="00B12408">
              <w:t xml:space="preserve">public record class </w:t>
            </w:r>
            <w:proofErr w:type="spellStart"/>
            <w:r w:rsidRPr="00B12408">
              <w:t>GoodsOrderByOptions</w:t>
            </w:r>
            <w:proofErr w:type="spellEnd"/>
            <w:r w:rsidRPr="00B12408">
              <w:t>(</w:t>
            </w:r>
            <w:proofErr w:type="spellStart"/>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 ge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ge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 ge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 get; set; }</w:t>
            </w:r>
          </w:p>
          <w:p w14:paraId="5318F937" w14:textId="77777777" w:rsidR="00A93A1E" w:rsidRPr="00B12408" w:rsidRDefault="00A93A1E" w:rsidP="00F51CDD">
            <w:pPr>
              <w:pStyle w:val="smallcode"/>
            </w:pPr>
            <w:r w:rsidRPr="00B12408">
              <w:t>#warning probably it's redundant thing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 ge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5B079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E322D5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FDCF846" w14:textId="77777777" w:rsidR="00A93A1E" w:rsidRPr="00B12408" w:rsidRDefault="00A93A1E" w:rsidP="00F51CDD">
            <w:pPr>
              <w:pStyle w:val="smallcode"/>
            </w:pPr>
            <w:r w:rsidRPr="00B12408">
              <w:t xml:space="preserve">public record class </w:t>
            </w:r>
            <w:proofErr w:type="spellStart"/>
            <w:r w:rsidRPr="00B12408">
              <w:t>GoodsUnitModel</w:t>
            </w:r>
            <w:proofErr w:type="spellEnd"/>
            <w:r w:rsidRPr="00B12408">
              <w:t>(</w:t>
            </w:r>
            <w:proofErr w:type="spellStart"/>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public string Id { ge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 get; set; }</w:t>
            </w:r>
          </w:p>
          <w:p w14:paraId="436FCC13" w14:textId="77777777" w:rsidR="00A93A1E" w:rsidRPr="00B12408" w:rsidRDefault="00A93A1E" w:rsidP="00F51CDD">
            <w:pPr>
              <w:pStyle w:val="smallcode"/>
            </w:pPr>
            <w:r w:rsidRPr="00B12408">
              <w:tab/>
              <w:t>public string Type { get; set; }</w:t>
            </w:r>
          </w:p>
          <w:p w14:paraId="32F4D749" w14:textId="77777777" w:rsidR="00A93A1E" w:rsidRPr="00B12408" w:rsidRDefault="00A93A1E" w:rsidP="00F51CDD">
            <w:pPr>
              <w:pStyle w:val="smallcode"/>
            </w:pPr>
            <w:r w:rsidRPr="00B12408">
              <w:tab/>
              <w:t>public string Name { get; set; }</w:t>
            </w:r>
          </w:p>
          <w:p w14:paraId="75F3D1F3" w14:textId="77777777" w:rsidR="00A93A1E" w:rsidRPr="00B12408" w:rsidRDefault="00A93A1E" w:rsidP="00F51CDD">
            <w:pPr>
              <w:pStyle w:val="smallcode"/>
            </w:pPr>
            <w:r w:rsidRPr="00B12408">
              <w:tab/>
              <w:t>public string? Description { get; set; }</w:t>
            </w:r>
          </w:p>
          <w:p w14:paraId="25CA4D97" w14:textId="77777777" w:rsidR="00A93A1E" w:rsidRPr="00B12408" w:rsidRDefault="00A93A1E" w:rsidP="00F51CDD">
            <w:pPr>
              <w:pStyle w:val="smallcode"/>
            </w:pPr>
            <w:r w:rsidRPr="00B12408">
              <w:tab/>
              <w:t>public int Price { ge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 ge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 ge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6C8AC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914D50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Admin</w:t>
            </w:r>
            <w:proofErr w:type="spellEnd"/>
            <w:r w:rsidRPr="00B12408">
              <w:t>;</w:t>
            </w:r>
          </w:p>
          <w:p w14:paraId="6212A4FE" w14:textId="77777777" w:rsidR="00A93A1E" w:rsidRPr="00B12408" w:rsidRDefault="00A93A1E" w:rsidP="00F51CDD">
            <w:pPr>
              <w:pStyle w:val="smallcode"/>
            </w:pPr>
            <w:r w:rsidRPr="00B12408">
              <w:t xml:space="preserve">public record class </w:t>
            </w:r>
            <w:proofErr w:type="spellStart"/>
            <w:r w:rsidRPr="00B12408">
              <w:t>BackupsModel</w:t>
            </w:r>
            <w:proofErr w:type="spell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r w:rsidRPr="00B12408">
              <w:t>Microsoft.VisualStudio.TestTools.UnitTesting</w:t>
            </w:r>
            <w:proofErr w:type="spellEnd"/>
            <w:r w:rsidRPr="00B12408">
              <w:t>;</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r w:rsidRPr="00B12408">
              <w:t>ServiceLayer</w:t>
            </w:r>
            <w:proofErr w:type="spellEnd"/>
            <w:r w:rsidRPr="00B12408">
              <w:t>;</w:t>
            </w:r>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r w:rsidRPr="00B12408">
              <w:t>RegisterServiceLayer</w:t>
            </w:r>
            <w:proofErr w:type="spell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r w:rsidRPr="00B12408">
              <w:t>services.RegisterAssemblyPublicNonGenericClasses</w:t>
            </w:r>
            <w:proofErr w:type="spellEnd"/>
            <w:r w:rsidRPr="00B12408">
              <w:t>()</w:t>
            </w:r>
          </w:p>
          <w:p w14:paraId="10C46D9C" w14:textId="77777777" w:rsidR="00A93A1E" w:rsidRPr="00B12408" w:rsidRDefault="00A93A1E" w:rsidP="00F51CDD">
            <w:pPr>
              <w:pStyle w:val="smallcode"/>
            </w:pPr>
            <w:r w:rsidRPr="00B12408">
              <w:t xml:space="preserve">                .Where(@class =&gt; @class.Name.EndsWith("Service"))</w:t>
            </w:r>
          </w:p>
          <w:p w14:paraId="5AADC174" w14:textId="77777777" w:rsidR="00A93A1E" w:rsidRPr="00B12408" w:rsidRDefault="00A93A1E" w:rsidP="00F51CDD">
            <w:pPr>
              <w:pStyle w:val="smallcode"/>
            </w:pPr>
            <w:r w:rsidRPr="00B12408">
              <w:t xml:space="preserve">                .</w:t>
            </w:r>
            <w:proofErr w:type="spellStart"/>
            <w:r w:rsidRPr="00B12408">
              <w:t>AsPublicImplementedInterfaces</w:t>
            </w:r>
            <w:proofErr w:type="spell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1973A4B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48279E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C8AD3E8"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4F027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E75EE54"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6D44F377"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605FC4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EAB86BC"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r w:rsidRPr="00B12408">
              <w:t>IAddNewGoodsService</w:t>
            </w:r>
            <w:proofErr w:type="spellEnd"/>
            <w:r w:rsidRPr="00B12408">
              <w:t xml:space="preserve"> :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r w:rsidRPr="00B12408">
              <w:t>AddNewGoods</w:t>
            </w:r>
            <w:proofErr w:type="spellEnd"/>
            <w:r w:rsidRPr="00B12408">
              <w:t>(</w:t>
            </w:r>
            <w:proofErr w:type="spellStart"/>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r w:rsidRPr="00B12408">
              <w:t>AddNewGoodsService</w:t>
            </w:r>
            <w:proofErr w:type="spellEnd"/>
            <w:r w:rsidRPr="00B12408">
              <w:t>(</w:t>
            </w:r>
            <w:proofErr w:type="spellStart"/>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base.Errors.Conca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r w:rsidRPr="00B12408">
              <w:t>AddNewGoods</w:t>
            </w:r>
            <w:proofErr w:type="spellEnd"/>
            <w:r w:rsidRPr="00B12408">
              <w:t>(</w:t>
            </w:r>
            <w:proofErr w:type="spellStart"/>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specificType</w:t>
            </w:r>
            <w:proofErr w:type="spellEnd"/>
            <w:r w:rsidRPr="00B12408">
              <w:t>;</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to.NewSpecificTypeIsBeingAdded</w:t>
            </w:r>
            <w:proofErr w:type="spell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r w:rsidRPr="00B12408">
              <w:t>dto.NewSpecificType</w:t>
            </w:r>
            <w:proofErr w:type="spell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r w:rsidRPr="00B12408">
              <w:t>dto.SpecificType</w:t>
            </w:r>
            <w:proofErr w:type="spell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r>
              <w:t>AddError</w:t>
            </w:r>
            <w:proofErr w:type="spell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default;</w:t>
            </w:r>
          </w:p>
          <w:p w14:paraId="55648B1C" w14:textId="77777777" w:rsidR="00A93A1E" w:rsidRPr="00B12408" w:rsidRDefault="00A93A1E" w:rsidP="00F51CDD">
            <w:pPr>
              <w:pStyle w:val="smallcode"/>
            </w:pPr>
            <w:r w:rsidRPr="00B12408">
              <w:t xml:space="preserve">        switch (</w:t>
            </w:r>
            <w:proofErr w:type="spellStart"/>
            <w:r w:rsidRPr="00B12408">
              <w:t>dto.Status</w:t>
            </w:r>
            <w:proofErr w:type="spell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UtcNow</w:t>
            </w:r>
            <w:proofErr w:type="spellEnd"/>
            <w:r w:rsidRPr="00B12408">
              <w:t>;</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r>
              <w:t>AddError</w:t>
            </w:r>
            <w:proofErr w:type="spell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g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r w:rsidRPr="00B12408">
              <w:t>dto.NumberOfUnits</w:t>
            </w:r>
            <w:proofErr w:type="spell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r w:rsidRPr="00B12408">
              <w:t>dto.GoodsKindSpecificDataDto.KindOfGoods</w:t>
            </w:r>
            <w:proofErr w:type="spell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r w:rsidRPr="00B12408">
              <w:t>dto.GoodsKindSpecificDataDto.ReleaseYear</w:t>
            </w:r>
            <w:proofErr w:type="spell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r w:rsidRPr="00B12408">
              <w:t>dto.GoodsKindSpecificDataDto.ManufacturerType</w:t>
            </w:r>
            <w:proofErr w:type="spellEnd"/>
            <w:r w:rsidRPr="00B12408">
              <w:t>,</w:t>
            </w:r>
          </w:p>
          <w:p w14:paraId="33704C17" w14:textId="77777777" w:rsidR="00A93A1E" w:rsidRPr="00B12408" w:rsidRDefault="00A93A1E" w:rsidP="00F51CDD">
            <w:pPr>
              <w:pStyle w:val="smallcode"/>
            </w:pPr>
            <w:r w:rsidRPr="00B12408">
              <w:t xml:space="preserve">                    Manufacturer = </w:t>
            </w:r>
            <w:proofErr w:type="spellStart"/>
            <w:r w:rsidRPr="00B12408">
              <w:t>dto.GoodsKindSpecificDataDto.Manufacturer</w:t>
            </w:r>
            <w:proofErr w:type="spell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r w:rsidRPr="00B12408">
              <w:t>dto.GoodsKindSpecificDataDto.Color</w:t>
            </w:r>
            <w:proofErr w:type="spellEnd"/>
            <w:r w:rsidRPr="00B12408">
              <w:t>,</w:t>
            </w:r>
          </w:p>
          <w:p w14:paraId="718C7F96" w14:textId="77777777" w:rsidR="00A93A1E" w:rsidRPr="00B12408" w:rsidRDefault="00A93A1E" w:rsidP="00F51CDD">
            <w:pPr>
              <w:pStyle w:val="smallcode"/>
            </w:pPr>
            <w:r w:rsidRPr="00B12408">
              <w:t xml:space="preserve">                    Size = </w:t>
            </w:r>
            <w:proofErr w:type="spellStart"/>
            <w:r w:rsidRPr="00B12408">
              <w:t>dto.GoodsKindSpecificDataDto.Size</w:t>
            </w:r>
            <w:proofErr w:type="spell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r w:rsidRPr="00B12408">
              <w:t>AudioEquipmentUnit</w:t>
            </w:r>
            <w:proofErr w:type="spell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r w:rsidRPr="00B12408">
              <w:t>dto.GoodsKindSpecificDataDto.ReleaseYear</w:t>
            </w:r>
            <w:proofErr w:type="spellEnd"/>
            <w:r w:rsidRPr="00B12408">
              <w:t>,</w:t>
            </w:r>
          </w:p>
          <w:p w14:paraId="4B9727D4" w14:textId="77777777" w:rsidR="00A93A1E" w:rsidRPr="00B12408" w:rsidRDefault="00A93A1E" w:rsidP="00F51CDD">
            <w:pPr>
              <w:pStyle w:val="smallcode"/>
            </w:pPr>
            <w:r w:rsidRPr="00B12408">
              <w:t xml:space="preserve">                    Author = </w:t>
            </w:r>
            <w:proofErr w:type="spellStart"/>
            <w:r w:rsidRPr="00B12408">
              <w:t>dto.GoodsKindSpecificDataDto.Author</w:t>
            </w:r>
            <w:proofErr w:type="spell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Exception()</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r w:rsidRPr="00B12408">
              <w:t>goods.Description</w:t>
            </w:r>
            <w:proofErr w:type="spell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r w:rsidRPr="00B12408">
              <w:t>goods.Name</w:t>
            </w:r>
            <w:proofErr w:type="spell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r w:rsidRPr="00B12408">
              <w:t>goods.Price</w:t>
            </w:r>
            <w:proofErr w:type="spell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r w:rsidRPr="00B12408">
              <w:t>goods.ReceiptDate</w:t>
            </w:r>
            <w:proofErr w:type="spell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r w:rsidRPr="00B12408">
              <w:t>goods.SoftDeleted</w:t>
            </w:r>
            <w:proofErr w:type="spellEnd"/>
            <w:r w:rsidRPr="00B12408">
              <w:t xml:space="preserve"> = false;</w:t>
            </w:r>
          </w:p>
          <w:p w14:paraId="1AB21559"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r w:rsidRPr="00B12408">
              <w:t>goods.SpecificTypeId</w:t>
            </w:r>
            <w:proofErr w:type="spell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r w:rsidRPr="00B12408">
              <w:t>goods.SpecificType</w:t>
            </w:r>
            <w:proofErr w:type="spell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r w:rsidRPr="00B12408">
              <w:t>result.Add</w:t>
            </w:r>
            <w:proofErr w:type="spellEnd"/>
            <w:r w:rsidRPr="00B12408">
              <w:t>(goods);</w:t>
            </w:r>
          </w:p>
          <w:p w14:paraId="4029B844" w14:textId="77777777" w:rsidR="00A93A1E" w:rsidRPr="00B12408" w:rsidRDefault="00A93A1E" w:rsidP="00F51CDD">
            <w:pPr>
              <w:pStyle w:val="smallcode"/>
            </w:pPr>
            <w:r w:rsidRPr="00B12408">
              <w:t xml:space="preserve">            await </w:t>
            </w:r>
            <w:proofErr w:type="spellStart"/>
            <w:r w:rsidRPr="00B12408">
              <w:t>context.AddAsync</w:t>
            </w:r>
            <w:proofErr w:type="spell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E63F0C"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20D996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EC21F44"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836454E"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2DF7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637CDE" w14:textId="77777777" w:rsidR="00A93A1E" w:rsidRPr="00B12408" w:rsidRDefault="00A93A1E" w:rsidP="00F51CDD">
            <w:pPr>
              <w:pStyle w:val="smallcode"/>
            </w:pPr>
            <w:r w:rsidRPr="00B12408">
              <w:lastRenderedPageBreak/>
              <w:t xml:space="preserve">using </w:t>
            </w:r>
            <w:proofErr w:type="spellStart"/>
            <w:r w:rsidRPr="00B12408">
              <w:t>System.Threading.Tasks</w:t>
            </w:r>
            <w:proofErr w:type="spell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r w:rsidRPr="00B12408">
              <w:t>ISpecificTypeService</w:t>
            </w:r>
            <w:proofErr w:type="spellEnd"/>
            <w:r w:rsidRPr="00B12408">
              <w:t xml:space="preserve"> :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r w:rsidRPr="00B12408">
              <w:t>GetSpecificType</w:t>
            </w:r>
            <w:proofErr w:type="spell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merg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r w:rsidRPr="00B12408">
              <w:t>ListThe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r w:rsidRPr="00B12408">
              <w:t>GetAllSpecificTypes</w:t>
            </w:r>
            <w:proofErr w:type="spell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r w:rsidRPr="00B12408">
              <w:t>CreateSpecificType</w:t>
            </w:r>
            <w:proofErr w:type="spell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r w:rsidRPr="00B12408">
              <w:t>SpecificType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r w:rsidRPr="00B12408">
              <w:t>GetSpecificType</w:t>
            </w:r>
            <w:proofErr w:type="spell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r w:rsidRPr="00B12408">
              <w:t>).Single(</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r w:rsidRPr="00B12408">
              <w:t>ListThe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Selec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spellStart"/>
            <w:r w:rsidRPr="00B12408">
              <w:t>ToListAsync</w:t>
            </w:r>
            <w:proofErr w:type="spell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r w:rsidRPr="00B12408">
              <w:t>GetAllSpecificTypes</w:t>
            </w:r>
            <w:proofErr w:type="spell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new();</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r w:rsidRPr="00B12408">
              <w:t>&g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r w:rsidRPr="00B12408">
              <w:t>);</w:t>
            </w:r>
          </w:p>
          <w:p w14:paraId="7E856757" w14:textId="77777777" w:rsidR="00A93A1E" w:rsidRPr="00B12408" w:rsidRDefault="00A93A1E" w:rsidP="00F51CDD">
            <w:pPr>
              <w:pStyle w:val="smallcode"/>
            </w:pPr>
            <w:r w:rsidRPr="00B12408">
              <w:t xml:space="preserve">        return </w:t>
            </w:r>
            <w:proofErr w:type="spellStart"/>
            <w:r w:rsidRPr="00B12408">
              <w:t>specificTypes</w:t>
            </w:r>
            <w:proofErr w:type="spellEnd"/>
            <w:r w:rsidRPr="00B12408">
              <w:t>;</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r w:rsidRPr="00B12408">
              <w:t>CreateSpecificType</w:t>
            </w:r>
            <w:proofErr w:type="spell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255588E" w14:textId="77777777" w:rsidR="00A93A1E" w:rsidRPr="00B12408" w:rsidRDefault="00A93A1E" w:rsidP="00F51CDD">
            <w:pPr>
              <w:pStyle w:val="smallcode"/>
            </w:pPr>
            <w:r w:rsidRPr="00B12408">
              <w:t xml:space="preserve">        // TODO should </w:t>
            </w:r>
            <w:proofErr w:type="spellStart"/>
            <w:r w:rsidRPr="00B12408">
              <w:t>i</w:t>
            </w:r>
            <w:proofErr w:type="spell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spellStart"/>
            <w:r w:rsidRPr="00B12408">
              <w:t>AnyAsync</w:t>
            </w:r>
            <w:proofErr w:type="spell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Тип</w:t>
            </w:r>
            <w:proofErr w:type="spellEnd"/>
            <w:r w:rsidRPr="00B12408">
              <w:t xml:space="preserve"> \"{</w:t>
            </w:r>
            <w:proofErr w:type="spellStart"/>
            <w:r w:rsidRPr="00B12408">
              <w:t>newSpecificType</w:t>
            </w:r>
            <w:proofErr w:type="spell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r w:rsidRPr="00B12408">
              <w:t>);</w:t>
            </w:r>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r w:rsidRPr="00B12408">
              <w:t>newSpecificType</w:t>
            </w:r>
            <w:proofErr w:type="spellEnd"/>
            <w:r w:rsidRPr="00B12408">
              <w:t>;</w:t>
            </w:r>
          </w:p>
          <w:p w14:paraId="0BC8ADEF" w14:textId="77777777" w:rsidR="00A93A1E" w:rsidRPr="00B12408" w:rsidRDefault="00A93A1E" w:rsidP="00F51CDD">
            <w:pPr>
              <w:pStyle w:val="smallcode"/>
            </w:pPr>
            <w:r w:rsidRPr="00B12408">
              <w:t xml:space="preserve">        </w:t>
            </w:r>
            <w:proofErr w:type="spellStart"/>
            <w:r w:rsidRPr="00B12408">
              <w:t>context.Add</w:t>
            </w:r>
            <w:proofErr w:type="spell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2D7623AB" w14:textId="77777777" w:rsidR="00A93A1E" w:rsidRPr="00B12408" w:rsidRDefault="00A93A1E" w:rsidP="00F51CDD">
            <w:pPr>
              <w:pStyle w:val="smallcode"/>
            </w:pPr>
            <w:r w:rsidRPr="00B12408">
              <w:t xml:space="preserve">        return </w:t>
            </w:r>
            <w:proofErr w:type="spellStart"/>
            <w:r w:rsidRPr="00B12408">
              <w:t>newSpecificTypeEntity</w:t>
            </w:r>
            <w:proofErr w:type="spellEnd"/>
            <w:r w:rsidRPr="00B12408">
              <w:t>;</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5941C27"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E08D7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31504C"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12E24882" w14:textId="77777777" w:rsidR="00A93A1E" w:rsidRPr="00B12408" w:rsidRDefault="00A93A1E" w:rsidP="00F51CDD">
            <w:pPr>
              <w:pStyle w:val="smallcode"/>
            </w:pPr>
            <w:r w:rsidRPr="00B12408">
              <w:lastRenderedPageBreak/>
              <w:t>using System;</w:t>
            </w:r>
          </w:p>
          <w:p w14:paraId="0E044EF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136E976"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12A7483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68ADCA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CommonNames</w:t>
            </w:r>
            <w:proofErr w:type="spellEnd"/>
            <w:r w:rsidRPr="00B12408">
              <w:t>;</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r w:rsidRPr="00B12408">
              <w:t>MoveGoodsBackTo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 xml:space="preserve">(string[]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r w:rsidRPr="00B12408">
              <w:t>CutGoodsId</w:t>
            </w:r>
            <w:proofErr w:type="spell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CutGoodsKind</w:t>
            </w:r>
            <w:proofErr w:type="spell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warning so where is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 xml:space="preserve">#warning UPD2: </w:t>
            </w:r>
            <w:proofErr w:type="spellStart"/>
            <w:r w:rsidRPr="00B12408">
              <w:t>i</w:t>
            </w:r>
            <w:proofErr w:type="spellEnd"/>
            <w:r w:rsidRPr="00B12408">
              <w:t xml:space="preserve"> meant that the cart is supposed to have methods like </w:t>
            </w:r>
            <w:proofErr w:type="spellStart"/>
            <w:r w:rsidRPr="00B12408">
              <w:t>AddGoodsUnitInCart</w:t>
            </w:r>
            <w:proofErr w:type="spell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r w:rsidRPr="00B12408">
              <w:t>CartService</w:t>
            </w:r>
            <w:proofErr w:type="spellEnd"/>
            <w:r w:rsidRPr="00B12408">
              <w:t>(</w:t>
            </w:r>
            <w:proofErr w:type="spellStart"/>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r w:rsidRPr="00B12408">
              <w:t>CutGoodsId</w:t>
            </w:r>
            <w:proofErr w:type="spell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r w:rsidRPr="00B12408">
              <w:t>CutGoodsKind</w:t>
            </w:r>
            <w:proofErr w:type="spell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r w:rsidRPr="00B12408">
              <w:t>MoveGoodsBackTo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06A7052"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r w:rsidRPr="00B12408">
              <w:t>string.Join</w:t>
            </w:r>
            <w:proofErr w:type="spell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r w:rsidRPr="00B12408">
              <w:t>goodsIdsAndKinds</w:t>
            </w:r>
            <w:proofErr w:type="spell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spellStart"/>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r w:rsidRPr="00B12408">
              <w:t>);</w:t>
            </w:r>
          </w:p>
          <w:p w14:paraId="5D97B696" w14:textId="77777777" w:rsidR="00A93A1E" w:rsidRPr="00B12408" w:rsidRDefault="00A93A1E" w:rsidP="00F51CDD">
            <w:pPr>
              <w:pStyle w:val="smallcode"/>
            </w:pPr>
            <w:r w:rsidRPr="00B12408">
              <w:t xml:space="preserve">#warning is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r w:rsidRPr="00B12408">
              <w:t>RemoveFromCart</w:t>
            </w:r>
            <w:proofErr w:type="spellEnd"/>
            <w:r w:rsidRPr="00B12408">
              <w:t>(</w:t>
            </w:r>
            <w:proofErr w:type="spellStart"/>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r w:rsidRPr="00B12408">
              <w:t>AddInCart</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r>
              <w:t>AddError</w:t>
            </w:r>
            <w:proofErr w:type="spell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r w:rsidRPr="00B12408">
              <w:t>GoodsStatus.InStock</w:t>
            </w:r>
            <w:proofErr w:type="spellEnd"/>
            <w:r w:rsidRPr="00B12408">
              <w:t xml:space="preserve"> :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r w:rsidRPr="00B12408">
              <w:t>string.Join</w:t>
            </w:r>
            <w:proofErr w:type="spell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r w:rsidRPr="00B12408">
              <w:t>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r w:rsidRPr="00B12408">
              <w:t>);</w:t>
            </w:r>
          </w:p>
          <w:p w14:paraId="127D28AD"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Exception("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r w:rsidRPr="00B12408">
              <w:t>AddIn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Exception("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 xml:space="preserve">(string[]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r w:rsidRPr="00B12408">
              <w:t>goodsList</w:t>
            </w:r>
            <w:proofErr w:type="spellEnd"/>
            <w:r w:rsidRPr="00B12408">
              <w: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F9C697A"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876C52" w14:textId="77777777" w:rsidR="00A93A1E" w:rsidRPr="00B12408" w:rsidRDefault="00A93A1E" w:rsidP="00F51CDD">
            <w:pPr>
              <w:pStyle w:val="smallcode"/>
            </w:pPr>
            <w:r w:rsidRPr="00B12408">
              <w:t xml:space="preserve">using </w:t>
            </w:r>
            <w:proofErr w:type="spellStart"/>
            <w:r w:rsidRPr="00B12408">
              <w:t>BusinessLogicLayer.Sales</w:t>
            </w:r>
            <w:proofErr w:type="spellEnd"/>
            <w:r w:rsidRPr="00B12408">
              <w:t>;</w:t>
            </w:r>
          </w:p>
          <w:p w14:paraId="0C538180" w14:textId="77777777" w:rsidR="00A93A1E" w:rsidRPr="00B12408" w:rsidRDefault="00A93A1E" w:rsidP="00F51CDD">
            <w:pPr>
              <w:pStyle w:val="smallcode"/>
            </w:pPr>
            <w:r w:rsidRPr="00B12408">
              <w:t xml:space="preserve">using </w:t>
            </w:r>
            <w:proofErr w:type="spellStart"/>
            <w:r w:rsidRPr="00B12408">
              <w:t>BusinessLogicLayer.Sales.Dto</w:t>
            </w:r>
            <w:proofErr w:type="spell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35675D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6F47D7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C7E4ACC"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240844A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18EC048"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C734534"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87652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35A43E" w14:textId="77777777" w:rsidR="00A93A1E" w:rsidRPr="00B12408" w:rsidRDefault="00A93A1E" w:rsidP="00F51CDD">
            <w:pPr>
              <w:pStyle w:val="smallcode"/>
            </w:pPr>
            <w:r w:rsidRPr="00B12408">
              <w:lastRenderedPageBreak/>
              <w:t xml:space="preserve">using </w:t>
            </w:r>
            <w:proofErr w:type="spellStart"/>
            <w:r w:rsidRPr="00B12408">
              <w:t>System.Threading.Tasks</w:t>
            </w:r>
            <w:proofErr w:type="spell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r w:rsidRPr="00B12408">
              <w:t>ICreateSaleService</w:t>
            </w:r>
            <w:proofErr w:type="spellEnd"/>
            <w:r w:rsidRPr="00B12408">
              <w:t xml:space="preserve"> :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r w:rsidRPr="00B12408">
              <w:t>CreateSaleAsNotPaid</w:t>
            </w:r>
            <w:proofErr w:type="spell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r w:rsidRPr="00B12408">
              <w:t xml:space="preserve">public class </w:t>
            </w:r>
            <w:proofErr w:type="spellStart"/>
            <w:r w:rsidRPr="00B12408">
              <w:t>CreateSaleService</w:t>
            </w:r>
            <w:proofErr w:type="spellEnd"/>
            <w:r w:rsidRPr="00B12408">
              <w:t>(</w:t>
            </w:r>
            <w:proofErr w:type="spellStart"/>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new(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r w:rsidRPr="00B12408">
              <w:t>runner.Errors</w:t>
            </w:r>
            <w:proofErr w:type="spell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anyway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r w:rsidRPr="00B12408">
              <w:t>CreateSaleAsNotPaid</w:t>
            </w:r>
            <w:proofErr w:type="spell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r w:rsidRPr="00B12408">
              <w:t>runner.Run</w:t>
            </w:r>
            <w:proofErr w:type="spell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71D7D1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55CC2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385CF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70B212"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11E4A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7E855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r w:rsidRPr="00B12408">
              <w:t>RegisterSaleAsPai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r w:rsidRPr="00B12408">
              <w:t>Cance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r w:rsidRPr="00B12408">
              <w:t>ExistingSaleManagementService</w:t>
            </w:r>
            <w:proofErr w:type="spellEnd"/>
            <w:r w:rsidRPr="00B12408">
              <w:t>(</w:t>
            </w:r>
            <w:proofErr w:type="spellStart"/>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r w:rsidRPr="00B12408">
              <w:t>Cance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r w:rsidRPr="00B12408">
              <w:t>context.Sales.SingleAsync</w:t>
            </w:r>
            <w:proofErr w:type="spell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r w:rsidRPr="00B12408">
              <w:t>sale.SoftDeleted</w:t>
            </w:r>
            <w:proofErr w:type="spell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r w:rsidRPr="00B12408">
              <w:t>RegisterSaleAsPai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r w:rsidRPr="00B12408">
              <w:t>context.Sales.SingleAsync</w:t>
            </w:r>
            <w:proofErr w:type="spell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r w:rsidRPr="00B12408">
              <w:t>sale.IsPaid</w:t>
            </w:r>
            <w:proofErr w:type="spellEnd"/>
            <w:r w:rsidRPr="00B12408">
              <w:t>)</w:t>
            </w:r>
          </w:p>
          <w:p w14:paraId="4FB1F67E"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r w:rsidRPr="00B12408">
              <w:t>sale.IsPaid</w:t>
            </w:r>
            <w:proofErr w:type="spellEnd"/>
            <w:r w:rsidRPr="00B12408">
              <w:t xml:space="preserve"> = true;</w:t>
            </w:r>
          </w:p>
          <w:p w14:paraId="5ED2866F" w14:textId="77777777" w:rsidR="00A93A1E" w:rsidRPr="00B12408" w:rsidRDefault="00A93A1E" w:rsidP="00F51CDD">
            <w:pPr>
              <w:pStyle w:val="smallcode"/>
            </w:pPr>
            <w:r w:rsidRPr="00B12408">
              <w:t xml:space="preserve">        </w:t>
            </w:r>
            <w:proofErr w:type="spellStart"/>
            <w:r w:rsidRPr="00B12408">
              <w:t>sale.PaidBy</w:t>
            </w:r>
            <w:proofErr w:type="spell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r w:rsidRPr="00B12408">
              <w:t>sale.Status</w:t>
            </w:r>
            <w:proofErr w:type="spell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r w:rsidRPr="00B12408">
              <w:t>context.Update</w:t>
            </w:r>
            <w:proofErr w:type="spellEnd"/>
            <w:r w:rsidRPr="00B12408">
              <w:t>(sale);</w:t>
            </w:r>
          </w:p>
          <w:p w14:paraId="5B52C238"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5A5FC0C"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C3500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EE1ACC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B645E4B"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482258E" w14:textId="77777777" w:rsidR="00A93A1E" w:rsidRPr="00B12408" w:rsidRDefault="00A93A1E" w:rsidP="00F51CDD">
            <w:pPr>
              <w:pStyle w:val="smallcode"/>
            </w:pPr>
            <w:r w:rsidRPr="00B12408">
              <w:t xml:space="preserve">using </w:t>
            </w:r>
            <w:proofErr w:type="spellStart"/>
            <w:r w:rsidRPr="00B12408">
              <w:t>ServiceLayer.SalesServices.QueryObjects</w:t>
            </w:r>
            <w:proofErr w:type="spellEnd"/>
            <w:r w:rsidRPr="00B12408">
              <w:t>;</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1F93D5D" w14:textId="77777777" w:rsidR="00A93A1E" w:rsidRPr="00B12408" w:rsidRDefault="00A93A1E" w:rsidP="00F51CDD">
            <w:pPr>
              <w:pStyle w:val="smallcode"/>
            </w:pPr>
            <w:r w:rsidRPr="00B12408">
              <w:t>using System.IO;</w:t>
            </w:r>
          </w:p>
          <w:p w14:paraId="41B3DDC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5099C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272EE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r w:rsidRPr="00B12408">
              <w:t>GetRelevantSales</w:t>
            </w:r>
            <w:proofErr w:type="spell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r w:rsidRPr="00B12408">
              <w:t>GetRelevantSalesService</w:t>
            </w:r>
            <w:proofErr w:type="spellEnd"/>
            <w:r w:rsidRPr="00B12408">
              <w:t>(</w:t>
            </w:r>
            <w:proofErr w:type="spellStart"/>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public async Task&lt;List&lt;</w:t>
            </w:r>
            <w:proofErr w:type="spellStart"/>
            <w:r w:rsidRPr="00B12408">
              <w:t>SaleSearchDto</w:t>
            </w:r>
            <w:proofErr w:type="spellEnd"/>
            <w:r w:rsidRPr="00B12408">
              <w:t xml:space="preserve">&gt;&gt; </w:t>
            </w:r>
            <w:proofErr w:type="spellStart"/>
            <w:r w:rsidRPr="00B12408">
              <w:t>GetRelevantSales</w:t>
            </w:r>
            <w:proofErr w:type="spell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 </w:t>
            </w:r>
            <w:proofErr w:type="spellStart"/>
            <w:r w:rsidRPr="00B12408">
              <w:t>context.SalesView</w:t>
            </w:r>
            <w:proofErr w:type="spellEnd"/>
          </w:p>
          <w:p w14:paraId="364D59BF" w14:textId="77777777" w:rsidR="00A93A1E" w:rsidRPr="00B12408" w:rsidRDefault="00A93A1E" w:rsidP="00F51CDD">
            <w:pPr>
              <w:pStyle w:val="smallcode"/>
            </w:pPr>
            <w:r w:rsidRPr="00B12408">
              <w:t xml:space="preserve">                                            .</w:t>
            </w:r>
            <w:proofErr w:type="spellStart"/>
            <w:r w:rsidRPr="00B12408">
              <w:t>AsNoTracking</w:t>
            </w:r>
            <w:proofErr w:type="spell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here()</w:t>
            </w:r>
          </w:p>
          <w:p w14:paraId="20B3ED59" w14:textId="77777777" w:rsidR="00A93A1E" w:rsidRPr="00B12408" w:rsidRDefault="00A93A1E" w:rsidP="00F51CDD">
            <w:pPr>
              <w:pStyle w:val="smallcode"/>
            </w:pPr>
            <w:r w:rsidRPr="00B12408">
              <w:t xml:space="preserve">                                            .</w:t>
            </w:r>
            <w:proofErr w:type="spellStart"/>
            <w:r w:rsidRPr="00B12408">
              <w:t>FilterBy</w:t>
            </w:r>
            <w:proofErr w:type="spell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spellStart"/>
            <w:r w:rsidRPr="00B12408">
              <w:t>OrderBy</w:t>
            </w:r>
            <w:proofErr w:type="spell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Select(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r w:rsidRPr="00B12408">
              <w:t>saleView</w:t>
            </w:r>
            <w:proofErr w:type="spellEnd"/>
            <w:r w:rsidRPr="00B12408">
              <w:t>;</w:t>
            </w:r>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r w:rsidRPr="00B12408">
              <w:t>);</w:t>
            </w:r>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
          <w:p w14:paraId="1E545A02" w14:textId="77777777" w:rsidR="00A93A1E" w:rsidRPr="00B12408" w:rsidRDefault="00A93A1E" w:rsidP="00F51CDD">
            <w:pPr>
              <w:pStyle w:val="smallcode"/>
            </w:pPr>
            <w:r w:rsidRPr="00B12408">
              <w:t xml:space="preserve">            foreach(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spellStart"/>
            <w:r w:rsidRPr="00B12408">
              <w:t>goodsUnit.Name</w:t>
            </w:r>
            <w:proofErr w:type="spellEnd"/>
            <w:r w:rsidRPr="00B12408">
              <w:t>} {</w:t>
            </w:r>
            <w:proofErr w:type="spellStart"/>
            <w:r w:rsidRPr="00B12408">
              <w:t>goodsUnit.Description</w:t>
            </w:r>
            <w:proofErr w:type="spellEnd"/>
            <w:r w:rsidRPr="00B12408">
              <w:t>}");</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new(</w:t>
            </w:r>
            <w:proofErr w:type="spellStart"/>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r w:rsidRPr="00B12408">
              <w:t>result.Add</w:t>
            </w:r>
            <w:proofErr w:type="spell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CCDA648" w14:textId="77777777" w:rsidR="00A93A1E" w:rsidRPr="00B12408" w:rsidRDefault="00A93A1E" w:rsidP="00F51CDD">
            <w:pPr>
              <w:pStyle w:val="smallcode"/>
            </w:pPr>
            <w:r w:rsidRPr="00B12408">
              <w:lastRenderedPageBreak/>
              <w:t xml:space="preserve">using </w:t>
            </w:r>
            <w:proofErr w:type="spellStart"/>
            <w:r w:rsidRPr="00B12408">
              <w:t>DataLayer.Models</w:t>
            </w:r>
            <w:proofErr w:type="spellEnd"/>
            <w:r w:rsidRPr="00B12408">
              <w:t>;</w:t>
            </w:r>
          </w:p>
          <w:p w14:paraId="1870E7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249B0CA"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010027D" w14:textId="77777777" w:rsidR="00A93A1E" w:rsidRPr="00B12408" w:rsidRDefault="00A93A1E" w:rsidP="00F51CDD">
            <w:pPr>
              <w:pStyle w:val="smallcode"/>
            </w:pPr>
            <w:r w:rsidRPr="00B12408">
              <w:t xml:space="preserve">using </w:t>
            </w:r>
            <w:proofErr w:type="spellStart"/>
            <w:r w:rsidRPr="00B12408">
              <w:t>System.Collections.ObjectModel</w:t>
            </w:r>
            <w:proofErr w:type="spell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B7244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AFDAE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r w:rsidRPr="00B12408">
              <w:t>GetOrigina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r w:rsidRPr="00B12408">
              <w:t>GetSaleView</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r w:rsidRPr="00B12408">
              <w:t>GetReadable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r w:rsidRPr="00B12408">
              <w:t>GetSaleService</w:t>
            </w:r>
            <w:proofErr w:type="spellEnd"/>
            <w:r w:rsidRPr="00B12408">
              <w:t>(</w:t>
            </w:r>
            <w:proofErr w:type="spellStart"/>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r w:rsidRPr="00B12408">
              <w:t>GetOrigina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r w:rsidRPr="00B12408">
              <w:t>#warning is there any point to use find here?</w:t>
            </w:r>
          </w:p>
          <w:p w14:paraId="1C51525D" w14:textId="77777777" w:rsidR="00A93A1E" w:rsidRPr="00B12408" w:rsidRDefault="00A93A1E" w:rsidP="00F51CDD">
            <w:pPr>
              <w:pStyle w:val="smallcode"/>
            </w:pPr>
            <w:r w:rsidRPr="00B12408">
              <w:t xml:space="preserve">        return /*await </w:t>
            </w:r>
            <w:proofErr w:type="spellStart"/>
            <w:r w:rsidRPr="00B12408">
              <w:t>context.FindAsync</w:t>
            </w:r>
            <w:proofErr w:type="spell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r w:rsidRPr="00B12408">
              <w:t>context.Sales.Include</w:t>
            </w:r>
            <w:proofErr w:type="spell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Includ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Includ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Includ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spellStart"/>
            <w:r w:rsidRPr="00B12408">
              <w:t>SingleAsync</w:t>
            </w:r>
            <w:proofErr w:type="spell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r w:rsidRPr="00B12408">
              <w:t>GetSaleView</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r w:rsidRPr="00B12408">
              <w:t>context.SalesView.SingleAsync</w:t>
            </w:r>
            <w:proofErr w:type="spell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r w:rsidRPr="00B12408">
              <w:t>);</w:t>
            </w:r>
          </w:p>
          <w:p w14:paraId="0AB347B7" w14:textId="77777777" w:rsidR="00A93A1E" w:rsidRPr="00B12408" w:rsidRDefault="00A93A1E" w:rsidP="00F51CDD">
            <w:pPr>
              <w:pStyle w:val="smallcode"/>
            </w:pPr>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 </w:t>
            </w:r>
            <w:proofErr w:type="spellStart"/>
            <w:r w:rsidRPr="00B12408">
              <w:t>sale.MusicalInstruments</w:t>
            </w:r>
            <w:proofErr w:type="spell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 </w:t>
            </w:r>
            <w:proofErr w:type="spellStart"/>
            <w:r w:rsidRPr="00B12408">
              <w:t>sale.Accessories</w:t>
            </w:r>
            <w:proofErr w:type="spell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 </w:t>
            </w:r>
            <w:proofErr w:type="spellStart"/>
            <w:r w:rsidRPr="00B12408">
              <w:t>sale.AudioEquipmentUnits</w:t>
            </w:r>
            <w:proofErr w:type="spell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 </w:t>
            </w:r>
            <w:proofErr w:type="spellStart"/>
            <w:r w:rsidRPr="00B12408">
              <w:t>sale.SheetMusicEditions</w:t>
            </w:r>
            <w:proofErr w:type="spellEnd"/>
            <w:r w:rsidRPr="00B12408">
              <w:t>];</w:t>
            </w:r>
          </w:p>
          <w:p w14:paraId="13821485" w14:textId="77777777" w:rsidR="00A93A1E" w:rsidRPr="00B12408" w:rsidRDefault="00A93A1E" w:rsidP="00F51CDD">
            <w:pPr>
              <w:pStyle w:val="smallcode"/>
            </w:pPr>
            <w:r w:rsidRPr="00B12408">
              <w:t xml:space="preserve">        return </w:t>
            </w:r>
            <w:proofErr w:type="spellStart"/>
            <w:r w:rsidRPr="00B12408">
              <w:t>saleView</w:t>
            </w:r>
            <w:proofErr w:type="spellEnd"/>
            <w:r w:rsidRPr="00B12408">
              <w:t>;</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r w:rsidRPr="00B12408">
              <w:t>GetReadable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r w:rsidRPr="00B12408">
              <w:t>);</w:t>
            </w:r>
          </w:p>
          <w:p w14:paraId="59C1166C" w14:textId="77777777" w:rsidR="00A93A1E" w:rsidRPr="00B12408" w:rsidRDefault="00A93A1E" w:rsidP="00F51CDD">
            <w:pPr>
              <w:pStyle w:val="smallcode"/>
            </w:pPr>
            <w:r w:rsidRPr="00B12408">
              <w:t xml:space="preserve">    //    return new </w:t>
            </w:r>
            <w:proofErr w:type="spellStart"/>
            <w:r w:rsidRPr="00B12408">
              <w:t>SaleSearchDto</w:t>
            </w:r>
            <w:proofErr w:type="spellEnd"/>
            <w:r w:rsidRPr="00B12408">
              <w:t>(</w:t>
            </w:r>
            <w:proofErr w:type="spellStart"/>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E118BD" w14:textId="77777777" w:rsidR="00A93A1E" w:rsidRPr="00B12408" w:rsidRDefault="00A93A1E" w:rsidP="00F51CDD">
            <w:pPr>
              <w:pStyle w:val="smallcode"/>
            </w:pPr>
            <w:r w:rsidRPr="00B12408">
              <w:t xml:space="preserve">using </w:t>
            </w:r>
            <w:proofErr w:type="spellStart"/>
            <w:r w:rsidRPr="00B12408">
              <w:t>System.Linq.Expressions</w:t>
            </w:r>
            <w:proofErr w:type="spell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7658C80" w14:textId="77777777" w:rsidR="00A93A1E" w:rsidRPr="00B12408" w:rsidRDefault="00A93A1E" w:rsidP="00F51CDD">
            <w:pPr>
              <w:pStyle w:val="smallcode"/>
            </w:pPr>
            <w:r w:rsidRPr="00B12408">
              <w:lastRenderedPageBreak/>
              <w:t xml:space="preserve">using </w:t>
            </w:r>
            <w:proofErr w:type="spellStart"/>
            <w:r w:rsidRPr="00B12408">
              <w:t>System.Text</w:t>
            </w:r>
            <w:proofErr w:type="spellEnd"/>
            <w:r w:rsidRPr="00B12408">
              <w:t>;</w:t>
            </w:r>
          </w:p>
          <w:p w14:paraId="3DCC090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r w:rsidRPr="00B12408">
              <w:t>ServiceLayer.SalesServices.QueryObjects</w:t>
            </w:r>
            <w:proofErr w:type="spell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Page&lt;T&gt;(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
          <w:p w14:paraId="7D7C9F94"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 1)</w:t>
            </w:r>
          </w:p>
          <w:p w14:paraId="3102DCE3" w14:textId="77777777" w:rsidR="00A93A1E" w:rsidRPr="00B12408" w:rsidRDefault="00A93A1E" w:rsidP="00F51CDD">
            <w:pPr>
              <w:pStyle w:val="smallcode"/>
            </w:pPr>
            <w:r w:rsidRPr="00B12408">
              <w:t xml:space="preserve">            query = </w:t>
            </w:r>
            <w:proofErr w:type="spellStart"/>
            <w:r w:rsidRPr="00B12408">
              <w:t>query.Skip</w:t>
            </w:r>
            <w:proofErr w:type="spell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r w:rsidRPr="00B12408">
              <w:t>query.Take</w:t>
            </w:r>
            <w:proofErr w:type="spell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r w:rsidRPr="00B12408">
              <w:t>FilterBy</w:t>
            </w:r>
            <w:proofErr w:type="spell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string[] types = { "Sale", "Reservation", "Returning" };</w:t>
            </w:r>
          </w:p>
          <w:p w14:paraId="62363283" w14:textId="77777777" w:rsidR="00A93A1E" w:rsidRPr="00B12408" w:rsidRDefault="00A93A1E" w:rsidP="00F51CDD">
            <w:pPr>
              <w:pStyle w:val="smallcode"/>
            </w:pPr>
            <w:r w:rsidRPr="00B12408">
              <w:t xml:space="preserve">        string[] ranges = { "Min", "Max" };</w:t>
            </w:r>
          </w:p>
          <w:p w14:paraId="543CAB7F" w14:textId="77777777" w:rsidR="00A93A1E" w:rsidRPr="00B12408" w:rsidRDefault="00A93A1E" w:rsidP="00F51CDD">
            <w:pPr>
              <w:pStyle w:val="smallcode"/>
            </w:pPr>
            <w:r w:rsidRPr="00B12408">
              <w:t xml:space="preserve">        foreach(string type in types)</w:t>
            </w:r>
          </w:p>
          <w:p w14:paraId="368C1429" w14:textId="77777777" w:rsidR="00A93A1E" w:rsidRPr="00B12408" w:rsidRDefault="00A93A1E" w:rsidP="00F51CDD">
            <w:pPr>
              <w:pStyle w:val="smallcode"/>
            </w:pPr>
            <w:r w:rsidRPr="00B12408">
              <w:t xml:space="preserve">            foreach(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r w:rsidRPr="00B12408">
              <w:t>typeof</w:t>
            </w:r>
            <w:proofErr w:type="spellEnd"/>
            <w:r w:rsidRPr="00B12408">
              <w:t>(</w:t>
            </w:r>
            <w:proofErr w:type="spellStart"/>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r w:rsidRPr="00B12408">
              <w:t>?)</w:t>
            </w:r>
            <w:proofErr w:type="spellStart"/>
            <w:r w:rsidRPr="00B12408">
              <w:t>someDate.GetValue</w:t>
            </w:r>
            <w:proofErr w:type="spell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r w:rsidRPr="00B12408">
              <w:t>currentDate</w:t>
            </w:r>
            <w:proofErr w:type="spellEnd"/>
            <w:r w:rsidRPr="00B12408">
              <w:t xml:space="preserve"> !=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r w:rsidRPr="00B12408">
              <w:t>typeof</w:t>
            </w:r>
            <w:proofErr w:type="spellEnd"/>
            <w:r w:rsidRPr="00B12408">
              <w:t>(</w:t>
            </w:r>
            <w:proofErr w:type="spellStart"/>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r w:rsidRPr="00B12408">
              <w:t>typeof</w:t>
            </w:r>
            <w:proofErr w:type="spellEnd"/>
            <w:r w:rsidRPr="00B12408">
              <w:t>(</w:t>
            </w:r>
            <w:proofErr w:type="spellStart"/>
            <w:r w:rsidRPr="00B12408">
              <w:t>DateTimeOffset</w:t>
            </w:r>
            <w:proofErr w:type="spell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r w:rsidRPr="00B12408">
              <w:t>);</w:t>
            </w:r>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gt;)</w:t>
            </w:r>
            <w:proofErr w:type="spellStart"/>
            <w:r w:rsidRPr="00B12408">
              <w:t>Expression.Lambda</w:t>
            </w:r>
            <w:proofErr w:type="spell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r w:rsidRPr="00B12408">
              <w:t>OrderBy</w:t>
            </w:r>
            <w:proofErr w:type="spell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r w:rsidRPr="00B12408">
              <w:t>sale.SaleId</w:t>
            </w:r>
            <w:proofErr w:type="spell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r w:rsidRPr="00B12408">
              <w:t>sale.SaleDate</w:t>
            </w:r>
            <w:proofErr w:type="spell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r w:rsidRPr="00B12408">
              <w:t>sale.ReservationDate</w:t>
            </w:r>
            <w:proofErr w:type="spell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r w:rsidRPr="00B12408">
              <w:t>sale.ReturningDate</w:t>
            </w:r>
            <w:proofErr w:type="spell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r w:rsidRPr="00B12408">
              <w:t>sale.GoodsUnitsCount</w:t>
            </w:r>
            <w:proofErr w:type="spellEnd"/>
            <w:r w:rsidRPr="00B12408">
              <w:t>,</w:t>
            </w:r>
          </w:p>
          <w:p w14:paraId="4B7030DA" w14:textId="77777777" w:rsidR="00A93A1E" w:rsidRPr="00B12408" w:rsidRDefault="00A93A1E" w:rsidP="00F51CDD">
            <w:pPr>
              <w:pStyle w:val="smallcode"/>
            </w:pPr>
            <w:r w:rsidRPr="00B12408">
              <w:t xml:space="preserve">            _ =&gt; throw new Exception()</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r w:rsidRPr="00B12408">
              <w:t>orderByOptions.AscendingOrder</w:t>
            </w:r>
            <w:proofErr w:type="spellEnd"/>
            <w:r w:rsidRPr="00B12408">
              <w:t xml:space="preserve"> ?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1D4C8D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B28BD4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F27EA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5F26E9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61C80D"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4463A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3AEE73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4CE53496"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r w:rsidRPr="00B12408">
              <w:t>GetGoodsInfo</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r w:rsidRPr="00B12408">
              <w:t>GetReadableGoodsInfo</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r w:rsidRPr="00B12408">
              <w:t>GetGoodsType</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r w:rsidRPr="00B12408">
              <w:t>GetGoods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r w:rsidRPr="00B12408">
              <w:t>GetGoodsInfo</w:t>
            </w:r>
            <w:proofErr w:type="spellEnd"/>
            <w:r w:rsidRPr="00B12408">
              <w:t>(</w:t>
            </w:r>
            <w:proofErr w:type="spellStart"/>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r w:rsidRPr="00B12408">
              <w:t>);</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Includ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spellStart"/>
            <w:r w:rsidRPr="00B12408">
              <w:t>SingleAsync</w:t>
            </w:r>
            <w:proofErr w:type="spell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r w:rsidRPr="00B12408">
              <w:t>GetReadableGoodsInfo</w:t>
            </w:r>
            <w:proofErr w:type="spellEnd"/>
            <w:r w:rsidRPr="00B12408">
              <w:t>(</w:t>
            </w:r>
            <w:proofErr w:type="spellStart"/>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Info</w:t>
            </w:r>
            <w:proofErr w:type="spell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new()</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r w:rsidRPr="00B12408">
              <w:t>id.ToString</w:t>
            </w:r>
            <w:proofErr w:type="spell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r w:rsidRPr="00B12408">
              <w:t>goods.SpecificType.Name</w:t>
            </w:r>
            <w:proofErr w:type="spellEnd"/>
            <w:r w:rsidRPr="00B12408">
              <w:t>,</w:t>
            </w:r>
          </w:p>
          <w:p w14:paraId="326BFFA9" w14:textId="77777777" w:rsidR="00A93A1E" w:rsidRPr="00B12408" w:rsidRDefault="00A93A1E" w:rsidP="00F51CDD">
            <w:pPr>
              <w:pStyle w:val="smallcode"/>
            </w:pPr>
            <w:r w:rsidRPr="00B12408">
              <w:t xml:space="preserve">            Price = </w:t>
            </w:r>
            <w:proofErr w:type="spellStart"/>
            <w:r w:rsidRPr="00B12408">
              <w:t>goods.Price</w:t>
            </w:r>
            <w:proofErr w:type="spell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goods;</w:t>
            </w:r>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r w:rsidRPr="00B12408">
              <w:t>KindOfGoods.MusicalInstruments</w:t>
            </w:r>
            <w:proofErr w:type="spellEnd"/>
            <w:r w:rsidRPr="00B12408">
              <w:t xml:space="preserve"> ?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r w:rsidRPr="00B12408">
              <w:t>dto.Name</w:t>
            </w:r>
            <w:proofErr w:type="spellEnd"/>
            <w:r w:rsidRPr="00B12408">
              <w:t xml:space="preserve"> = $"{</w:t>
            </w:r>
            <w:proofErr w:type="spellStart"/>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w:t>
            </w:r>
            <w:proofErr w:type="spellStart"/>
            <w:r w:rsidRPr="00B12408">
              <w:t>accessory.Color.ToLower</w:t>
            </w:r>
            <w:proofErr w:type="spellEnd"/>
            <w:r w:rsidRPr="00B12408">
              <w:t>();</w:t>
            </w:r>
          </w:p>
          <w:p w14:paraId="29725797" w14:textId="77777777" w:rsidR="00A93A1E" w:rsidRPr="00B12408" w:rsidRDefault="00A93A1E" w:rsidP="00F51CDD">
            <w:pPr>
              <w:pStyle w:val="smallcode"/>
            </w:pPr>
            <w:r w:rsidRPr="00B12408">
              <w:t xml:space="preserve">                string size = </w:t>
            </w:r>
            <w:proofErr w:type="spellStart"/>
            <w:r w:rsidRPr="00B12408">
              <w:t>accessory.Size.ToLower</w:t>
            </w:r>
            <w:proofErr w:type="spellEnd"/>
            <w:r w:rsidRPr="00B12408">
              <w:t>();</w:t>
            </w:r>
          </w:p>
          <w:p w14:paraId="2296FEEB" w14:textId="77777777" w:rsidR="00A93A1E" w:rsidRPr="00B12408" w:rsidRDefault="00A93A1E" w:rsidP="00F51CDD">
            <w:pPr>
              <w:pStyle w:val="smallcode"/>
            </w:pPr>
            <w:r w:rsidRPr="00B12408">
              <w:t xml:space="preserve">                </w:t>
            </w:r>
            <w:proofErr w:type="spellStart"/>
            <w:r w:rsidRPr="00B12408">
              <w:t>dto.Name</w:t>
            </w:r>
            <w:proofErr w:type="spellEnd"/>
            <w:r w:rsidRPr="00B12408">
              <w:t xml:space="preserve"> = $"{</w:t>
            </w:r>
            <w:proofErr w:type="spellStart"/>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goods;</w:t>
            </w:r>
          </w:p>
          <w:p w14:paraId="4EB64F3C" w14:textId="77777777" w:rsidR="00A93A1E" w:rsidRPr="00B12408" w:rsidRDefault="00A93A1E" w:rsidP="00F51CDD">
            <w:pPr>
              <w:pStyle w:val="smallcode"/>
            </w:pPr>
            <w:r w:rsidRPr="00B12408">
              <w:t xml:space="preserve">                </w:t>
            </w:r>
            <w:proofErr w:type="spellStart"/>
            <w:r w:rsidRPr="00B12408">
              <w:t>dto.Name</w:t>
            </w:r>
            <w:proofErr w:type="spellEnd"/>
            <w:r w:rsidRPr="00B12408">
              <w:t xml:space="preserve"> = $"{</w:t>
            </w:r>
            <w:proofErr w:type="spellStart"/>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r w:rsidRPr="00B12408">
              <w:t>dto</w:t>
            </w:r>
            <w:proofErr w:type="spellEnd"/>
            <w:r w:rsidRPr="00B12408">
              <w:t>;</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r w:rsidRPr="00B12408">
              <w:t>GetGoodsType</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w:t>
            </w:r>
            <w:proofErr w:type="spellStart"/>
            <w:r w:rsidRPr="00B12408">
              <w:t>NotImplementedException</w:t>
            </w:r>
            <w:proofErr w:type="spellEnd"/>
            <w:r w:rsidRPr="00B12408">
              <w:t>();</w:t>
            </w:r>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30805FA3"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E1CABA"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3C2B2B9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3440E1"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0BE51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6006B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r w:rsidRPr="00B12408">
              <w:t>GetOrigGoodsUnitsRelatedTo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r w:rsidRPr="00B12408">
              <w:t>GetGoodsUnitsRelatedToSaleService</w:t>
            </w:r>
            <w:proofErr w:type="spellEnd"/>
            <w:r w:rsidRPr="00B12408">
              <w:t>(</w:t>
            </w:r>
            <w:proofErr w:type="spellStart"/>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r w:rsidRPr="00B12408">
              <w:t>GetOrigGoodsUnitsRelatedTo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r w:rsidRPr="00B12408">
              <w:t>);</w:t>
            </w:r>
          </w:p>
          <w:p w14:paraId="6A64895E" w14:textId="77777777" w:rsidR="00A93A1E" w:rsidRPr="00B12408" w:rsidRDefault="00A93A1E" w:rsidP="00F51CDD">
            <w:pPr>
              <w:pStyle w:val="smallcode"/>
            </w:pPr>
            <w:r w:rsidRPr="00B12408">
              <w:t xml:space="preserve">        return </w:t>
            </w:r>
            <w:proofErr w:type="spellStart"/>
            <w:r w:rsidRPr="00B12408">
              <w:t>sale.MusicalInstruments</w:t>
            </w:r>
            <w:proofErr w:type="spellEnd"/>
          </w:p>
          <w:p w14:paraId="2DF6CA0B" w14:textId="77777777" w:rsidR="00A93A1E" w:rsidRPr="00B12408" w:rsidRDefault="00A93A1E" w:rsidP="00F51CDD">
            <w:pPr>
              <w:pStyle w:val="smallcode"/>
            </w:pPr>
            <w:r w:rsidRPr="00B12408">
              <w:t xml:space="preserve">                   .Cast&lt;Goods&gt;()</w:t>
            </w:r>
          </w:p>
          <w:p w14:paraId="6FB1DB3D"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Cast&lt;Goods&gt;())</w:t>
            </w:r>
          </w:p>
          <w:p w14:paraId="20AF75AC"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Cast&lt;Goods&gt;())</w:t>
            </w:r>
          </w:p>
          <w:p w14:paraId="2D6D93B8"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Cast&lt;Goods&gt;())</w:t>
            </w:r>
          </w:p>
          <w:p w14:paraId="35FD974A" w14:textId="77777777" w:rsidR="00A93A1E" w:rsidRPr="00B12408" w:rsidRDefault="00A93A1E" w:rsidP="00F51CDD">
            <w:pPr>
              <w:pStyle w:val="smallcode"/>
            </w:pPr>
            <w:r w:rsidRPr="00B12408">
              <w:t xml:space="preserve">                   .</w:t>
            </w:r>
            <w:proofErr w:type="spellStart"/>
            <w:r w:rsidRPr="00B12408">
              <w:t>ToList</w:t>
            </w:r>
            <w:proofErr w:type="spell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Common</w:t>
            </w:r>
            <w:proofErr w:type="spellEnd"/>
            <w:r w:rsidRPr="00B12408">
              <w:t>;</w:t>
            </w:r>
          </w:p>
          <w:p w14:paraId="1DD933C3"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30A38B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0D267296"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706AB61"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950C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16765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B3C1FD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9E1507"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5799A80D"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3CD0D3F6"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2606B05" w14:textId="77777777" w:rsidR="00A93A1E" w:rsidRPr="00B12408" w:rsidRDefault="00A93A1E" w:rsidP="00F51CDD">
            <w:pPr>
              <w:pStyle w:val="smallcode"/>
            </w:pPr>
            <w:r w:rsidRPr="00B12408">
              <w:t xml:space="preserve">using </w:t>
            </w:r>
            <w:proofErr w:type="spellStart"/>
            <w:r w:rsidRPr="00B12408">
              <w:t>ServiceLayer.SalesServices.QueryObjects</w:t>
            </w:r>
            <w:proofErr w:type="spell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it's depend upon other items. So, to select little objects in memory won't work. Do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r w:rsidRPr="00B12408">
              <w:t>GetRelevantGoodsIds</w:t>
            </w:r>
            <w:proofErr w:type="spell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r w:rsidRPr="00B12408">
              <w:t>GetRelevantGoods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it's depend upon other items. So, to select little objects in memory won't work. Do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public async Task&lt;List&lt;</w:t>
            </w:r>
            <w:proofErr w:type="spellStart"/>
            <w:r w:rsidRPr="00B12408">
              <w:t>Guid</w:t>
            </w:r>
            <w:proofErr w:type="spellEnd"/>
            <w:r w:rsidRPr="00B12408">
              <w:t xml:space="preserve">&gt;&gt; </w:t>
            </w:r>
            <w:proofErr w:type="spellStart"/>
            <w:r w:rsidRPr="00B12408">
              <w:t>GetRelevantGoodsIds</w:t>
            </w:r>
            <w:proofErr w:type="spell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r w:rsidRPr="00B12408">
              <w:t>);</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r w:rsidRPr="00B12408">
              <w:t>goods.AsNoTracking</w:t>
            </w:r>
            <w:proofErr w:type="spell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r w:rsidRPr="00B12408">
              <w:t>goods.Include</w:t>
            </w:r>
            <w:proofErr w:type="spell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r w:rsidRPr="00B12408">
              <w:t>goods.Include</w:t>
            </w:r>
            <w:proofErr w:type="spell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r w:rsidRPr="00B12408">
              <w:t>filterOptions.MinPrice</w:t>
            </w:r>
            <w:proofErr w:type="spellEnd"/>
            <w:r w:rsidRPr="00B12408">
              <w:t xml:space="preserve"> != null)</w:t>
            </w:r>
          </w:p>
          <w:p w14:paraId="4EDF6D3D"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r w:rsidRPr="00B12408">
              <w:t>filterOptions.MaxPrice</w:t>
            </w:r>
            <w:proofErr w:type="spellEnd"/>
            <w:r w:rsidRPr="00B12408">
              <w:t xml:space="preserve"> != null)</w:t>
            </w:r>
          </w:p>
          <w:p w14:paraId="6A3EE5B0"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r w:rsidRPr="00B12408">
              <w:t>filterOptions.FromReceiptDate</w:t>
            </w:r>
            <w:proofErr w:type="spellEnd"/>
            <w:r w:rsidRPr="00B12408">
              <w:t xml:space="preserve"> != null)</w:t>
            </w:r>
          </w:p>
          <w:p w14:paraId="0167198E"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r w:rsidRPr="00B12408">
              <w:t>filterOptions.ToReceiptDate</w:t>
            </w:r>
            <w:proofErr w:type="spellEnd"/>
            <w:r w:rsidRPr="00B12408">
              <w:t xml:space="preserve"> != null)</w:t>
            </w:r>
          </w:p>
          <w:p w14:paraId="5E33DCF4"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Exception();</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r w:rsidRPr="00B12408">
              <w:t>goods.Page</w:t>
            </w:r>
            <w:proofErr w:type="spell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r w:rsidRPr="00B12408">
              <w:t>result.Add</w:t>
            </w:r>
            <w:proofErr w:type="spell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9EEC2E7"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51E2E94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EAFD0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9D3812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r w:rsidRPr="00B12408">
              <w:t>MapToSpecificGood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CreateNewSpecific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r w:rsidRPr="00B12408">
              <w:t>MapTo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r w:rsidRPr="00B12408">
              <w:t>MapTo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r w:rsidRPr="00B12408">
              <w:t>GetGoodsKind</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r w:rsidRPr="00B12408">
              <w:t>MapKindOfGoodsService</w:t>
            </w:r>
            <w:proofErr w:type="spellEnd"/>
            <w:r w:rsidRPr="00B12408">
              <w:t>(</w:t>
            </w:r>
            <w:proofErr w:type="spellStart"/>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r w:rsidRPr="00B12408">
              <w:t>MapToSpecificGood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r w:rsidRPr="00B12408">
              <w:t>context.Accessories</w:t>
            </w:r>
            <w:proofErr w:type="spell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context.AudioEquipmentUnits</w:t>
            </w:r>
            <w:proofErr w:type="spell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context.MusicalInstruments</w:t>
            </w:r>
            <w:proofErr w:type="spell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context.SheetMusicEditions</w:t>
            </w:r>
            <w:proofErr w:type="spellEnd"/>
            <w:r w:rsidRPr="00B12408">
              <w:t>,</w:t>
            </w:r>
          </w:p>
          <w:p w14:paraId="1B44E8FB"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r w:rsidRPr="00B12408">
              <w:t>MapTo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context.MusicalInstrumentSpecificTypes</w:t>
            </w:r>
            <w:proofErr w:type="spell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r w:rsidRPr="00B12408">
              <w:t>context.AccessorySpecificTypes</w:t>
            </w:r>
            <w:proofErr w:type="spell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context.AudioEquipmentUnitSpecificTypes</w:t>
            </w:r>
            <w:proofErr w:type="spell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context.SheetMusicEditionSpecificTypes</w:t>
            </w:r>
            <w:proofErr w:type="spellEnd"/>
            <w:r w:rsidRPr="00B12408">
              <w:t>,</w:t>
            </w:r>
          </w:p>
          <w:p w14:paraId="0109FEB1"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r w:rsidRPr="00B12408">
              <w:t>MapTo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typeof</w:t>
            </w:r>
            <w:proofErr w:type="spellEnd"/>
            <w:r w:rsidRPr="00B12408">
              <w:t>(</w:t>
            </w:r>
            <w:proofErr w:type="spellStart"/>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r w:rsidRPr="00B12408">
              <w:t>typeof</w:t>
            </w:r>
            <w:proofErr w:type="spellEnd"/>
            <w:r w:rsidRPr="00B12408">
              <w:t>(</w:t>
            </w:r>
            <w:proofErr w:type="spellStart"/>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typeof</w:t>
            </w:r>
            <w:proofErr w:type="spellEnd"/>
            <w:r w:rsidRPr="00B12408">
              <w:t>(</w:t>
            </w:r>
            <w:proofErr w:type="spellStart"/>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typeof</w:t>
            </w:r>
            <w:proofErr w:type="spellEnd"/>
            <w:r w:rsidRPr="00B12408">
              <w:t>(</w:t>
            </w:r>
            <w:proofErr w:type="spellStart"/>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r w:rsidRPr="00B12408">
              <w:t>CreateNewSpecific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r w:rsidRPr="00B12408">
              <w:t>GetGoodsKind</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lt;Goods&gt; goods;</w:t>
            </w:r>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r w:rsidRPr="00B12408">
              <w:t>&g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r w:rsidRPr="00B12408">
              <w:t>);</w:t>
            </w:r>
          </w:p>
          <w:p w14:paraId="7AE9490F" w14:textId="77777777" w:rsidR="00A93A1E" w:rsidRPr="00B12408" w:rsidRDefault="00A93A1E" w:rsidP="00F51CDD">
            <w:pPr>
              <w:pStyle w:val="smallcode"/>
            </w:pPr>
            <w:r w:rsidRPr="00B12408">
              <w:t xml:space="preserve">            if (</w:t>
            </w:r>
            <w:proofErr w:type="spellStart"/>
            <w:r w:rsidRPr="00B12408">
              <w:t>goods.Any</w:t>
            </w:r>
            <w:proofErr w:type="spell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r w:rsidRPr="00B12408">
              <w:t>kindOfGoods</w:t>
            </w:r>
            <w:proofErr w:type="spellEnd"/>
            <w:r w:rsidRPr="00B12408">
              <w:t>;</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43CB25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7916D1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B7D62E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446EF9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r w:rsidRPr="00B12408">
              <w:t>UpdateGoodsStatus</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r w:rsidRPr="00B12408">
              <w:t>UpdateGoodsStatusService</w:t>
            </w:r>
            <w:proofErr w:type="spellEnd"/>
            <w:r w:rsidRPr="00B12408">
              <w:t>(</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r w:rsidRPr="00B12408">
              <w:t>UpdateGoodsStatus</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D3A900E"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 status;</w:t>
            </w:r>
          </w:p>
          <w:p w14:paraId="7AB55D5F" w14:textId="77777777" w:rsidR="00A93A1E" w:rsidRPr="00B12408" w:rsidRDefault="00A93A1E" w:rsidP="00F51CDD">
            <w:pPr>
              <w:pStyle w:val="smallcode"/>
            </w:pPr>
            <w:r w:rsidRPr="00B12408">
              <w:t xml:space="preserve">        </w:t>
            </w:r>
            <w:proofErr w:type="spellStart"/>
            <w:r w:rsidRPr="00B12408">
              <w:t>context.Update</w:t>
            </w:r>
            <w:proofErr w:type="spellEnd"/>
            <w:r w:rsidRPr="00B12408">
              <w:t>(goods);</w:t>
            </w:r>
          </w:p>
          <w:p w14:paraId="1ACC021F"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1F7A1570" w14:textId="77777777" w:rsidR="00A93A1E" w:rsidRPr="00B12408" w:rsidRDefault="00A93A1E" w:rsidP="00F51CDD">
            <w:pPr>
              <w:pStyle w:val="smallcode"/>
            </w:pPr>
            <w:r w:rsidRPr="00B12408">
              <w:t xml:space="preserve">        return </w:t>
            </w:r>
            <w:proofErr w:type="spellStart"/>
            <w:r w:rsidRPr="00B12408">
              <w:t>goods.GoodsId</w:t>
            </w:r>
            <w:proofErr w:type="spell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03A1741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EE59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5EEA2F16" w14:textId="77777777" w:rsidR="00A93A1E" w:rsidRPr="00B12408" w:rsidRDefault="00A93A1E" w:rsidP="00F51CDD">
            <w:pPr>
              <w:pStyle w:val="smallcode"/>
            </w:pPr>
            <w:r w:rsidRPr="00B12408">
              <w:t>using System.Runtime.Intrinsics.X86;</w:t>
            </w:r>
          </w:p>
          <w:p w14:paraId="591D546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3BE57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79680A60" w14:textId="77777777" w:rsidR="00A93A1E" w:rsidRPr="00B12408" w:rsidRDefault="00A93A1E" w:rsidP="00F51CDD">
            <w:pPr>
              <w:pStyle w:val="smallcode"/>
            </w:pPr>
            <w:r w:rsidRPr="00B12408">
              <w:t xml:space="preserve">using static </w:t>
            </w:r>
            <w:proofErr w:type="spellStart"/>
            <w:r w:rsidRPr="00B12408">
              <w:t>Microsoft.EntityFrameworkCore.DbLoggerCategory</w:t>
            </w:r>
            <w:proofErr w:type="spell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r w:rsidRPr="00B12408">
              <w:t>ServiceLayer.GoodsServices.Extensions</w:t>
            </w:r>
            <w:proofErr w:type="spell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 xml:space="preserve">&lt;T&gt;(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T :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r w:rsidRPr="00B12408">
              <w:t>goods.OrderBy</w:t>
            </w:r>
            <w:proofErr w:type="spell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r w:rsidRPr="00B12408">
              <w:t>goods.OrderByDescending</w:t>
            </w:r>
            <w:proofErr w:type="spell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r w:rsidRPr="00B12408">
              <w:t>goods.OrderBy</w:t>
            </w:r>
            <w:proofErr w:type="spell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r w:rsidRPr="00B12408">
              <w:t>goods.OrderByDescending</w:t>
            </w:r>
            <w:proofErr w:type="spell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r w:rsidRPr="00B12408">
              <w:t>ArgumentOutOfRangeException</w:t>
            </w:r>
            <w:proofErr w:type="spellEnd"/>
            <w:r w:rsidRPr="00B12408">
              <w:t>(</w:t>
            </w:r>
          </w:p>
          <w:p w14:paraId="135C4040" w14:textId="77777777" w:rsidR="00A93A1E" w:rsidRPr="00B12408" w:rsidRDefault="00A93A1E" w:rsidP="00F51CDD">
            <w:pPr>
              <w:pStyle w:val="smallcode"/>
            </w:pPr>
            <w:r w:rsidRPr="00B12408">
              <w:t xml:space="preserve">        //                    </w:t>
            </w:r>
            <w:proofErr w:type="spellStart"/>
            <w:r w:rsidRPr="00B12408">
              <w:t>nameof</w:t>
            </w:r>
            <w:proofErr w:type="spellEnd"/>
            <w:r w:rsidRPr="00B12408">
              <w:t>(</w:t>
            </w:r>
            <w:proofErr w:type="spellStart"/>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4C58991"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93B7F22"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0213EEA2"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1B660F7"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CB2D2B3"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534A0E3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5783D33"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0D0A712"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140B41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4AAF9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r w:rsidRPr="00B12408">
              <w:t>Add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new(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runner.Errors</w:t>
            </w:r>
            <w:proofErr w:type="spell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Add(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r w:rsidRPr="00B12408">
              <w:t>runner.Run</w:t>
            </w:r>
            <w:proofErr w:type="spell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C47A7DC" w14:textId="77777777" w:rsidR="00A93A1E" w:rsidRPr="00B12408" w:rsidRDefault="00A93A1E" w:rsidP="00F51CDD">
            <w:pPr>
              <w:pStyle w:val="smallcode"/>
            </w:pPr>
            <w:r w:rsidRPr="00B12408">
              <w:t xml:space="preserve">using </w:t>
            </w:r>
            <w:proofErr w:type="spellStart"/>
            <w:r w:rsidRPr="00B12408">
              <w:t>Humanizer.Configuration</w:t>
            </w:r>
            <w:proofErr w:type="spellEnd"/>
            <w:r w:rsidRPr="00B12408">
              <w:t>;</w:t>
            </w:r>
          </w:p>
          <w:p w14:paraId="53FF6263"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23D37D0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6FAA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DEB70E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6F59E09E" w14:textId="77777777" w:rsidR="00A93A1E" w:rsidRPr="00B12408" w:rsidRDefault="00A93A1E" w:rsidP="00F51CDD">
            <w:pPr>
              <w:pStyle w:val="smallcode"/>
            </w:pPr>
            <w:r w:rsidRPr="00B12408">
              <w:t xml:space="preserve">public interface </w:t>
            </w:r>
            <w:proofErr w:type="spellStart"/>
            <w:r w:rsidRPr="00B12408">
              <w:t>IBackupService</w:t>
            </w:r>
            <w:proofErr w:type="spellEnd"/>
            <w:r w:rsidRPr="00B12408">
              <w:t xml:space="preserve"> :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r w:rsidRPr="00B12408">
              <w:t>CreateBackup</w:t>
            </w:r>
            <w:proofErr w:type="spell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r w:rsidRPr="00B12408">
              <w:t>GetBackups</w:t>
            </w:r>
            <w:proofErr w:type="spellEnd"/>
            <w:r w:rsidRPr="00B12408">
              <w:t>();</w:t>
            </w:r>
          </w:p>
          <w:p w14:paraId="3E335330" w14:textId="77777777" w:rsidR="00A93A1E" w:rsidRPr="00B12408" w:rsidRDefault="00A93A1E" w:rsidP="00F51CDD">
            <w:pPr>
              <w:pStyle w:val="smallcode"/>
            </w:pPr>
            <w:r w:rsidRPr="00B12408">
              <w:t xml:space="preserve">    Task </w:t>
            </w:r>
            <w:proofErr w:type="spellStart"/>
            <w:r w:rsidRPr="00B12408">
              <w:t>ApplyRestoreFromBackup</w:t>
            </w:r>
            <w:proofErr w:type="spellEnd"/>
            <w:r w:rsidRPr="00B12408">
              <w:t>(</w:t>
            </w:r>
            <w:proofErr w:type="spellStart"/>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r w:rsidRPr="00B12408">
              <w:t>BackupService</w:t>
            </w:r>
            <w:proofErr w:type="spellEnd"/>
            <w:r w:rsidRPr="00B12408">
              <w:t xml:space="preserve"> :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r w:rsidRPr="00B12408">
              <w:t>backupInfo</w:t>
            </w:r>
            <w:proofErr w:type="spellEnd"/>
            <w:r w:rsidRPr="00B12408">
              <w:t>;</w:t>
            </w:r>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r w:rsidRPr="00B12408">
              <w:t>backupsDirectoryName</w:t>
            </w:r>
            <w:proofErr w:type="spellEnd"/>
            <w:r w:rsidRPr="00B12408">
              <w:t>;</w:t>
            </w:r>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r w:rsidRPr="00B12408">
              <w:t>backupsDirectoryInfo</w:t>
            </w:r>
            <w:proofErr w:type="spellEnd"/>
            <w:r w:rsidRPr="00B12408">
              <w:t>;</w:t>
            </w:r>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
          <w:p w14:paraId="7FAF69B6" w14:textId="77777777" w:rsidR="00A93A1E" w:rsidRPr="00B12408" w:rsidRDefault="00A93A1E" w:rsidP="00F51CDD">
            <w:pPr>
              <w:pStyle w:val="smallcode"/>
            </w:pPr>
            <w:r w:rsidRPr="00B12408">
              <w:t xml:space="preserve">    private string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r w:rsidRPr="00B12408">
              <w:t>BackupService</w:t>
            </w:r>
            <w:proofErr w:type="spellEnd"/>
            <w:r w:rsidRPr="00B12408">
              <w:t>(</w:t>
            </w:r>
            <w:proofErr w:type="spellStart"/>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r w:rsidRPr="00B12408">
              <w:t>configuration.GetRequiredSection</w:t>
            </w:r>
            <w:proofErr w:type="spell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r w:rsidRPr="00B12408">
              <w:t>);</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warning validate note length and its characters like :?*&lt;&gt;.,"</w:t>
            </w:r>
          </w:p>
          <w:p w14:paraId="6C1A1BA3" w14:textId="77777777" w:rsidR="00A93A1E" w:rsidRPr="00B12408" w:rsidRDefault="00A93A1E" w:rsidP="00F51CDD">
            <w:pPr>
              <w:pStyle w:val="smallcode"/>
            </w:pPr>
            <w:r w:rsidRPr="00B12408">
              <w:t xml:space="preserve">    public async Task&lt;string&gt; </w:t>
            </w:r>
            <w:proofErr w:type="spellStart"/>
            <w:r w:rsidRPr="00B12408">
              <w:t>CreateBackup</w:t>
            </w:r>
            <w:proofErr w:type="spell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
          <w:p w14:paraId="547FE825" w14:textId="77777777" w:rsidR="00A93A1E" w:rsidRPr="00B12408" w:rsidRDefault="00A93A1E" w:rsidP="00F51CDD">
            <w:pPr>
              <w:pStyle w:val="smallcode"/>
            </w:pPr>
            <w:r w:rsidRPr="00B12408">
              <w:t xml:space="preserve">        </w:t>
            </w:r>
            <w:proofErr w:type="spellStart"/>
            <w:r w:rsidRPr="00B12408">
              <w:t>EnsureDirectory</w:t>
            </w:r>
            <w:proofErr w:type="spell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DateTimeOffset.UtcNow.ToString(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r w:rsidRPr="00B12408">
              <w:t>);</w:t>
            </w:r>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new("</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r w:rsidRPr="00B12408">
              <w:t>)!;</w:t>
            </w:r>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process!.</w:t>
            </w:r>
            <w:proofErr w:type="spellStart"/>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process!.</w:t>
            </w:r>
            <w:proofErr w:type="spellStart"/>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r w:rsidRPr="00B12408">
              <w:t>process.WaitForExitAsync</w:t>
            </w:r>
            <w:proofErr w:type="spellEnd"/>
            <w:r w:rsidRPr="00B12408">
              <w:t>();</w:t>
            </w:r>
          </w:p>
          <w:p w14:paraId="6707C8F7" w14:textId="77777777" w:rsidR="00A93A1E" w:rsidRPr="00B12408" w:rsidRDefault="00A93A1E" w:rsidP="00F51CDD">
            <w:pPr>
              <w:pStyle w:val="smallcode"/>
            </w:pPr>
            <w:r w:rsidRPr="00B12408">
              <w:t xml:space="preserve">        return </w:t>
            </w:r>
            <w:proofErr w:type="spellStart"/>
            <w:r w:rsidRPr="00B12408">
              <w:t>fullFileName</w:t>
            </w:r>
            <w:proofErr w:type="spellEnd"/>
            <w:r w:rsidRPr="00B12408">
              <w:t>;</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r w:rsidRPr="00B12408">
              <w:t>EnsureDirectory</w:t>
            </w:r>
            <w:proofErr w:type="spell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r w:rsidRPr="00B12408">
              <w:t>GetBackups</w:t>
            </w:r>
            <w:proofErr w:type="spell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w:t>
            </w:r>
          </w:p>
          <w:p w14:paraId="0C374698" w14:textId="77777777" w:rsidR="00A93A1E" w:rsidRPr="00B12408" w:rsidRDefault="00A93A1E" w:rsidP="00F51CDD">
            <w:pPr>
              <w:pStyle w:val="smallcode"/>
            </w:pPr>
            <w:r w:rsidRPr="00B12408">
              <w:t xml:space="preserve">        const string format = </w:t>
            </w:r>
            <w:proofErr w:type="spellStart"/>
            <w:r w:rsidRPr="00B12408">
              <w:t>ConstValues.BackupDateTimeFormat</w:t>
            </w:r>
            <w:proofErr w:type="spellEnd"/>
            <w:r w:rsidRPr="00B12408">
              <w:t>;</w:t>
            </w:r>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r w:rsidRPr="00B12408">
              <w:t>fileInfo.Name.AsSpan</w:t>
            </w:r>
            <w:proofErr w:type="spell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r w:rsidRPr="00B12408">
              <w:t>fileInfo.Name.AsSpan</w:t>
            </w:r>
            <w:proofErr w:type="spell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r w:rsidRPr="00B12408">
              <w:t>ApplyRestoreFromBackup</w:t>
            </w:r>
            <w:proofErr w:type="spellEnd"/>
            <w:r w:rsidRPr="00B12408">
              <w:t>(</w:t>
            </w:r>
            <w:proofErr w:type="spellStart"/>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C125E9" w:rsidRDefault="00A93A1E" w:rsidP="00F51CDD">
            <w:pPr>
              <w:pStyle w:val="smallcode"/>
              <w:rPr>
                <w:lang w:val="ru-RU"/>
              </w:rPr>
            </w:pPr>
            <w:r w:rsidRPr="00B12408">
              <w:t xml:space="preserve">            </w:t>
            </w:r>
            <w:proofErr w:type="spellStart"/>
            <w:r w:rsidRPr="00B12408">
              <w:t>AddError</w:t>
            </w:r>
            <w:proofErr w:type="spellEnd"/>
            <w:r w:rsidRPr="00C125E9">
              <w:rPr>
                <w:lang w:val="ru-RU"/>
              </w:rPr>
              <w:t>("</w:t>
            </w:r>
            <w:r w:rsidRPr="005C42C5">
              <w:rPr>
                <w:lang w:val="ru-RU"/>
              </w:rPr>
              <w:t>Резервные</w:t>
            </w:r>
            <w:r w:rsidRPr="00C125E9">
              <w:rPr>
                <w:lang w:val="ru-RU"/>
              </w:rPr>
              <w:t xml:space="preserve"> </w:t>
            </w:r>
            <w:r w:rsidRPr="005C42C5">
              <w:rPr>
                <w:lang w:val="ru-RU"/>
              </w:rPr>
              <w:t>копии</w:t>
            </w:r>
            <w:r w:rsidRPr="00C125E9">
              <w:rPr>
                <w:lang w:val="ru-RU"/>
              </w:rPr>
              <w:t xml:space="preserve"> </w:t>
            </w:r>
            <w:r w:rsidRPr="005C42C5">
              <w:rPr>
                <w:lang w:val="ru-RU"/>
              </w:rPr>
              <w:t>не</w:t>
            </w:r>
            <w:r w:rsidRPr="00C125E9">
              <w:rPr>
                <w:lang w:val="ru-RU"/>
              </w:rPr>
              <w:t xml:space="preserve"> </w:t>
            </w:r>
            <w:r w:rsidRPr="005C42C5">
              <w:rPr>
                <w:lang w:val="ru-RU"/>
              </w:rPr>
              <w:t>найдены</w:t>
            </w:r>
            <w:r w:rsidRPr="00C125E9">
              <w:rPr>
                <w:lang w:val="ru-RU"/>
              </w:rPr>
              <w:t>.");</w:t>
            </w:r>
          </w:p>
          <w:p w14:paraId="1C30314C" w14:textId="77777777" w:rsidR="00A93A1E" w:rsidRPr="00B12408" w:rsidRDefault="00A93A1E" w:rsidP="00F51CDD">
            <w:pPr>
              <w:pStyle w:val="smallcode"/>
            </w:pPr>
            <w:r w:rsidRPr="00C125E9">
              <w:rPr>
                <w:lang w:val="ru-RU"/>
              </w:rPr>
              <w:t xml:space="preserve">            </w:t>
            </w:r>
            <w:r w:rsidRPr="00B12408">
              <w:t>return;</w:t>
            </w:r>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r w:rsidRPr="00B12408">
              <w:t>);</w:t>
            </w:r>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her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spellStart"/>
            <w:r w:rsidRPr="00B12408">
              <w:t>SingleOrDefault</w:t>
            </w:r>
            <w:proofErr w:type="spellEnd"/>
            <w:r w:rsidRPr="00B12408">
              <w:t>();</w:t>
            </w:r>
          </w:p>
          <w:p w14:paraId="33BDC0FF" w14:textId="77777777" w:rsidR="00A93A1E" w:rsidRPr="00B12408" w:rsidRDefault="00A93A1E" w:rsidP="00F51CDD">
            <w:pPr>
              <w:pStyle w:val="smallcode"/>
            </w:pPr>
            <w:r w:rsidRPr="00B12408">
              <w:t xml:space="preserve">        if(file == null)</w:t>
            </w:r>
          </w:p>
          <w:p w14:paraId="11A1D247" w14:textId="77777777" w:rsidR="00A93A1E" w:rsidRPr="00B12408" w:rsidRDefault="00A93A1E" w:rsidP="00F51CDD">
            <w:pPr>
              <w:pStyle w:val="smallcode"/>
            </w:pPr>
            <w:r w:rsidRPr="00B12408">
              <w:t xml:space="preserve">        {</w:t>
            </w:r>
          </w:p>
          <w:p w14:paraId="080CA6E4" w14:textId="77777777" w:rsidR="00A93A1E" w:rsidRPr="00C125E9" w:rsidRDefault="00A93A1E" w:rsidP="00F51CDD">
            <w:pPr>
              <w:pStyle w:val="smallcode"/>
              <w:rPr>
                <w:lang w:val="ru-RU"/>
              </w:rPr>
            </w:pPr>
            <w:r w:rsidRPr="00B12408">
              <w:t xml:space="preserve">            </w:t>
            </w:r>
            <w:proofErr w:type="spellStart"/>
            <w:r w:rsidRPr="00B12408">
              <w:t>AddError</w:t>
            </w:r>
            <w:proofErr w:type="spellEnd"/>
            <w:r w:rsidRPr="00C125E9">
              <w:rPr>
                <w:lang w:val="ru-RU"/>
              </w:rPr>
              <w:t>("</w:t>
            </w:r>
            <w:r w:rsidRPr="005C42C5">
              <w:rPr>
                <w:lang w:val="ru-RU"/>
              </w:rPr>
              <w:t>Резервная</w:t>
            </w:r>
            <w:r w:rsidRPr="00C125E9">
              <w:rPr>
                <w:lang w:val="ru-RU"/>
              </w:rPr>
              <w:t xml:space="preserve"> </w:t>
            </w:r>
            <w:r w:rsidRPr="005C42C5">
              <w:rPr>
                <w:lang w:val="ru-RU"/>
              </w:rPr>
              <w:t>копия</w:t>
            </w:r>
            <w:r w:rsidRPr="00C125E9">
              <w:rPr>
                <w:lang w:val="ru-RU"/>
              </w:rPr>
              <w:t xml:space="preserve"> </w:t>
            </w:r>
            <w:r w:rsidRPr="005C42C5">
              <w:rPr>
                <w:lang w:val="ru-RU"/>
              </w:rPr>
              <w:t>с</w:t>
            </w:r>
            <w:r w:rsidRPr="00C125E9">
              <w:rPr>
                <w:lang w:val="ru-RU"/>
              </w:rPr>
              <w:t xml:space="preserve"> </w:t>
            </w:r>
            <w:r w:rsidRPr="005C42C5">
              <w:rPr>
                <w:lang w:val="ru-RU"/>
              </w:rPr>
              <w:t>данной</w:t>
            </w:r>
            <w:r w:rsidRPr="00C125E9">
              <w:rPr>
                <w:lang w:val="ru-RU"/>
              </w:rPr>
              <w:t xml:space="preserve"> </w:t>
            </w:r>
            <w:r w:rsidRPr="005C42C5">
              <w:rPr>
                <w:lang w:val="ru-RU"/>
              </w:rPr>
              <w:t>датой</w:t>
            </w:r>
            <w:r w:rsidRPr="00C125E9">
              <w:rPr>
                <w:lang w:val="ru-RU"/>
              </w:rPr>
              <w:t xml:space="preserve"> </w:t>
            </w:r>
            <w:r w:rsidRPr="005C42C5">
              <w:rPr>
                <w:lang w:val="ru-RU"/>
              </w:rPr>
              <w:t>не</w:t>
            </w:r>
            <w:r w:rsidRPr="00C125E9">
              <w:rPr>
                <w:lang w:val="ru-RU"/>
              </w:rPr>
              <w:t xml:space="preserve"> </w:t>
            </w:r>
            <w:r w:rsidRPr="005C42C5">
              <w:rPr>
                <w:lang w:val="ru-RU"/>
              </w:rPr>
              <w:t>найдена</w:t>
            </w:r>
            <w:r w:rsidRPr="00C125E9">
              <w:rPr>
                <w:lang w:val="ru-RU"/>
              </w:rPr>
              <w:t>");</w:t>
            </w:r>
          </w:p>
          <w:p w14:paraId="686B3C09" w14:textId="77777777" w:rsidR="00A93A1E" w:rsidRPr="00B12408" w:rsidRDefault="00A93A1E" w:rsidP="00F51CDD">
            <w:pPr>
              <w:pStyle w:val="smallcode"/>
            </w:pPr>
            <w:r w:rsidRPr="00C125E9">
              <w:rPr>
                <w:lang w:val="ru-RU"/>
              </w:rPr>
              <w:t xml:space="preserve">            </w:t>
            </w:r>
            <w:r w:rsidRPr="00B12408">
              <w:t>return;</w:t>
            </w:r>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r w:rsidRPr="00B12408">
              <w:t>string.Format</w:t>
            </w:r>
            <w:proofErr w:type="spell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new()</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r w:rsidRPr="00B12408">
              <w:t>string.Format</w:t>
            </w:r>
            <w:proofErr w:type="spell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r w:rsidRPr="00B12408">
              <w:t>)!;</w:t>
            </w:r>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r w:rsidRPr="00B12408">
              <w:t>process.StandardOutput.ReadToEnd</w:t>
            </w:r>
            <w:proofErr w:type="spellEnd"/>
            <w:r w:rsidRPr="00B12408">
              <w:t>());</w:t>
            </w:r>
          </w:p>
          <w:p w14:paraId="3404E25E" w14:textId="77777777" w:rsidR="00A93A1E" w:rsidRPr="00B12408" w:rsidRDefault="00A93A1E" w:rsidP="00F51CDD">
            <w:pPr>
              <w:pStyle w:val="smallcode"/>
            </w:pPr>
            <w:r w:rsidRPr="00B12408">
              <w:t xml:space="preserve">        await </w:t>
            </w:r>
            <w:proofErr w:type="spellStart"/>
            <w:r w:rsidRPr="00B12408">
              <w:t>process.WaitForExitAsync</w:t>
            </w:r>
            <w:proofErr w:type="spell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DBB01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A3B3710"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7CBC4104"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r w:rsidRPr="00B12408">
              <w:t>Get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new(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r w:rsidRPr="00B12408">
              <w:t>);</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D6E7A4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256DE93"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F7C19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CA20DB"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675B6685"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3878EAFC"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1DBAA4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FAFC2C0"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24CF1DF0"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38BC4007"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r w:rsidRPr="00B12408">
              <w:t>IUpdateUserService</w:t>
            </w:r>
            <w:proofErr w:type="spellEnd"/>
            <w:r w:rsidRPr="00B12408">
              <w:t xml:space="preserve"> :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r w:rsidRPr="00B12408">
              <w:t>UpdateUser</w:t>
            </w:r>
            <w:proofErr w:type="spellEnd"/>
            <w:r w:rsidRPr="00B12408">
              <w:t>(</w:t>
            </w:r>
            <w:proofErr w:type="spellStart"/>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r w:rsidRPr="00B12408">
              <w:t>Update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new(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runner.Errors</w:t>
            </w:r>
            <w:proofErr w:type="spell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actually her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r w:rsidRPr="00B12408">
              <w:t>UpdateUser</w:t>
            </w:r>
            <w:proofErr w:type="spellEnd"/>
            <w:r w:rsidRPr="00B12408">
              <w:t>(</w:t>
            </w:r>
            <w:proofErr w:type="spellStart"/>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r w:rsidRPr="00B12408">
              <w:t>SeleniumTests</w:t>
            </w:r>
            <w:proofErr w:type="spellEnd"/>
            <w:r w:rsidRPr="00B12408">
              <w:t>;</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B7FFD1A"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81DA882"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0A5D0DD"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644A7DA2"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18C29768" w14:textId="77777777" w:rsidR="00A93A1E" w:rsidRPr="00B12408" w:rsidRDefault="00A93A1E" w:rsidP="00F51CDD">
            <w:pPr>
              <w:pStyle w:val="smallcode"/>
            </w:pPr>
            <w:r w:rsidRPr="00B12408">
              <w:t xml:space="preserve">using </w:t>
            </w:r>
            <w:proofErr w:type="spellStart"/>
            <w:r w:rsidRPr="00B12408">
              <w:t>Microsoft.AspNetCore.Mvc.Rendering</w:t>
            </w:r>
            <w:proofErr w:type="spellEnd"/>
            <w:r w:rsidRPr="00B12408">
              <w:t>;</w:t>
            </w:r>
          </w:p>
          <w:p w14:paraId="7C37254D"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6A9F07D6" w14:textId="77777777" w:rsidR="00A93A1E" w:rsidRPr="00B12408" w:rsidRDefault="00A93A1E" w:rsidP="00F51CDD">
            <w:pPr>
              <w:pStyle w:val="smallcode"/>
            </w:pPr>
            <w:r w:rsidRPr="00B12408">
              <w:t xml:space="preserve">using </w:t>
            </w:r>
            <w:proofErr w:type="spellStart"/>
            <w:r w:rsidRPr="00B12408">
              <w:t>Microsoft.Extensions.Caching.Distributed</w:t>
            </w:r>
            <w:proofErr w:type="spellEnd"/>
            <w:r w:rsidRPr="00B12408">
              <w:t>;</w:t>
            </w:r>
          </w:p>
          <w:p w14:paraId="71FC8929"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0026E3BB"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3782668A"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0A49706"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65428151"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4367ECD9"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4F6144E"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B35138" w14:textId="77777777" w:rsidR="00A93A1E" w:rsidRPr="00B12408" w:rsidRDefault="00A93A1E" w:rsidP="00F51CDD">
            <w:pPr>
              <w:pStyle w:val="smallcode"/>
            </w:pPr>
            <w:r w:rsidRPr="00B12408">
              <w:t xml:space="preserve">using </w:t>
            </w:r>
            <w:proofErr w:type="spellStart"/>
            <w:r w:rsidRPr="00B12408">
              <w:t>Microsoft.AspNetCore.Builder</w:t>
            </w:r>
            <w:proofErr w:type="spell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r w:rsidRPr="00B12408">
              <w:t>builder.Services.AddControllersWithViews</w:t>
            </w:r>
            <w:proofErr w:type="spellEnd"/>
            <w:r w:rsidRPr="00B12408">
              <w:t>()</w:t>
            </w:r>
          </w:p>
          <w:p w14:paraId="2A27070E" w14:textId="77777777" w:rsidR="00A93A1E" w:rsidRPr="00B12408" w:rsidRDefault="00A93A1E" w:rsidP="00F51CDD">
            <w:pPr>
              <w:pStyle w:val="smallcode"/>
            </w:pPr>
            <w:r w:rsidRPr="00B12408">
              <w:t xml:space="preserve">    .</w:t>
            </w:r>
            <w:proofErr w:type="spellStart"/>
            <w:r w:rsidRPr="00B12408">
              <w:t>AddViewOptions</w:t>
            </w:r>
            <w:proofErr w:type="spell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r w:rsidRPr="00B12408">
              <w:t>options.HtmlHelperOptions.FormInputRenderMode</w:t>
            </w:r>
            <w:proofErr w:type="spell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r w:rsidRPr="00B12408">
              <w:t>builder.Services.AddDistributedMemoryCache</w:t>
            </w:r>
            <w:proofErr w:type="spellEnd"/>
            <w:r w:rsidRPr="00B12408">
              <w:t>();</w:t>
            </w:r>
          </w:p>
          <w:p w14:paraId="51D0768D" w14:textId="77777777" w:rsidR="00A93A1E" w:rsidRPr="00B12408" w:rsidRDefault="00A93A1E" w:rsidP="00F51CDD">
            <w:pPr>
              <w:pStyle w:val="smallcode"/>
            </w:pPr>
            <w:proofErr w:type="spellStart"/>
            <w:r w:rsidRPr="00B12408">
              <w:t>builder.Services.AddSession</w:t>
            </w:r>
            <w:proofErr w:type="spell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r w:rsidRPr="00B12408">
              <w:t>options.IdleTimeout</w:t>
            </w:r>
            <w:proofErr w:type="spell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r w:rsidRPr="00B12408">
              <w:t>options.Cookie.HttpOnly</w:t>
            </w:r>
            <w:proofErr w:type="spellEnd"/>
            <w:r w:rsidRPr="00B12408">
              <w:t xml:space="preserve"> = true;</w:t>
            </w:r>
          </w:p>
          <w:p w14:paraId="11E7E173" w14:textId="77777777" w:rsidR="00A93A1E" w:rsidRPr="00B12408" w:rsidRDefault="00A93A1E" w:rsidP="00F51CDD">
            <w:pPr>
              <w:pStyle w:val="smallcode"/>
            </w:pPr>
            <w:r w:rsidRPr="00B12408">
              <w:t xml:space="preserve">    </w:t>
            </w:r>
            <w:proofErr w:type="spellStart"/>
            <w:r w:rsidRPr="00B12408">
              <w:t>options.Cookie.IsEssential</w:t>
            </w:r>
            <w:proofErr w:type="spell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r w:rsidRPr="00B12408">
              <w:t>builder.Build</w:t>
            </w:r>
            <w:proofErr w:type="spell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r w:rsidRPr="00B12408">
              <w:t>app.Services.CreateAsyncScope</w:t>
            </w:r>
            <w:proofErr w:type="spell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r w:rsidRPr="00B12408">
              <w:t>scope.ServiceProvider</w:t>
            </w:r>
            <w:proofErr w:type="spell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r w:rsidRPr="00B12408">
              <w:t>app.Environment.IsDevelopment</w:t>
            </w:r>
            <w:proofErr w:type="spell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r w:rsidRPr="00B12408">
              <w:t>app.UseMigrationsEndPoint</w:t>
            </w:r>
            <w:proofErr w:type="spell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r w:rsidRPr="00B12408">
              <w:t>app.UseExceptionHandler</w:t>
            </w:r>
            <w:proofErr w:type="spell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r w:rsidRPr="00B12408">
              <w:t>app.UseHsts</w:t>
            </w:r>
            <w:proofErr w:type="spell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r w:rsidRPr="00B12408">
              <w:t>app.UseHttpsRedirection</w:t>
            </w:r>
            <w:proofErr w:type="spellEnd"/>
            <w:r w:rsidRPr="00B12408">
              <w:t>();</w:t>
            </w:r>
          </w:p>
          <w:p w14:paraId="44D231A4" w14:textId="77777777" w:rsidR="00A93A1E" w:rsidRPr="00B12408" w:rsidRDefault="00A93A1E" w:rsidP="00F51CDD">
            <w:pPr>
              <w:pStyle w:val="smallcode"/>
            </w:pPr>
            <w:proofErr w:type="spellStart"/>
            <w:r w:rsidRPr="00B12408">
              <w:t>app.UseStaticFiles</w:t>
            </w:r>
            <w:proofErr w:type="spell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r w:rsidRPr="00B12408">
              <w:t>app.UseRouting</w:t>
            </w:r>
            <w:proofErr w:type="spell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r w:rsidRPr="00B12408">
              <w:t>app.UseAuthorization</w:t>
            </w:r>
            <w:proofErr w:type="spellEnd"/>
            <w:r w:rsidRPr="00B12408">
              <w:t>();</w:t>
            </w:r>
          </w:p>
          <w:p w14:paraId="0E6982F6" w14:textId="77777777" w:rsidR="00A93A1E" w:rsidRPr="00B12408" w:rsidRDefault="00A93A1E" w:rsidP="00F51CDD">
            <w:pPr>
              <w:pStyle w:val="smallcode"/>
            </w:pPr>
            <w:proofErr w:type="spellStart"/>
            <w:r w:rsidRPr="00B12408">
              <w:lastRenderedPageBreak/>
              <w:t>app.UseSession</w:t>
            </w:r>
            <w:proofErr w:type="spell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r w:rsidRPr="00B12408">
              <w:t>app.MapControllerRoute</w:t>
            </w:r>
            <w:proofErr w:type="spell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r w:rsidRPr="00B12408">
              <w:t>app.MapRazorPages</w:t>
            </w:r>
            <w:proofErr w:type="spell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r w:rsidRPr="00B12408">
              <w:t>app.Run</w:t>
            </w:r>
            <w:proofErr w:type="spell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r w:rsidRPr="00B12408">
              <w:t>MusicalShopApp.Views.Shared</w:t>
            </w:r>
            <w:proofErr w:type="spell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r w:rsidRPr="00B12408">
              <w:t>PartialNavigationItemModel</w:t>
            </w:r>
            <w:proofErr w:type="spell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r w:rsidRPr="00B12408">
              <w:t>Microsoft.AspNetCore.Razor.TagHelpers</w:t>
            </w:r>
            <w:proofErr w:type="spell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r w:rsidRPr="00B12408">
              <w:t>MusicalShopApp.Views.Shared.CustomTagHelpers</w:t>
            </w:r>
            <w:proofErr w:type="spell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r w:rsidRPr="00B12408">
              <w:t>HtmlTargetElement</w:t>
            </w:r>
            <w:proofErr w:type="spell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r w:rsidRPr="00B12408">
              <w:t>CustomAttributeTagHelper</w:t>
            </w:r>
            <w:proofErr w:type="spellEnd"/>
            <w:r w:rsidRPr="00B12408">
              <w:t xml:space="preserve"> :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 ge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public override void Process(</w:t>
            </w:r>
            <w:proofErr w:type="spellStart"/>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r w:rsidRPr="00B12408">
              <w:t>CustomAttributes</w:t>
            </w:r>
            <w:proofErr w:type="spellEnd"/>
            <w:r w:rsidRPr="00B12408">
              <w:t xml:space="preserve"> !=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spellStart"/>
            <w:r w:rsidRPr="00B12408">
              <w:t>outpu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r w:rsidRPr="00B12408">
              <w:t>output.Attributes.Add</w:t>
            </w:r>
            <w:proofErr w:type="spell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Models</w:t>
            </w:r>
            <w:proofErr w:type="spellEnd"/>
            <w:r w:rsidRPr="00B12408">
              <w:t>;</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 ge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bool </w:t>
            </w:r>
            <w:proofErr w:type="spellStart"/>
            <w:r w:rsidRPr="00B12408">
              <w:t>ShowRequestId</w:t>
            </w:r>
            <w:proofErr w:type="spellEnd"/>
            <w:r w:rsidRPr="00B12408">
              <w:t xml:space="preserve"> =&gt; !</w:t>
            </w:r>
            <w:proofErr w:type="spellStart"/>
            <w:r w:rsidRPr="00B12408">
              <w:t>string.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BD0B2C4"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0066DC14"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5159AB3"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28DC77AF" w14:textId="77777777" w:rsidR="00A93A1E" w:rsidRPr="00B12408" w:rsidRDefault="00A93A1E" w:rsidP="00F51CDD">
            <w:pPr>
              <w:pStyle w:val="smallcode"/>
            </w:pPr>
            <w:r w:rsidRPr="00B12408">
              <w:t xml:space="preserve">using </w:t>
            </w:r>
            <w:proofErr w:type="spellStart"/>
            <w:r w:rsidRPr="00B12408">
              <w:t>Microsoft.AspNetCore.Mvc.ModelBinding</w:t>
            </w:r>
            <w:proofErr w:type="spell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6246378D" w14:textId="77777777" w:rsidR="00A93A1E" w:rsidRPr="00B12408" w:rsidRDefault="00A93A1E" w:rsidP="00F51CDD">
            <w:pPr>
              <w:pStyle w:val="smallcode"/>
            </w:pPr>
            <w:r w:rsidRPr="00B12408">
              <w:t xml:space="preserve">using </w:t>
            </w:r>
            <w:proofErr w:type="spellStart"/>
            <w:r w:rsidRPr="00B12408">
              <w:t>ViewModelsLayer.Admin</w:t>
            </w:r>
            <w:proofErr w:type="spellEnd"/>
            <w:r w:rsidRPr="00B12408">
              <w:t>;</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Authoriz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r w:rsidRPr="00B12408">
              <w:t>AdminController</w:t>
            </w:r>
            <w:proofErr w:type="spellEnd"/>
            <w:r w:rsidRPr="00B12408">
              <w:t xml:space="preserve"> :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Users()</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return View();</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r w:rsidRPr="00B12408">
              <w:t>HttpGet</w:t>
            </w:r>
            <w:proofErr w:type="spellEnd"/>
            <w:r w:rsidRPr="00B12408">
              <w:t>(template: "/Admin/Users/{</w:t>
            </w:r>
            <w:proofErr w:type="spellStart"/>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SpecificUser</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r w:rsidRPr="00B12408">
              <w:t>service.GetUserInfo</w:t>
            </w:r>
            <w:proofErr w:type="spell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r w:rsidRPr="00B12408">
              <w:t>service.GetBackups</w:t>
            </w:r>
            <w:proofErr w:type="spell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View(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t>if(!</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return Conten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r w:rsidRPr="00B12408">
              <w:t>service.CreateBackup</w:t>
            </w:r>
            <w:proofErr w:type="spell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Успешно</w:t>
            </w:r>
            <w:proofErr w:type="spellEnd"/>
            <w:r w:rsidRPr="00B12408">
              <w:t xml:space="preserve">. </w:t>
            </w:r>
            <w:proofErr w:type="spellStart"/>
            <w:r>
              <w:t>Название</w:t>
            </w:r>
            <w:proofErr w:type="spellEnd"/>
            <w:r w:rsidRPr="00B12408">
              <w:t xml:space="preserve"> </w:t>
            </w:r>
            <w:proofErr w:type="spellStart"/>
            <w:r>
              <w:t>файла</w:t>
            </w:r>
            <w:proofErr w:type="spellEnd"/>
            <w:r w:rsidRPr="00B12408">
              <w:t>: {</w:t>
            </w:r>
            <w:proofErr w:type="spellStart"/>
            <w:r w:rsidRPr="00B12408">
              <w:t>fullFileName</w:t>
            </w:r>
            <w:proofErr w:type="spellEnd"/>
            <w:r w:rsidRPr="00B12408">
              <w:t>}");</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C125E9" w:rsidRDefault="00A93A1E" w:rsidP="00F51CDD">
            <w:pPr>
              <w:pStyle w:val="smallcode"/>
              <w:rPr>
                <w:lang w:val="ru-RU"/>
              </w:rPr>
            </w:pPr>
            <w:r w:rsidRPr="00B12408">
              <w:tab/>
            </w:r>
            <w:r w:rsidRPr="00B12408">
              <w:tab/>
            </w:r>
            <w:r w:rsidRPr="00B12408">
              <w:tab/>
            </w:r>
            <w:r w:rsidRPr="00B12408">
              <w:tab/>
              <w:t>return</w:t>
            </w:r>
            <w:r w:rsidRPr="00C125E9">
              <w:rPr>
                <w:lang w:val="ru-RU"/>
              </w:rPr>
              <w:t xml:space="preserve"> </w:t>
            </w:r>
            <w:r w:rsidRPr="00B12408">
              <w:t>Content</w:t>
            </w:r>
            <w:r w:rsidRPr="00C125E9">
              <w:rPr>
                <w:lang w:val="ru-RU"/>
              </w:rPr>
              <w:t>("</w:t>
            </w:r>
            <w:r w:rsidRPr="005C42C5">
              <w:rPr>
                <w:lang w:val="ru-RU"/>
              </w:rPr>
              <w:t>Укажите</w:t>
            </w:r>
            <w:r w:rsidRPr="00C125E9">
              <w:rPr>
                <w:lang w:val="ru-RU"/>
              </w:rPr>
              <w:t xml:space="preserve"> </w:t>
            </w:r>
            <w:r w:rsidRPr="005C42C5">
              <w:rPr>
                <w:lang w:val="ru-RU"/>
              </w:rPr>
              <w:t>резервную</w:t>
            </w:r>
            <w:r w:rsidRPr="00C125E9">
              <w:rPr>
                <w:lang w:val="ru-RU"/>
              </w:rPr>
              <w:t xml:space="preserve"> </w:t>
            </w:r>
            <w:r w:rsidRPr="005C42C5">
              <w:rPr>
                <w:lang w:val="ru-RU"/>
              </w:rPr>
              <w:t>копию</w:t>
            </w:r>
            <w:r w:rsidRPr="00C125E9">
              <w:rPr>
                <w:lang w:val="ru-RU"/>
              </w:rPr>
              <w:t xml:space="preserve"> </w:t>
            </w:r>
            <w:r w:rsidRPr="005C42C5">
              <w:rPr>
                <w:lang w:val="ru-RU"/>
              </w:rPr>
              <w:t>для</w:t>
            </w:r>
            <w:r w:rsidRPr="00C125E9">
              <w:rPr>
                <w:lang w:val="ru-RU"/>
              </w:rPr>
              <w:t xml:space="preserve"> </w:t>
            </w:r>
            <w:r w:rsidRPr="005C42C5">
              <w:rPr>
                <w:lang w:val="ru-RU"/>
              </w:rPr>
              <w:t>восстановления</w:t>
            </w:r>
            <w:r w:rsidRPr="00C125E9">
              <w:rPr>
                <w:lang w:val="ru-RU"/>
              </w:rPr>
              <w:t>");</w:t>
            </w:r>
          </w:p>
          <w:p w14:paraId="4068F204" w14:textId="77777777" w:rsidR="00A93A1E" w:rsidRPr="00B12408" w:rsidRDefault="00A93A1E" w:rsidP="00F51CDD">
            <w:pPr>
              <w:pStyle w:val="smallcode"/>
            </w:pPr>
            <w:r w:rsidRPr="00C125E9">
              <w:rPr>
                <w:lang w:val="ru-RU"/>
              </w:rPr>
              <w:tab/>
            </w:r>
            <w:r w:rsidRPr="00C125E9">
              <w:rPr>
                <w:lang w:val="ru-RU"/>
              </w:rPr>
              <w:tab/>
            </w:r>
            <w:r w:rsidRPr="00C125E9">
              <w:rPr>
                <w:lang w:val="ru-RU"/>
              </w:rPr>
              <w:tab/>
            </w:r>
            <w:r w:rsidRPr="00B12408">
              <w:t xml:space="preserve">await </w:t>
            </w:r>
            <w:proofErr w:type="spellStart"/>
            <w:r w:rsidRPr="00B12408">
              <w:t>service.ApplyRestoreFromBackup</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r w:rsidRPr="00B12408">
              <w:t>service.HasErrors</w:t>
            </w:r>
            <w:proofErr w:type="spell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correctly.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rsidRPr="00B12408">
              <w:t>string.Join</w:t>
            </w:r>
            <w:proofErr w:type="spell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r>
              <w:t>Content</w:t>
            </w:r>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gt; Edit(</w:t>
            </w:r>
            <w:proofErr w:type="spellStart"/>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r w:rsidRPr="00B12408">
              <w:t>service.UpdateUser</w:t>
            </w:r>
            <w:proofErr w:type="spell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r w:rsidRPr="00B12408">
              <w:t>RedirectToAction</w:t>
            </w:r>
            <w:proofErr w:type="spell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 </w:t>
            </w:r>
            <w:proofErr w:type="spellStart"/>
            <w:r w:rsidRPr="00B12408">
              <w:t>userId</w:t>
            </w:r>
            <w:proofErr w:type="spell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5585C2F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0794CBE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25F3EC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AF8144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A30079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F9F42F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D87F74"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6B9E65CC"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36B4293D" w14:textId="77777777" w:rsidR="00A93A1E" w:rsidRPr="00B12408" w:rsidRDefault="00A93A1E" w:rsidP="00F51CDD">
            <w:pPr>
              <w:pStyle w:val="smallcode"/>
            </w:pPr>
            <w:r w:rsidRPr="00B12408">
              <w:t xml:space="preserve">using </w:t>
            </w:r>
            <w:proofErr w:type="spellStart"/>
            <w:r w:rsidRPr="00B12408">
              <w:t>Microsoft.IdentityModel.Tokens</w:t>
            </w:r>
            <w:proofErr w:type="spellEnd"/>
            <w:r w:rsidRPr="00B12408">
              <w:t>;</w:t>
            </w:r>
          </w:p>
          <w:p w14:paraId="389ED2D1" w14:textId="77777777" w:rsidR="00A93A1E" w:rsidRPr="00B12408" w:rsidRDefault="00A93A1E" w:rsidP="00F51CDD">
            <w:pPr>
              <w:pStyle w:val="smallcode"/>
            </w:pPr>
            <w:r w:rsidRPr="00B12408">
              <w:t xml:space="preserve">using </w:t>
            </w:r>
            <w:proofErr w:type="spellStart"/>
            <w:r w:rsidRPr="00B12408">
              <w:t>MusicalShopApp.Controllers.BaseControllers</w:t>
            </w:r>
            <w:proofErr w:type="spell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Models</w:t>
            </w:r>
            <w:proofErr w:type="spellEnd"/>
            <w:r w:rsidRPr="00B12408">
              <w:t>;</w:t>
            </w:r>
          </w:p>
          <w:p w14:paraId="69C26F7D"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33BFECD" w14:textId="77777777" w:rsidR="00A93A1E" w:rsidRPr="00B12408" w:rsidRDefault="00A93A1E" w:rsidP="00F51CDD">
            <w:pPr>
              <w:pStyle w:val="smallcode"/>
            </w:pPr>
            <w:r w:rsidRPr="00B12408">
              <w:t xml:space="preserve">using </w:t>
            </w:r>
            <w:proofErr w:type="spellStart"/>
            <w:r w:rsidRPr="00B12408">
              <w:t>ServiceLayer.GoodsServices.Extensions</w:t>
            </w:r>
            <w:proofErr w:type="spell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2ADFA837" w14:textId="77777777" w:rsidR="00A93A1E" w:rsidRPr="00B12408" w:rsidRDefault="00A93A1E" w:rsidP="00F51CDD">
            <w:pPr>
              <w:pStyle w:val="smallcode"/>
            </w:pPr>
            <w:r w:rsidRPr="00B12408">
              <w:t xml:space="preserve">using </w:t>
            </w:r>
            <w:proofErr w:type="spellStart"/>
            <w:r w:rsidRPr="00B12408">
              <w:t>ViewModelsLayer</w:t>
            </w:r>
            <w:proofErr w:type="spellEnd"/>
            <w:r w:rsidRPr="00B12408">
              <w:t>;</w:t>
            </w:r>
          </w:p>
          <w:p w14:paraId="614511E2"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Authorize(Roles = $"{CommonNames.AdminRole},{CommonNames.StockManagerRole},{CommonNames.SellerRole},{CommonNames.ConsultantRole}")]</w:t>
            </w:r>
          </w:p>
          <w:p w14:paraId="062DC591" w14:textId="77777777" w:rsidR="00A93A1E" w:rsidRPr="00B12408" w:rsidRDefault="00A93A1E" w:rsidP="00F51CDD">
            <w:pPr>
              <w:pStyle w:val="smallcode"/>
            </w:pPr>
            <w:r w:rsidRPr="00B12408">
              <w:t xml:space="preserve">public class </w:t>
            </w:r>
            <w:proofErr w:type="spellStart"/>
            <w:r w:rsidRPr="00B12408">
              <w:t>GoodsController</w:t>
            </w:r>
            <w:proofErr w:type="spellEnd"/>
            <w:r w:rsidRPr="00B12408">
              <w:t xml:space="preserve"> :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r w:rsidRPr="00B12408">
              <w:t>GoodsController</w:t>
            </w:r>
            <w:proofErr w:type="spellEnd"/>
            <w:r w:rsidRPr="00B12408">
              <w:t>(</w:t>
            </w:r>
            <w:proofErr w:type="spellStart"/>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Index()</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Privacy()</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View();</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r w:rsidRPr="00B12408">
              <w:t>ResponseCache</w:t>
            </w:r>
            <w:proofErr w:type="spell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Error()</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return View(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r w:rsidRPr="00B12408">
              <w:t>HttpContext.TraceIdentifier</w:t>
            </w:r>
            <w:proofErr w:type="spellEnd"/>
            <w:r w:rsidRPr="00B12408">
              <w:t xml:space="preserve"> });</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new()</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w:t>
            </w:r>
            <w:proofErr w:type="spellStart"/>
            <w:r w:rsidRPr="00B12408">
              <w:t>GoodsFilterOptions</w:t>
            </w:r>
            <w:proofErr w:type="spell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r w:rsidRPr="00B12408">
              <w:t>GoodsOrderByOptions</w:t>
            </w:r>
            <w:proofErr w:type="spellEnd"/>
            <w:r w:rsidRPr="00B12408">
              <w:t>(</w:t>
            </w:r>
            <w:proofErr w:type="spellStart"/>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r w:rsidRPr="00B12408">
              <w:t>string.Empty</w:t>
            </w:r>
            <w:proofErr w:type="spell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r w:rsidRPr="00B12408">
              <w:t>GoodsFilterOptions</w:t>
            </w:r>
            <w:proofErr w:type="spellEnd"/>
            <w:r w:rsidRPr="00B12408">
              <w:t>(</w:t>
            </w:r>
            <w:proofErr w:type="spellStart"/>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r w:rsidRPr="00B12408">
              <w:t>GoodsOrderByOptions</w:t>
            </w:r>
            <w:proofErr w:type="spellEnd"/>
            <w:r w:rsidRPr="00B12408">
              <w:t>(</w:t>
            </w:r>
            <w:proofErr w:type="spellStart"/>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r w:rsidRPr="00B12408">
              <w:t>#warning what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r w:rsidRPr="00B12408">
              <w:t>);</w:t>
            </w:r>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new();</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r w:rsidRPr="00B12408">
              <w:t>);</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r w:rsidRPr="00B12408">
              <w:t>logger.LogWarning</w:t>
            </w:r>
            <w:proofErr w:type="spellEnd"/>
            <w:r w:rsidRPr="00B12408">
              <w:t>("unknown goods id in cart: {</w:t>
            </w:r>
            <w:proofErr w:type="spellStart"/>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r w:rsidRPr="00B12408">
              <w:t>);</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Authoriz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r w:rsidRPr="00B12408">
              <w:t>);</w:t>
            </w:r>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r w:rsidRPr="00B12408">
              <w:t>);</w:t>
            </w:r>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Authoriz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this cart stuff. </w:t>
            </w:r>
            <w:proofErr w:type="spellStart"/>
            <w:r w:rsidRPr="00B12408">
              <w:t>i</w:t>
            </w:r>
            <w:proofErr w:type="spellEnd"/>
            <w:r w:rsidRPr="00B12408">
              <w:t xml:space="preserve"> stopped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new();</w:t>
            </w:r>
          </w:p>
          <w:p w14:paraId="397D4FD4" w14:textId="77777777" w:rsidR="00A93A1E" w:rsidRPr="00B12408" w:rsidRDefault="00A93A1E" w:rsidP="00F51CDD">
            <w:pPr>
              <w:pStyle w:val="smallcode"/>
            </w:pPr>
            <w:r w:rsidRPr="00B12408">
              <w:t xml:space="preserve">        if (!</w:t>
            </w:r>
            <w:proofErr w:type="spellStart"/>
            <w:r w:rsidRPr="00B12408">
              <w:t>string.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r w:rsidRPr="00B12408">
              <w:t>);</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r w:rsidRPr="00B12408">
              <w:t>service.GeitReadableGoodsInfo</w:t>
            </w:r>
            <w:proofErr w:type="spell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r w:rsidRPr="00B12408">
              <w:t>);</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w:t>
            </w:r>
            <w:proofErr w:type="spellStart"/>
            <w:r w:rsidRPr="00B12408">
              <w:t>logger.LogError</w:t>
            </w:r>
            <w:proofErr w:type="spellEnd"/>
            <w:r w:rsidRPr="00B12408">
              <w:t>("unknown goods id in cart: {</w:t>
            </w:r>
            <w:proofErr w:type="spellStart"/>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17F96DA4" w14:textId="77777777" w:rsidR="00A93A1E" w:rsidRPr="00B12408" w:rsidRDefault="00A93A1E" w:rsidP="00F51CDD">
            <w:pPr>
              <w:pStyle w:val="smallcode"/>
            </w:pPr>
            <w:r w:rsidRPr="00B12408">
              <w:t xml:space="preserve">        return View(</w:t>
            </w:r>
            <w:proofErr w:type="spellStart"/>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goods/{</w:t>
            </w:r>
            <w:proofErr w:type="spellStart"/>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r w:rsidRPr="00B12408">
              <w:t>GoodsUnitModel</w:t>
            </w:r>
            <w:proofErr w:type="spellEnd"/>
            <w:r w:rsidRPr="00B12408">
              <w:t>(</w:t>
            </w:r>
            <w:proofErr w:type="spellStart"/>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r w:rsidRPr="00B12408">
              <w:t>);</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1EFC2AAF"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 xml:space="preserve">[Authoriz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t xml:space="preserve">public class </w:t>
            </w:r>
            <w:proofErr w:type="spellStart"/>
            <w:r w:rsidRPr="00B12408">
              <w:t>PurchaseReturnController</w:t>
            </w:r>
            <w:proofErr w:type="spellEnd"/>
            <w:r w:rsidRPr="00B12408">
              <w:t xml:space="preserve"> :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t xml:space="preserve">public </w:t>
            </w:r>
            <w:proofErr w:type="spellStart"/>
            <w:r w:rsidRPr="00B12408">
              <w:t>IActionResult</w:t>
            </w:r>
            <w:proofErr w:type="spellEnd"/>
            <w:r w:rsidRPr="00B12408">
              <w:t xml:space="preserve"> Index()</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return View();</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2131636B"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 xml:space="preserve">[Authoriz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r w:rsidRPr="00B12408">
              <w:t>ReportsController</w:t>
            </w:r>
            <w:proofErr w:type="spellEnd"/>
            <w:r w:rsidRPr="00B12408">
              <w:t xml:space="preserve"> :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t xml:space="preserve">public </w:t>
            </w:r>
            <w:proofErr w:type="spellStart"/>
            <w:r w:rsidRPr="00B12408">
              <w:t>IActionResult</w:t>
            </w:r>
            <w:proofErr w:type="spellEnd"/>
            <w:r w:rsidRPr="00B12408">
              <w:t xml:space="preserve"> Index()</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return View();</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C578A0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557977F"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4C5BB256"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4D566DB" w14:textId="77777777" w:rsidR="00A93A1E" w:rsidRPr="00B12408" w:rsidRDefault="00A93A1E" w:rsidP="00F51CDD">
            <w:pPr>
              <w:pStyle w:val="smallcode"/>
            </w:pPr>
            <w:r w:rsidRPr="00B12408">
              <w:t xml:space="preserve">using </w:t>
            </w:r>
            <w:proofErr w:type="spellStart"/>
            <w:r w:rsidRPr="00B12408">
              <w:t>MusicalShopApp.Controllers.BaseControllers</w:t>
            </w:r>
            <w:proofErr w:type="spell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554BFC4"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3F4D9646"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 xml:space="preserve">[Authoriz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SalesController :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bool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r w:rsidRPr="00B12408">
              <w:t>SalesFilterOptions</w:t>
            </w:r>
            <w:proofErr w:type="spellEnd"/>
            <w:r w:rsidRPr="00B12408">
              <w:t>(</w:t>
            </w:r>
            <w:proofErr w:type="spellStart"/>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r w:rsidRPr="00B12408">
              <w:t>SalesOrderByOptions</w:t>
            </w:r>
            <w:proofErr w:type="spellEnd"/>
            <w:r w:rsidRPr="00B12408">
              <w:t>(</w:t>
            </w:r>
            <w:proofErr w:type="spellStart"/>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r w:rsidRPr="00B12408">
              <w:t>service.GetRelevantSale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View(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
          <w:p w14:paraId="5F9B016E" w14:textId="77777777" w:rsidR="00A93A1E" w:rsidRPr="00B12408" w:rsidRDefault="00A93A1E" w:rsidP="00F51CDD">
            <w:pPr>
              <w:pStyle w:val="smallcode"/>
            </w:pPr>
            <w:r w:rsidRPr="00B12408">
              <w:t xml:space="preserve">        if (!</w:t>
            </w:r>
            <w:proofErr w:type="spellStart"/>
            <w:r w:rsidRPr="00B12408">
              <w:t>createSaleService.HasErrors</w:t>
            </w:r>
            <w:proofErr w:type="spell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r w:rsidRPr="00B12408">
              <w:t>ClearCart</w:t>
            </w:r>
            <w:proofErr w:type="spellEnd"/>
            <w:r w:rsidRPr="00B12408">
              <w:t>();</w:t>
            </w:r>
          </w:p>
          <w:p w14:paraId="7AA33870"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View();</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r w:rsidRPr="00B12408">
              <w:t>);</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gisterSaleAsSol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r w:rsidRPr="00B12408">
              <w:t>);</w:t>
            </w:r>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32B7BA60" w14:textId="77777777" w:rsidR="00A93A1E" w:rsidRPr="00B12408" w:rsidRDefault="00A93A1E" w:rsidP="00F51CDD">
            <w:pPr>
              <w:pStyle w:val="smallcode"/>
            </w:pPr>
            <w:r w:rsidRPr="00B12408">
              <w:t xml:space="preserve">            foreach(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r w:rsidRPr="00B12408">
              <w:t>);</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r w:rsidRPr="00B12408">
              <w:t>RestoreCart</w:t>
            </w:r>
            <w:proofErr w:type="spellEnd"/>
            <w:r w:rsidRPr="00B12408">
              <w:t>(</w:t>
            </w:r>
            <w:proofErr w:type="spellStart"/>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r w:rsidRPr="00B12408">
              <w:t>);</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r w:rsidRPr="00B12408">
              <w:t>Restore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r w:rsidRPr="00B12408">
              <w:t>);</w:t>
            </w:r>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r w:rsidRPr="00B12408">
              <w: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r w:rsidRPr="00B12408">
              <w:t>RestoreCart</w:t>
            </w:r>
            <w:proofErr w:type="spellEnd"/>
            <w:r w:rsidRPr="00B12408">
              <w:t>(</w:t>
            </w:r>
            <w:proofErr w:type="spellStart"/>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r w:rsidRPr="00B12408">
              <w:t>service.CancelSale</w:t>
            </w:r>
            <w:proofErr w:type="spell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85D1A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6BFBCBA"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14B7FE85" w14:textId="77777777" w:rsidR="00A93A1E" w:rsidRPr="00B12408" w:rsidRDefault="00A93A1E" w:rsidP="00F51CDD">
            <w:pPr>
              <w:pStyle w:val="smallcode"/>
            </w:pPr>
            <w:r w:rsidRPr="00B12408">
              <w:t xml:space="preserve">using </w:t>
            </w:r>
            <w:proofErr w:type="spellStart"/>
            <w:r w:rsidRPr="00B12408">
              <w:t>Microsoft.AspNetCore.Mvc.ModelBinding</w:t>
            </w:r>
            <w:proofErr w:type="spellEnd"/>
            <w:r w:rsidRPr="00B12408">
              <w:t>;</w:t>
            </w:r>
          </w:p>
          <w:p w14:paraId="71ABEAB6" w14:textId="77777777" w:rsidR="00A93A1E" w:rsidRPr="00B12408" w:rsidRDefault="00A93A1E" w:rsidP="00F51CDD">
            <w:pPr>
              <w:pStyle w:val="smallcode"/>
            </w:pPr>
            <w:r w:rsidRPr="00B12408">
              <w:t xml:space="preserve">using </w:t>
            </w:r>
            <w:proofErr w:type="spellStart"/>
            <w:r w:rsidRPr="00B12408">
              <w:t>Microsoft.AspNetCore.Mvc.Rendering</w:t>
            </w:r>
            <w:proofErr w:type="spell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StockServices</w:t>
            </w:r>
            <w:proofErr w:type="spellEnd"/>
            <w:r w:rsidRPr="00B12408">
              <w:t>;</w:t>
            </w:r>
          </w:p>
          <w:p w14:paraId="341D8C13"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r w:rsidRPr="00B12408">
              <w:t xml:space="preserve">public class </w:t>
            </w:r>
            <w:proofErr w:type="spellStart"/>
            <w:r w:rsidRPr="00B12408">
              <w:t>StockController</w:t>
            </w:r>
            <w:proofErr w:type="spellEnd"/>
            <w:r w:rsidRPr="00B12408">
              <w:t xml:space="preserve"> :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new(</w:t>
            </w:r>
            <w:proofErr w:type="spellStart"/>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r w:rsidRPr="00B12408">
              <w:t>AddGoodsToWarehouseDto</w:t>
            </w:r>
            <w:proofErr w:type="spell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View(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r w:rsidRPr="00B12408">
              <w:t>string.Empty</w:t>
            </w:r>
            <w:proofErr w:type="spellEnd"/>
            <w:r w:rsidRPr="00B12408">
              <w:t>;</w:t>
            </w:r>
          </w:p>
          <w:p w14:paraId="05383E90" w14:textId="77777777" w:rsidR="00A93A1E" w:rsidRPr="00B12408" w:rsidRDefault="00A93A1E" w:rsidP="00F51CDD">
            <w:pPr>
              <w:pStyle w:val="smallcode"/>
            </w:pPr>
            <w:r w:rsidRPr="00B12408">
              <w:t xml:space="preserve">            foreach (var error in </w:t>
            </w:r>
            <w:proofErr w:type="spellStart"/>
            <w:r w:rsidRPr="00B12408">
              <w:t>ModelState.Values.SelectMany</w:t>
            </w:r>
            <w:proofErr w:type="spell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r w:rsidRPr="00B12408">
              <w:t>);</w:t>
            </w:r>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r w:rsidRPr="00B12408">
              <w:t>string.Join</w:t>
            </w:r>
            <w:proofErr w:type="spell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29DCA0"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r w:rsidRPr="00B12408">
              <w:t>MusicalShopApp.Controllers.BaseControllers</w:t>
            </w:r>
            <w:proofErr w:type="spell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r w:rsidRPr="00B12408">
              <w:t>CartViewerBaseController</w:t>
            </w:r>
            <w:proofErr w:type="spellEnd"/>
            <w:r w:rsidRPr="00B12408">
              <w:t xml:space="preserve"> :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r w:rsidRPr="00B12408">
              <w:t>HttpContext.Session.GetString</w:t>
            </w:r>
            <w:proofErr w:type="spell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string[]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bool </w:t>
            </w:r>
            <w:proofErr w:type="spellStart"/>
            <w:r w:rsidRPr="00B12408">
              <w:t>IsIn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r w:rsidRPr="00B12408">
              <w:t>SetNewCartValue</w:t>
            </w:r>
            <w:proofErr w:type="spell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r w:rsidRPr="00B12408">
              <w:t>ClearCart</w:t>
            </w:r>
            <w:proofErr w:type="spell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r w:rsidRPr="00B12408">
              <w:t>string.Empty</w:t>
            </w:r>
            <w:proofErr w:type="spell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A9763D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7A02C81"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6D80132"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47B294B5" w14:textId="77777777" w:rsidR="00A93A1E" w:rsidRPr="00B12408" w:rsidRDefault="00A93A1E" w:rsidP="00F51CDD">
            <w:pPr>
              <w:pStyle w:val="smallcode"/>
            </w:pPr>
            <w:r w:rsidRPr="00B12408">
              <w:t xml:space="preserve">using </w:t>
            </w:r>
            <w:proofErr w:type="spellStart"/>
            <w:r w:rsidRPr="00B12408">
              <w:t>Microsoft.AspNetCore.Authentication</w:t>
            </w:r>
            <w:proofErr w:type="spellEnd"/>
            <w:r w:rsidRPr="00B12408">
              <w:t>;</w:t>
            </w:r>
          </w:p>
          <w:p w14:paraId="28FFD0C7"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78F920C8" w14:textId="77777777" w:rsidR="00A93A1E" w:rsidRPr="00B12408" w:rsidRDefault="00A93A1E" w:rsidP="00F51CDD">
            <w:pPr>
              <w:pStyle w:val="smallcode"/>
            </w:pPr>
            <w:r w:rsidRPr="00B12408">
              <w:t xml:space="preserve">using </w:t>
            </w:r>
            <w:proofErr w:type="spellStart"/>
            <w:r w:rsidRPr="00B12408">
              <w:t>Microsoft.AspNetCore.Identity.UI.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1FE2E38E" w14:textId="77777777" w:rsidR="00A93A1E" w:rsidRPr="00B12408" w:rsidRDefault="00A93A1E" w:rsidP="00F51CDD">
            <w:pPr>
              <w:pStyle w:val="smallcode"/>
            </w:pPr>
            <w:r w:rsidRPr="00B12408">
              <w:t xml:space="preserve">using </w:t>
            </w:r>
            <w:proofErr w:type="spellStart"/>
            <w:r w:rsidRPr="00B12408">
              <w:t>Microsoft.AspNetCore.Mvc.RazorPages</w:t>
            </w:r>
            <w:proofErr w:type="spellEnd"/>
            <w:r w:rsidRPr="00B12408">
              <w:t>;</w:t>
            </w:r>
          </w:p>
          <w:p w14:paraId="5E407E20" w14:textId="77777777" w:rsidR="00A93A1E" w:rsidRPr="00B12408" w:rsidRDefault="00A93A1E" w:rsidP="00F51CDD">
            <w:pPr>
              <w:pStyle w:val="smallcode"/>
            </w:pPr>
            <w:r w:rsidRPr="00B12408">
              <w:t xml:space="preserve">using </w:t>
            </w:r>
            <w:proofErr w:type="spellStart"/>
            <w:r w:rsidRPr="00B12408">
              <w:t>Microsoft.Extensions.Logging</w:t>
            </w:r>
            <w:proofErr w:type="spell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r w:rsidRPr="00B12408">
              <w:t>MusicalShopApp.Areas.Identity.Pages.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r w:rsidRPr="00B12408">
              <w:t>LoginModel</w:t>
            </w:r>
            <w:proofErr w:type="spellEnd"/>
            <w:r w:rsidRPr="00B12408">
              <w:t xml:space="preserve"> :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r w:rsidRPr="00B12408">
              <w:t>signInManager</w:t>
            </w:r>
            <w:proofErr w:type="spellEnd"/>
            <w:r w:rsidRPr="00B12408">
              <w:t>;</w:t>
            </w:r>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r w:rsidRPr="00B12408">
              <w:t>LoginModel</w:t>
            </w:r>
            <w:proofErr w:type="spellEnd"/>
            <w:r w:rsidRPr="00B12408">
              <w:t>(</w:t>
            </w:r>
            <w:proofErr w:type="spellStart"/>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r w:rsidRPr="00B12408">
              <w:t>signInManager</w:t>
            </w:r>
            <w:proofErr w:type="spellEnd"/>
            <w:r w:rsidRPr="00B12408">
              <w:t>;</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 ge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 ge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 ge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 ge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 ge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r w:rsidRPr="00B12408">
              <w:t>DataType</w:t>
            </w:r>
            <w:proofErr w:type="spellEnd"/>
            <w:r w:rsidRPr="00B12408">
              <w:t>(</w:t>
            </w:r>
            <w:proofErr w:type="spellStart"/>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 ge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Display(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 ge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r w:rsidRPr="00B12408">
              <w:t>OnGetAsync</w:t>
            </w:r>
            <w:proofErr w:type="spell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spellStart"/>
            <w:r w:rsidRPr="00B12408">
              <w:t>string.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r w:rsidRPr="00B12408">
              <w:t>string.Empty</w:t>
            </w:r>
            <w:proofErr w:type="spell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r w:rsidRPr="00B12408">
              <w:t>);</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ToLis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returnUrl</w:t>
            </w:r>
            <w:proofErr w:type="spellEnd"/>
            <w:r w:rsidRPr="00B12408">
              <w:t>;</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OnPostAsync</w:t>
            </w:r>
            <w:proofErr w:type="spell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ToLis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
          <w:p w14:paraId="682C6590" w14:textId="77777777" w:rsidR="00A93A1E" w:rsidRPr="00B12408" w:rsidRDefault="00A93A1E" w:rsidP="00F51CDD">
            <w:pPr>
              <w:pStyle w:val="smallcode"/>
            </w:pPr>
            <w:r w:rsidRPr="00B12408">
              <w:t xml:space="preserve">            if (</w:t>
            </w:r>
            <w:proofErr w:type="spellStart"/>
            <w:r w:rsidRPr="00B12408">
              <w:t>result.Succeeded</w:t>
            </w:r>
            <w:proofErr w:type="spell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r w:rsidRPr="00B12408">
              <w:t>logger.LogInformation</w:t>
            </w:r>
            <w:proofErr w:type="spell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r w:rsidRPr="00B12408">
              <w:t>);</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r w:rsidRPr="00B12408">
              <w:t>result.RequiresTwoFactor</w:t>
            </w:r>
            <w:proofErr w:type="spell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r w:rsidRPr="00B12408">
              <w:t>result.IsLockedOut</w:t>
            </w:r>
            <w:proofErr w:type="spell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r w:rsidRPr="00B12408">
              <w:t>logger.LogWarning</w:t>
            </w:r>
            <w:proofErr w:type="spell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r w:rsidRPr="00B12408">
              <w:t>string.Empty</w:t>
            </w:r>
            <w:proofErr w:type="spellEnd"/>
            <w:r w:rsidRPr="00B12408">
              <w:t>, "Invalid login attempt.");</w:t>
            </w:r>
          </w:p>
          <w:p w14:paraId="117C38D7" w14:textId="77777777" w:rsidR="00A93A1E" w:rsidRPr="00B12408" w:rsidRDefault="00A93A1E" w:rsidP="00F51CDD">
            <w:pPr>
              <w:pStyle w:val="smallcode"/>
            </w:pPr>
            <w:r w:rsidRPr="00B12408">
              <w:t xml:space="preserve">                return Page();</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Page();</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2731C4B"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11494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r w:rsidRPr="00B12408">
              <w:t>GoodsDbAccess</w:t>
            </w:r>
            <w:proofErr w:type="spellEnd"/>
            <w:r w:rsidRPr="00B12408">
              <w:t>(</w:t>
            </w:r>
            <w:proofErr w:type="spellStart"/>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3E4E4D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F2CCFA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3D8A9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D85133"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r w:rsidRPr="00B12408">
              <w:t>SalesDbAccess</w:t>
            </w:r>
            <w:proofErr w:type="spellEnd"/>
            <w:r w:rsidRPr="00B12408">
              <w:t>(</w:t>
            </w:r>
            <w:proofErr w:type="spellStart"/>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r w:rsidRPr="00B12408">
              <w:t>CreateSaleAndUpdateGoods</w:t>
            </w:r>
            <w:proofErr w:type="spell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foreach(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r w:rsidRPr="00B12408">
              <w:t>goodsUnit.Sales.Add</w:t>
            </w:r>
            <w:proofErr w:type="spellEnd"/>
            <w:r w:rsidRPr="00B12408">
              <w:t>(sale);</w:t>
            </w:r>
          </w:p>
          <w:p w14:paraId="42506E5A"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r w:rsidRPr="00B12408">
              <w:t>goods.Status</w:t>
            </w:r>
            <w:proofErr w:type="spellEnd"/>
            <w:r w:rsidRPr="00B12408">
              <w:t xml:space="preserve">? UPD: okey, here it's safety, but probably </w:t>
            </w:r>
            <w:proofErr w:type="spellStart"/>
            <w:r w:rsidRPr="00B12408">
              <w:t>dto</w:t>
            </w:r>
            <w:proofErr w:type="spellEnd"/>
            <w:r w:rsidRPr="00B12408">
              <w:t xml:space="preserve"> with restricted data for update would be better. after all, that's a purpose of </w:t>
            </w:r>
            <w:proofErr w:type="spellStart"/>
            <w:r w:rsidRPr="00B12408">
              <w:t>dto</w:t>
            </w:r>
            <w:proofErr w:type="spellEnd"/>
          </w:p>
          <w:p w14:paraId="603D7C2A" w14:textId="77777777" w:rsidR="00A93A1E" w:rsidRPr="00B12408" w:rsidRDefault="00A93A1E" w:rsidP="00F51CDD">
            <w:pPr>
              <w:pStyle w:val="smallcode"/>
            </w:pPr>
            <w:r w:rsidRPr="00B12408">
              <w:t xml:space="preserve">#warning do </w:t>
            </w:r>
            <w:proofErr w:type="spellStart"/>
            <w:r w:rsidRPr="00B12408">
              <w:t>i</w:t>
            </w:r>
            <w:proofErr w:type="spell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r w:rsidRPr="00B12408">
              <w:t>context.Add</w:t>
            </w:r>
            <w:proofErr w:type="spell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r w:rsidRPr="00B12408">
              <w:t>RegisterDbAccessLayer</w:t>
            </w:r>
            <w:proofErr w:type="spell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r w:rsidRPr="00B12408">
              <w:t>services.RegisterAssemblyPublicNonGenericClasses</w:t>
            </w:r>
            <w:proofErr w:type="spellEnd"/>
            <w:r w:rsidRPr="00B12408">
              <w:t>()</w:t>
            </w:r>
          </w:p>
          <w:p w14:paraId="28DD4E89" w14:textId="77777777" w:rsidR="00A93A1E" w:rsidRPr="00B12408" w:rsidRDefault="00A93A1E" w:rsidP="00F51CDD">
            <w:pPr>
              <w:pStyle w:val="smallcode"/>
            </w:pPr>
            <w:r w:rsidRPr="00B12408">
              <w:t xml:space="preserve">                .Where(@class =&gt; @class.Name.EndsWith("DbAccess"))</w:t>
            </w:r>
          </w:p>
          <w:p w14:paraId="4D1AAAB8" w14:textId="77777777" w:rsidR="00A93A1E" w:rsidRPr="00B12408" w:rsidRDefault="00A93A1E" w:rsidP="00F51CDD">
            <w:pPr>
              <w:pStyle w:val="smallcode"/>
            </w:pPr>
            <w:r w:rsidRPr="00B12408">
              <w:t xml:space="preserve">                .</w:t>
            </w:r>
            <w:proofErr w:type="spellStart"/>
            <w:r w:rsidRPr="00B12408">
              <w:t>AsPublicImplementedInterfaces</w:t>
            </w:r>
            <w:proofErr w:type="spell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B89B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42326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1BDF0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F48190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Admin</w:t>
            </w:r>
            <w:proofErr w:type="spellEnd"/>
            <w:r w:rsidRPr="00B12408">
              <w:t>;</w:t>
            </w:r>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r w:rsidRPr="00B12408">
              <w:t>IsUniqueNormalizedEmail</w:t>
            </w:r>
            <w:proofErr w:type="spell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r w:rsidRPr="00B12408">
              <w:t>AddUser</w:t>
            </w:r>
            <w:proofErr w:type="spellEnd"/>
            <w:r w:rsidRPr="00B12408">
              <w:t>(</w:t>
            </w:r>
            <w:proofErr w:type="spellStart"/>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r w:rsidRPr="00B12408">
              <w:t>UserDbAccess</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r w:rsidRPr="00B12408">
              <w:t>context.Users.Where</w:t>
            </w:r>
            <w:proofErr w:type="spell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spellStart"/>
            <w:r w:rsidRPr="00B12408">
              <w:t>SingleOrDefaultAsync</w:t>
            </w:r>
            <w:proofErr w:type="spell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await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r w:rsidRPr="00B12408">
              <w:t>IsUniqueNormalizedUserName</w:t>
            </w:r>
            <w:proofErr w:type="spellEnd"/>
            <w:r w:rsidRPr="00B12408">
              <w:t>(</w:t>
            </w:r>
            <w:proofErr w:type="spellStart"/>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r w:rsidRPr="00B12408">
              <w:t>IsUniqueNormalizedEmail</w:t>
            </w:r>
            <w:proofErr w:type="spell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return !await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r w:rsidRPr="00B12408">
              <w:t>AddUser</w:t>
            </w:r>
            <w:proofErr w:type="spellEnd"/>
            <w:r w:rsidRPr="00B12408">
              <w:t>(</w:t>
            </w:r>
            <w:proofErr w:type="spellStart"/>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
          <w:p w14:paraId="0B8BE1CE" w14:textId="77777777" w:rsidR="00A93A1E" w:rsidRPr="00B12408" w:rsidRDefault="00A93A1E" w:rsidP="00F51CDD">
            <w:pPr>
              <w:pStyle w:val="smallcode"/>
            </w:pPr>
            <w:r w:rsidRPr="00B12408">
              <w:t xml:space="preserve">        if (</w:t>
            </w:r>
            <w:proofErr w:type="spellStart"/>
            <w:r w:rsidRPr="00B12408">
              <w:t>result.Errors.Any</w:t>
            </w:r>
            <w:proofErr w:type="spell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Id</w:t>
            </w:r>
            <w:proofErr w:type="spellEnd"/>
            <w:r w:rsidRPr="00B12408">
              <w:t>;</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r w:rsidRPr="00B12408">
              <w:t>DataLayerTests</w:t>
            </w:r>
            <w:proofErr w:type="spellEnd"/>
            <w:r w:rsidRPr="00B12408">
              <w:t>;</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r w:rsidRPr="00B12408">
              <w:t xml:space="preserve">#warning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r w:rsidRPr="00B12408">
              <w:t>SetUp</w:t>
            </w:r>
            <w:proofErr w:type="spell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r w:rsidRPr="00B12408">
              <w:t>MusicalShopDbContext</w:t>
            </w:r>
            <w:proofErr w:type="spell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07ECC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712E9F4"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Factory</w:t>
            </w:r>
            <w:proofErr w:type="spellEnd"/>
            <w:r w:rsidRPr="00B12408">
              <w:t>;</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ToFormattedText(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r w:rsidRPr="00B12408">
              <w:t>TryParse</w:t>
            </w:r>
            <w:proofErr w:type="spell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ComponentModel</w:t>
            </w:r>
            <w:proofErr w:type="spellEnd"/>
            <w:r w:rsidRPr="00B12408">
              <w:t>;</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r w:rsidRPr="00B12408">
              <w:t>AwaitingDelivery</w:t>
            </w:r>
            <w:proofErr w:type="spell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r w:rsidRPr="00B12408">
              <w:t>AwaitingPayment</w:t>
            </w:r>
            <w:proofErr w:type="spell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BE5B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5BCCE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r w:rsidRPr="00B12408">
              <w:t>MusicalInstruments</w:t>
            </w:r>
            <w:proofErr w:type="spell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AA576D8"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 ge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 ge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025EF9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1F0A805"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186A9FE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6EAFE4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2A6F3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NotMapped</w:t>
            </w:r>
            <w:proofErr w:type="spellEnd"/>
            <w:r w:rsidRPr="00B12408">
              <w:t>;</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Goods :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 ge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 ge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0F9D91A6"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 ge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 get; set; }</w:t>
            </w:r>
          </w:p>
          <w:p w14:paraId="3BFD851C"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 ge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Sale&gt; Sales { ge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 ge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 ge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 ge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 ge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r w:rsidRPr="00B12408">
              <w:t>nameof</w:t>
            </w:r>
            <w:proofErr w:type="spellEnd"/>
            <w:r w:rsidRPr="00B12408">
              <w:t>(</w:t>
            </w:r>
            <w:proofErr w:type="spellStart"/>
            <w:r w:rsidRPr="00B12408">
              <w:t>Goods.DeliveryId</w:t>
            </w:r>
            <w:proofErr w:type="spell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Delivery { ge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DAA8C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D21D03A" w14:textId="77777777" w:rsidR="00A93A1E" w:rsidRPr="00B12408" w:rsidRDefault="00A93A1E" w:rsidP="00F51CDD">
            <w:pPr>
              <w:pStyle w:val="smallcode"/>
            </w:pPr>
            <w:r w:rsidRPr="00B12408">
              <w:lastRenderedPageBreak/>
              <w:t xml:space="preserve">using </w:t>
            </w:r>
            <w:proofErr w:type="spellStart"/>
            <w:r w:rsidRPr="00B12408">
              <w:t>System.ComponentModel.DataAnnotations</w:t>
            </w:r>
            <w:proofErr w:type="spellEnd"/>
            <w:r w:rsidRPr="00B12408">
              <w:t>;</w:t>
            </w:r>
          </w:p>
          <w:p w14:paraId="653E0C39"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063A03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07626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public class Accessory :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 get; set; }</w:t>
            </w:r>
          </w:p>
          <w:p w14:paraId="4E29EF95"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 get; set; }</w:t>
            </w:r>
          </w:p>
          <w:p w14:paraId="56C1A7D9" w14:textId="77777777" w:rsidR="00A93A1E" w:rsidRPr="00B12408" w:rsidRDefault="00A93A1E" w:rsidP="00F51CDD">
            <w:pPr>
              <w:pStyle w:val="smallcode"/>
            </w:pPr>
            <w:r w:rsidRPr="00B12408">
              <w:t xml:space="preserve">    public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 ge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B77DB8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1E83302"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1AB82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41868B2"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r w:rsidRPr="00B12408">
              <w:t xml:space="preserve">public class </w:t>
            </w:r>
            <w:proofErr w:type="spellStart"/>
            <w:r w:rsidRPr="00B12408">
              <w:t>AudioEquipmentUnit</w:t>
            </w:r>
            <w:proofErr w:type="spellEnd"/>
            <w:r w:rsidRPr="00B12408">
              <w:t xml:space="preserve"> :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 ge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 ge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5103121"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809854F"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4BE11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 </w:t>
            </w:r>
            <w:proofErr w:type="spellStart"/>
            <w:r w:rsidRPr="00B12408">
              <w:t>ge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 ge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r w:rsidRPr="00B12408">
              <w:t>ExpectedDeliveryDate</w:t>
            </w:r>
            <w:proofErr w:type="spellEnd"/>
            <w:r w:rsidRPr="00B12408">
              <w:t>?.</w:t>
            </w:r>
            <w:proofErr w:type="spellStart"/>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r w:rsidRPr="00B12408">
              <w:t>value.LocalToUniversal</w:t>
            </w:r>
            <w:proofErr w:type="spell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 ge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r w:rsidRPr="00B12408">
              <w:t>ActualDeliveryDate</w:t>
            </w:r>
            <w:proofErr w:type="spellEnd"/>
            <w:r w:rsidRPr="00B12408">
              <w:t>?.</w:t>
            </w:r>
            <w:proofErr w:type="spellStart"/>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r w:rsidRPr="00B12408">
              <w:t>value.LocalToUniversal</w:t>
            </w:r>
            <w:proofErr w:type="spell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Accessory&gt; Accessories { ge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23C511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E2CE8F3"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1BF19EB3"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892B3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C4A845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0588076" w14:textId="77777777" w:rsidR="00A93A1E" w:rsidRPr="00B12408" w:rsidRDefault="00A93A1E" w:rsidP="00F51CDD">
            <w:pPr>
              <w:pStyle w:val="smallcode"/>
            </w:pPr>
            <w:r w:rsidRPr="00B12408">
              <w:t xml:space="preserve">public class </w:t>
            </w:r>
            <w:proofErr w:type="spellStart"/>
            <w:r w:rsidRPr="00B12408">
              <w:t>MusicalInstrument</w:t>
            </w:r>
            <w:proofErr w:type="spellEnd"/>
            <w:r w:rsidRPr="00B12408">
              <w:t xml:space="preserve"> :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 get; set; }</w:t>
            </w:r>
          </w:p>
          <w:p w14:paraId="60A2DB3A"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 ge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 ge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 ge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2795490"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3ADCE5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F0F5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110457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Sale :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 ge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 ge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 ge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r w:rsidRPr="00B12408">
              <w:t>SaleDate</w:t>
            </w:r>
            <w:proofErr w:type="spellEnd"/>
            <w:r w:rsidRPr="00B12408">
              <w:t>?.</w:t>
            </w:r>
            <w:proofErr w:type="spellStart"/>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r w:rsidRPr="00B12408">
              <w:t>value.LocalToUniversal</w:t>
            </w:r>
            <w:proofErr w:type="spell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r w:rsidRPr="00B12408">
              <w:t>ReservationDate</w:t>
            </w:r>
            <w:proofErr w:type="spellEnd"/>
            <w:r w:rsidRPr="00B12408">
              <w:t>?.</w:t>
            </w:r>
            <w:proofErr w:type="spellStart"/>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r w:rsidRPr="00B12408">
              <w:t>value.LocalToUniversal</w:t>
            </w:r>
            <w:proofErr w:type="spell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r w:rsidRPr="00B12408">
              <w:t>ReturningDate</w:t>
            </w:r>
            <w:proofErr w:type="spellEnd"/>
            <w:r w:rsidRPr="00B12408">
              <w:t>?.</w:t>
            </w:r>
            <w:proofErr w:type="spellStart"/>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r w:rsidRPr="00B12408">
              <w:t>value.LocalToUniversal</w:t>
            </w:r>
            <w:proofErr w:type="spell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 ge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 ge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 ge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Accessory&gt; Accessories { ge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3B0092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F13BCD4"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33FB775"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31CE0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EA15C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 ge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 ge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 ge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r w:rsidRPr="00B12408">
              <w:t>SaleDate</w:t>
            </w:r>
            <w:proofErr w:type="spellEnd"/>
            <w:r w:rsidRPr="00B12408">
              <w:t>?.</w:t>
            </w:r>
            <w:proofErr w:type="spellStart"/>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r w:rsidRPr="00B12408">
              <w:t>ReservationDate</w:t>
            </w:r>
            <w:proofErr w:type="spellEnd"/>
            <w:r w:rsidRPr="00B12408">
              <w:t>?.</w:t>
            </w:r>
            <w:proofErr w:type="spellStart"/>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r w:rsidRPr="00B12408">
              <w:t>ReturningDate</w:t>
            </w:r>
            <w:proofErr w:type="spellEnd"/>
            <w:r w:rsidRPr="00B12408">
              <w:t>?.</w:t>
            </w:r>
            <w:proofErr w:type="spellStart"/>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 ge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 ge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 ge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 ge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 ge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Accessory&gt; Accessories { ge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D17F940"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C4E0C0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930AC8E"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9924E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2906D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523EBEAE" w14:textId="77777777" w:rsidR="00A93A1E" w:rsidRPr="00B12408" w:rsidRDefault="00A93A1E" w:rsidP="00F51CDD">
            <w:pPr>
              <w:pStyle w:val="smallcode"/>
            </w:pPr>
            <w:r w:rsidRPr="00B12408">
              <w:t xml:space="preserve">public class </w:t>
            </w:r>
            <w:proofErr w:type="spellStart"/>
            <w:r w:rsidRPr="00B12408">
              <w:t>SheetMusicEdition</w:t>
            </w:r>
            <w:proofErr w:type="spellEnd"/>
            <w:r w:rsidRPr="00B12408">
              <w:t xml:space="preserve"> :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 ge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 ge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 ge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67EE1EA"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A38A21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9AF4EC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r w:rsidRPr="00B12408">
              <w:t>AccessorySpecificType</w:t>
            </w:r>
            <w:proofErr w:type="spellEnd"/>
            <w:r w:rsidRPr="00B12408">
              <w:t xml:space="preserve"> :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B1AB6FC"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57D8C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C7785D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r w:rsidRPr="00B12408">
              <w:t>AudioEquipmentUnitSpecificType</w:t>
            </w:r>
            <w:proofErr w:type="spellEnd"/>
            <w:r w:rsidRPr="00B12408">
              <w:t xml:space="preserve"> :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6A6DD3D"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DC8F7C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1D643D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r w:rsidRPr="00B12408">
              <w:t xml:space="preserve">public class </w:t>
            </w:r>
            <w:proofErr w:type="spellStart"/>
            <w:r w:rsidRPr="00B12408">
              <w:t>MusicalInstrumentSpecificType</w:t>
            </w:r>
            <w:proofErr w:type="spellEnd"/>
            <w:r w:rsidRPr="00B12408">
              <w:t xml:space="preserve"> :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A68C3B5"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4A23B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C4917D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r w:rsidRPr="00B12408">
              <w:t>SheetMusicEditionSpecificType</w:t>
            </w:r>
            <w:proofErr w:type="spellEnd"/>
            <w:r w:rsidRPr="00B12408">
              <w:t xml:space="preserve"> :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7E2C44B"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61915F2A"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7899D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FB2D9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 ge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 ge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B6DA8E0"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58F44F66"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861E652"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CDB2C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 ge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 ge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D516737"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6F172E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679CF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6FC6EB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 ge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 get; set; }</w:t>
            </w:r>
          </w:p>
          <w:p w14:paraId="5C993D32" w14:textId="77777777" w:rsidR="00A93A1E" w:rsidRPr="00B12408" w:rsidRDefault="00A93A1E" w:rsidP="00F51CDD">
            <w:pPr>
              <w:pStyle w:val="smallcode"/>
            </w:pPr>
            <w:r w:rsidRPr="00B12408">
              <w:t>//    [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 get; set; }</w:t>
            </w:r>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8E7FC3B"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6C42EBE"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B03180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0BE56A2"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r w:rsidRPr="00B12408">
              <w:t xml:space="preserve">public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 ge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 ge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F1E7C19"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3F8B87D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96C89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9A458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 ge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 ge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B36CF5D"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69F349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03561F3"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7AFBA18F"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1C6B8DB" w14:textId="77777777" w:rsidR="00A93A1E" w:rsidRPr="00B12408" w:rsidRDefault="00A93A1E" w:rsidP="00F51CDD">
            <w:pPr>
              <w:pStyle w:val="smallcode"/>
            </w:pPr>
            <w:r w:rsidRPr="00B12408">
              <w:t xml:space="preserve">using </w:t>
            </w:r>
            <w:proofErr w:type="spellStart"/>
            <w:r w:rsidRPr="00B12408">
              <w:t>System.Diagnostics.Metrics</w:t>
            </w:r>
            <w:proofErr w:type="spell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3AC00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9ADE6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Sale[] Sales = [</w:t>
            </w:r>
          </w:p>
          <w:p w14:paraId="7459FF48" w14:textId="77777777" w:rsidR="00A93A1E" w:rsidRPr="00B12408" w:rsidRDefault="00A93A1E" w:rsidP="00F51CDD">
            <w:pPr>
              <w:pStyle w:val="smallcode"/>
            </w:pPr>
            <w:r w:rsidRPr="00B12408">
              <w:t xml:space="preserve">        new()</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new()</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new()</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new()</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new()</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r w:rsidRPr="00B12408">
              <w:t>SeedAsync</w:t>
            </w:r>
            <w:proofErr w:type="spellEnd"/>
            <w:r w:rsidRPr="00B12408">
              <w:t>(</w:t>
            </w:r>
            <w:proofErr w:type="spellStart"/>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r w:rsidRPr="00B12408">
              <w:t>services.GetRequiredService</w:t>
            </w:r>
            <w:proofErr w:type="spell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r w:rsidRPr="00B12408">
              <w:t>);</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r w:rsidRPr="00B12408">
              <w:t>services.GetRequiredService</w:t>
            </w:r>
            <w:proofErr w:type="spell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r w:rsidRPr="00B12408">
              <w:t>EnsureUsersAsync</w:t>
            </w:r>
            <w:proofErr w:type="spellEnd"/>
            <w:r w:rsidRPr="00B12408">
              <w:t>(</w:t>
            </w:r>
            <w:proofErr w:type="spellStart"/>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r w:rsidRPr="00B12408">
              <w:t>services.GetRequiredService</w:t>
            </w:r>
            <w:proofErr w:type="spell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
          <w:p w14:paraId="796C2A63" w14:textId="77777777" w:rsidR="00A93A1E" w:rsidRPr="00B12408" w:rsidRDefault="00A93A1E" w:rsidP="00F51CDD">
            <w:pPr>
              <w:pStyle w:val="smallcode"/>
            </w:pPr>
            <w:r w:rsidRPr="00B12408">
              <w:t xml:space="preserve">        await EnsureSheetMusicEditionsAndTheirTypes(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r w:rsidRPr="00B12408">
              <w:t>EnsureRolesAsync</w:t>
            </w:r>
            <w:proofErr w:type="spellEnd"/>
            <w:r w:rsidRPr="00B12408">
              <w:t>(</w:t>
            </w:r>
            <w:proofErr w:type="spellStart"/>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string[]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
          <w:p w14:paraId="22C0B17F" w14:textId="77777777" w:rsidR="00A93A1E" w:rsidRPr="00B12408" w:rsidRDefault="00A93A1E" w:rsidP="00F51CDD">
            <w:pPr>
              <w:pStyle w:val="smallcode"/>
            </w:pPr>
            <w:r w:rsidRPr="00B12408">
              <w:t xml:space="preserve">            if (!</w:t>
            </w:r>
            <w:proofErr w:type="spellStart"/>
            <w:r w:rsidRPr="00B12408">
              <w:t>roleExists</w:t>
            </w:r>
            <w:proofErr w:type="spell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 Nam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r w:rsidRPr="00B12408">
              <w:t>EnsureUsersAsync</w:t>
            </w:r>
            <w:proofErr w:type="spellEnd"/>
            <w:r w:rsidRPr="00B12408">
              <w:t>(</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r w:rsidRPr="00B12408">
              <w:t>services.GetRequiredService</w:t>
            </w:r>
            <w:proofErr w:type="spell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r w:rsidRPr="00B12408">
              <w:t>configuration.GetSection</w:t>
            </w:r>
            <w:proofErr w:type="spell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string[]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string[]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r w:rsidRPr="00B12408">
              <w:t>emails.Length</w:t>
            </w:r>
            <w:proofErr w:type="spell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her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spellStart"/>
            <w:r w:rsidRPr="00B12408">
              <w:t>SingleOrDefaultAsync</w:t>
            </w:r>
            <w:proofErr w:type="spell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 </w:t>
            </w:r>
            <w:proofErr w:type="spellStart"/>
            <w:r w:rsidRPr="00B12408">
              <w:t>UserName</w:t>
            </w:r>
            <w:proofErr w:type="spell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r w:rsidRPr="00B12408">
              <w:t>EnsureMusicalInstrumentsAndTheirTypes</w:t>
            </w:r>
            <w:proofErr w:type="spellEnd"/>
            <w:r w:rsidRPr="00B12408">
              <w:t>(</w:t>
            </w:r>
            <w:proofErr w:type="spellStart"/>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r w:rsidRPr="00B12408">
              <w:t>context.MusicalInstruments.SingleOrDefault</w:t>
            </w:r>
            <w:proofErr w:type="spell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 Nam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 Nam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 Nam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 Nam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 Nam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new()</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new()</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0, 12,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new()</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2, 1, 10,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new()</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new()</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new()</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2, 1, 10,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new()</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new()</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new()</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Sales[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new()</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new()</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r w:rsidRPr="00B12408">
              <w:t>Bearded?Bear?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Sales[3]],</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r w:rsidRPr="00B12408">
              <w:t>context.AddRange</w:t>
            </w:r>
            <w:proofErr w:type="spellEnd"/>
            <w:r w:rsidRPr="00B12408">
              <w:t>(instruments);</w:t>
            </w:r>
          </w:p>
          <w:p w14:paraId="74DD7F39"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r w:rsidRPr="00B12408">
              <w:t>EnsureAccessoriesAndTheirTypes</w:t>
            </w:r>
            <w:proofErr w:type="spellEnd"/>
            <w:r w:rsidRPr="00B12408">
              <w:t>(</w:t>
            </w:r>
            <w:proofErr w:type="spellStart"/>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r w:rsidRPr="00B12408">
              <w:t>context.Accessories.SingleOrDefault</w:t>
            </w:r>
            <w:proofErr w:type="spell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 Nam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 Nam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new()</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r>
              <w:t>Sales</w:t>
            </w:r>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new()</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Sales[3]],</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new()</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Sales[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r w:rsidRPr="00B12408">
              <w:t>context.AddRange</w:t>
            </w:r>
            <w:proofErr w:type="spellEnd"/>
            <w:r w:rsidRPr="00B12408">
              <w:t>(accessories);</w:t>
            </w:r>
          </w:p>
          <w:p w14:paraId="391392BD"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r w:rsidRPr="00B12408">
              <w:t>EnsureAudioEquipmentUnitsAndTheirTypes</w:t>
            </w:r>
            <w:proofErr w:type="spellEnd"/>
            <w:r w:rsidRPr="00B12408">
              <w:t>(</w:t>
            </w:r>
            <w:proofErr w:type="spellStart"/>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EnsureSheetMusicEditionsAndTheirTypes(</w:t>
            </w:r>
            <w:proofErr w:type="spellStart"/>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E4BC721" w14:textId="77777777" w:rsidR="00A93A1E" w:rsidRPr="00B12408" w:rsidRDefault="00A93A1E" w:rsidP="00F51CDD">
            <w:pPr>
              <w:pStyle w:val="smallcode"/>
            </w:pPr>
            <w:r w:rsidRPr="00B12408">
              <w:t xml:space="preserve">using </w:t>
            </w:r>
            <w:proofErr w:type="spellStart"/>
            <w:r w:rsidRPr="00B12408">
              <w:t>DataLayer.Models.LinkingTables</w:t>
            </w:r>
            <w:proofErr w:type="spellEnd"/>
            <w:r w:rsidRPr="00B12408">
              <w:t>;</w:t>
            </w:r>
          </w:p>
          <w:p w14:paraId="4C230C43"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49FAAB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C662127" w14:textId="77777777" w:rsidR="00A93A1E" w:rsidRPr="00B12408" w:rsidRDefault="00A93A1E" w:rsidP="00F51CDD">
            <w:pPr>
              <w:pStyle w:val="smallcode"/>
            </w:pPr>
            <w:r w:rsidRPr="00B12408">
              <w:t xml:space="preserve">using </w:t>
            </w:r>
            <w:proofErr w:type="spellStart"/>
            <w:r w:rsidRPr="00B12408">
              <w:t>EFCore.NamingConventions</w:t>
            </w:r>
            <w:proofErr w:type="spellEnd"/>
            <w:r w:rsidRPr="00B12408">
              <w:t>;</w:t>
            </w:r>
          </w:p>
          <w:p w14:paraId="65129ED2"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1663CD56" w14:textId="77777777" w:rsidR="00A93A1E" w:rsidRPr="00B12408" w:rsidRDefault="00A93A1E" w:rsidP="00F51CDD">
            <w:pPr>
              <w:pStyle w:val="smallcode"/>
            </w:pPr>
            <w:r w:rsidRPr="00B12408">
              <w:t xml:space="preserve">using </w:t>
            </w:r>
            <w:proofErr w:type="spellStart"/>
            <w:r w:rsidRPr="00B12408">
              <w:t>Microsoft.AspNetCore.Identity.EntityFrameworkCore</w:t>
            </w:r>
            <w:proofErr w:type="spell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6868AD7" w14:textId="77777777" w:rsidR="00A93A1E" w:rsidRPr="00B12408" w:rsidRDefault="00A93A1E" w:rsidP="00F51CDD">
            <w:pPr>
              <w:pStyle w:val="smallcode"/>
            </w:pPr>
            <w:r w:rsidRPr="00B12408">
              <w:t xml:space="preserve">using </w:t>
            </w:r>
            <w:proofErr w:type="spellStart"/>
            <w:r w:rsidRPr="00B12408">
              <w:t>Microsoft.EntityFrameworkCore.Metadata</w:t>
            </w:r>
            <w:proofErr w:type="spellEnd"/>
            <w:r w:rsidRPr="00B12408">
              <w:t>;</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86A912" w14:textId="77777777" w:rsidR="00A93A1E" w:rsidRPr="00B12408" w:rsidRDefault="00A93A1E" w:rsidP="00F51CDD">
            <w:pPr>
              <w:pStyle w:val="smallcode"/>
            </w:pPr>
            <w:r w:rsidRPr="00B12408">
              <w:t xml:space="preserve">using </w:t>
            </w:r>
            <w:proofErr w:type="spellStart"/>
            <w:r w:rsidRPr="00B12408">
              <w:t>System.Linq.Expressions</w:t>
            </w:r>
            <w:proofErr w:type="spell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E9495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AF223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3BD7C7D6" w14:textId="77777777" w:rsidR="00A93A1E" w:rsidRPr="00B12408" w:rsidRDefault="00A93A1E" w:rsidP="00F51CDD">
            <w:pPr>
              <w:pStyle w:val="smallcode"/>
            </w:pPr>
            <w:r w:rsidRPr="00B12408">
              <w:t xml:space="preserve">public partial class </w:t>
            </w:r>
            <w:proofErr w:type="spellStart"/>
            <w:r w:rsidRPr="00B12408">
              <w:t>MusicalShopDbContext</w:t>
            </w:r>
            <w:proofErr w:type="spellEnd"/>
            <w:r w:rsidRPr="00B12408">
              <w:t xml:space="preserve"> :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Accessory&gt; Accessories { ge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Sale&gt; Sales { ge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 ge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 ge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 ge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 ge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 ge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 ge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 ge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 ge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 ge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w:t>
            </w:r>
            <w:proofErr w:type="spellStart"/>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r w:rsidRPr="00B12408">
              <w:t>RebuildDb</w:t>
            </w:r>
            <w:proofErr w:type="spell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r w:rsidRPr="00B12408">
              <w:t>RebuildDb</w:t>
            </w:r>
            <w:proofErr w:type="spell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r w:rsidRPr="00B12408">
              <w:t>RebuildDb</w:t>
            </w:r>
            <w:proofErr w:type="spell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r w:rsidRPr="00B12408">
              <w:t>OnConfiguring</w:t>
            </w:r>
            <w:proofErr w:type="spellEnd"/>
            <w:r w:rsidRPr="00B12408">
              <w:t>(</w:t>
            </w:r>
            <w:proofErr w:type="spellStart"/>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or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shop;server=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r w:rsidRPr="00B12408">
              <w:t>ConfigureConventions</w:t>
            </w:r>
            <w:proofErr w:type="spellEnd"/>
            <w:r w:rsidRPr="00B12408">
              <w:t>(</w:t>
            </w:r>
            <w:proofErr w:type="spellStart"/>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r w:rsidRPr="00B12408">
              <w:t>&gt;()</w:t>
            </w:r>
          </w:p>
          <w:p w14:paraId="3AC676BE"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r w:rsidRPr="00B12408">
              <w:t>&gt;()</w:t>
            </w:r>
          </w:p>
          <w:p w14:paraId="1E2C204C"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r w:rsidRPr="00B12408">
              <w:t>&gt;()</w:t>
            </w:r>
          </w:p>
          <w:p w14:paraId="19AFEE12"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r w:rsidRPr="00B12408">
              <w:t>OnModelCreating</w:t>
            </w:r>
            <w:proofErr w:type="spellEnd"/>
            <w:r w:rsidRPr="00B12408">
              <w:t>(</w:t>
            </w:r>
            <w:proofErr w:type="spellStart"/>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 </w:t>
            </w:r>
            <w:proofErr w:type="spellStart"/>
            <w:r w:rsidRPr="00B12408">
              <w:t>i</w:t>
            </w:r>
            <w:proofErr w:type="spell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ToTabl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r w:rsidRPr="00B12408">
              <w:t>&g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r w:rsidRPr="00B12408">
              <w:t>entity.ToView</w:t>
            </w:r>
            <w:proofErr w:type="spell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r w:rsidRPr="00B12408">
              <w:t>&g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w:t>
            </w:r>
            <w:proofErr w:type="spellStart"/>
            <w:r w:rsidRPr="00B12408">
              <w:t>entity.HasIndex</w:t>
            </w:r>
            <w:proofErr w:type="spell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spellStart"/>
            <w:r w:rsidRPr="00B12408">
              <w:t>IsUnique</w:t>
            </w:r>
            <w:proofErr w:type="spellEnd"/>
            <w:r w:rsidRPr="00B12408">
              <w:t>();</w:t>
            </w:r>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r w:rsidRPr="00B12408">
              <w:t>&g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r w:rsidRPr="00B12408">
              <w:t>&g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r w:rsidRPr="00B12408">
              <w:t>&g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r w:rsidRPr="00B12408">
              <w:t>&g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r w:rsidRPr="00B12408">
              <w:t>&g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r w:rsidRPr="00B12408">
              <w:t>entity.HasMany</w:t>
            </w:r>
            <w:proofErr w:type="spell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MusicalInstrument</w:t>
            </w:r>
            <w:proofErr w:type="spellEnd"/>
            <w:r w:rsidRPr="00B12408">
              <w:t>)</w:t>
            </w:r>
          </w:p>
          <w:p w14:paraId="2D13E88C"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6FCCFB21"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099D0800"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6848B074"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47A644C8"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76518268"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g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r w:rsidRPr="00B12408">
              <w:t>entity.HasMany</w:t>
            </w:r>
            <w:proofErr w:type="spell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Accessory</w:t>
            </w:r>
            <w:proofErr w:type="spellEnd"/>
            <w:r w:rsidRPr="00B12408">
              <w:t>)</w:t>
            </w:r>
          </w:p>
          <w:p w14:paraId="7C0FF48A"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B255C3B"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AccessoryId)</w:t>
            </w:r>
          </w:p>
          <w:p w14:paraId="334FEDEB"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3CBCCBF0"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31E87DD2"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3F2FADA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4E1EED38"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r w:rsidRPr="00B12408">
              <w:t>&g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r w:rsidRPr="00B12408">
              <w:t>entity.HasMany</w:t>
            </w:r>
            <w:proofErr w:type="spell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AudioEquipmentUnit</w:t>
            </w:r>
            <w:proofErr w:type="spellEnd"/>
            <w:r w:rsidRPr="00B12408">
              <w:t>)</w:t>
            </w:r>
          </w:p>
          <w:p w14:paraId="0E39561E"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48A980DC"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15FC5A16"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D18C241"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09E0FD4D"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1096EC25"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r w:rsidRPr="00B12408">
              <w:t>&g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r w:rsidRPr="00B12408">
              <w:t>entity.HasMany</w:t>
            </w:r>
            <w:proofErr w:type="spell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SheetMusicEdition</w:t>
            </w:r>
            <w:proofErr w:type="spellEnd"/>
            <w:r w:rsidRPr="00B12408">
              <w:t>)</w:t>
            </w:r>
          </w:p>
          <w:p w14:paraId="6263D49A"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2AE009FD"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7F662E04"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E004EFC"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3CE2D30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5BFE681D"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r w:rsidRPr="00B12408">
              <w:t>base.OnModelCreating</w:t>
            </w:r>
            <w:proofErr w:type="spell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r w:rsidRPr="00B12408">
              <w:t>modelBuilder.Model.GetEntityTypes</w:t>
            </w:r>
            <w:proofErr w:type="spell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r w:rsidRPr="00B12408">
              <w:t>ConfigurePropertiesViaFluentApi</w:t>
            </w:r>
            <w:proofErr w:type="spellEnd"/>
            <w:r w:rsidRPr="00B12408">
              <w:t>(</w:t>
            </w:r>
            <w:proofErr w:type="spellStart"/>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r w:rsidRPr="00B12408">
              <w:t>entity.GetProperties</w:t>
            </w:r>
            <w:proofErr w:type="spell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r w:rsidRPr="00B12408">
              <w:t>property.Name</w:t>
            </w:r>
            <w:proofErr w:type="spell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r w:rsidRPr="00B12408">
              <w:t>nameof</w:t>
            </w:r>
            <w:proofErr w:type="spellEnd"/>
            <w:r w:rsidRPr="00B12408">
              <w:t>(</w:t>
            </w:r>
            <w:proofErr w:type="spellStart"/>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typeof(MusicalShopDbContext)</w:t>
            </w:r>
          </w:p>
          <w:p w14:paraId="7D4FA708" w14:textId="77777777" w:rsidR="00A93A1E" w:rsidRPr="00B12408" w:rsidRDefault="00A93A1E" w:rsidP="00F51CDD">
            <w:pPr>
              <w:pStyle w:val="smallcode"/>
            </w:pPr>
            <w:r w:rsidRPr="00B12408">
              <w:t xml:space="preserve">                                               .</w:t>
            </w:r>
            <w:proofErr w:type="spellStart"/>
            <w:r w:rsidRPr="00B12408">
              <w:t>GetMethod</w:t>
            </w:r>
            <w:proofErr w:type="spell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spellStart"/>
            <w:r w:rsidRPr="00B12408">
              <w:t>MakeGenericMethod</w:t>
            </w:r>
            <w:proofErr w:type="spell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
          <w:p w14:paraId="5A799A58" w14:textId="77777777" w:rsidR="00A93A1E" w:rsidRPr="00B12408" w:rsidRDefault="00A93A1E" w:rsidP="00F51CDD">
            <w:pPr>
              <w:pStyle w:val="smallcode"/>
            </w:pPr>
            <w:r w:rsidRPr="00B12408">
              <w:t xml:space="preserve">                        </w:t>
            </w:r>
            <w:proofErr w:type="spellStart"/>
            <w:r w:rsidRPr="00B12408">
              <w:t>entity.SetQueryFilter</w:t>
            </w:r>
            <w:proofErr w:type="spell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r w:rsidRPr="00B12408">
              <w:t>nameof</w:t>
            </w:r>
            <w:proofErr w:type="spellEnd"/>
            <w:r w:rsidRPr="00B12408">
              <w:t>(</w:t>
            </w:r>
            <w:proofErr w:type="spellStart"/>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r w:rsidRPr="00B12408">
              <w:t>i've</w:t>
            </w:r>
            <w:proofErr w:type="spell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r w:rsidRPr="00B12408">
              <w:t>.;</w:t>
            </w:r>
          </w:p>
          <w:p w14:paraId="2627464B" w14:textId="77777777" w:rsidR="00A93A1E" w:rsidRPr="00B12408" w:rsidRDefault="00A93A1E" w:rsidP="00F51CDD">
            <w:pPr>
              <w:pStyle w:val="smallcode"/>
            </w:pPr>
            <w:r w:rsidRPr="00B12408">
              <w:lastRenderedPageBreak/>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r w:rsidRPr="00B12408">
              <w:t>&gt;()</w:t>
            </w:r>
          </w:p>
          <w:p w14:paraId="54E224A4" w14:textId="77777777" w:rsidR="00A93A1E" w:rsidRPr="00B12408" w:rsidRDefault="00A93A1E" w:rsidP="00F51CDD">
            <w:pPr>
              <w:pStyle w:val="smallcode"/>
            </w:pPr>
            <w:r w:rsidRPr="00B12408">
              <w:t xml:space="preserve">        where </w:t>
            </w:r>
            <w:proofErr w:type="spellStart"/>
            <w:r w:rsidRPr="00B12408">
              <w:t>TEntity</w:t>
            </w:r>
            <w:proofErr w:type="spellEnd"/>
            <w:r w:rsidRPr="00B12408">
              <w:t xml:space="preserve"> :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gt; !</w:t>
            </w:r>
            <w:proofErr w:type="spellStart"/>
            <w:r w:rsidRPr="00B12408">
              <w:t>e.SoftDeleted</w:t>
            </w:r>
            <w:proofErr w:type="spellEnd"/>
            <w:r w:rsidRPr="00B12408">
              <w:t>;</w:t>
            </w:r>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638634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C45994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u{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1BF6D0F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53D9C03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F9967"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29CF0B0" w14:textId="77777777" w:rsidR="00A93A1E" w:rsidRPr="00B12408" w:rsidRDefault="00A93A1E" w:rsidP="00F51CDD">
            <w:pPr>
              <w:pStyle w:val="smallcode"/>
            </w:pPr>
            <w:r w:rsidRPr="00B12408">
              <w:t>using System.Runtime.Intrinsics.X86;</w:t>
            </w:r>
          </w:p>
          <w:p w14:paraId="39CA7BD6" w14:textId="77777777" w:rsidR="00A93A1E" w:rsidRPr="00B12408" w:rsidRDefault="00A93A1E" w:rsidP="00F51CDD">
            <w:pPr>
              <w:pStyle w:val="smallcode"/>
            </w:pPr>
            <w:r w:rsidRPr="00B12408">
              <w:t xml:space="preserve">using </w:t>
            </w:r>
            <w:proofErr w:type="spellStart"/>
            <w:r w:rsidRPr="00B12408">
              <w:t>System.Security.Principal</w:t>
            </w:r>
            <w:proofErr w:type="spell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49C34C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Humaniz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value ? "</w:t>
            </w:r>
            <w:proofErr w:type="spellStart"/>
            <w:r>
              <w:t>Да</w:t>
            </w:r>
            <w:proofErr w:type="spellEnd"/>
            <w:r w:rsidRPr="00B12408">
              <w:t>" :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g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value?.</w:t>
            </w:r>
            <w:proofErr w:type="spellStart"/>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r w:rsidRPr="00B12408">
              <w:t>ToMoney</w:t>
            </w:r>
            <w:proofErr w:type="spellEnd"/>
            <w:r w:rsidRPr="00B12408">
              <w:t>(this int number) =&gt;</w:t>
            </w:r>
          </w:p>
          <w:p w14:paraId="54D04F5D" w14:textId="77777777" w:rsidR="00A93A1E" w:rsidRPr="00B12408" w:rsidRDefault="00A93A1E" w:rsidP="00F51CDD">
            <w:pPr>
              <w:pStyle w:val="smallcode"/>
            </w:pPr>
            <w:r w:rsidRPr="00B12408">
              <w:t xml:space="preserve">        </w:t>
            </w:r>
            <w:proofErr w:type="spellStart"/>
            <w:r w:rsidRPr="00B12408">
              <w:t>number.ToString</w:t>
            </w:r>
            <w:proofErr w:type="spell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r w:rsidRPr="00B12408">
              <w:t>LocalToUniversal</w:t>
            </w:r>
            <w:proofErr w:type="spell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r w:rsidRPr="00B12408">
              <w:t>NameToLowerMysql</w:t>
            </w:r>
            <w:proofErr w:type="spell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r w:rsidRPr="00B12408">
              <w:t>type.Name</w:t>
            </w:r>
            <w:proofErr w:type="spell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StringBuilder();</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char.ToLower</w:t>
            </w:r>
            <w:proofErr w:type="spell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for(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r w:rsidRPr="00B12408">
              <w:t>char.IsUpper</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r w:rsidRPr="00B12408">
              <w:t>";</w:t>
            </w:r>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r w:rsidRPr="00B12408">
              <w:t>";</w:t>
            </w:r>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r w:rsidRPr="00B12408">
              <w:t>";</w:t>
            </w:r>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r w:rsidRPr="00B12408">
              <w:t>";</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r w:rsidRPr="00B12408">
              <w:t>";</w:t>
            </w:r>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r w:rsidRPr="00B12408">
              <w:t>";</w:t>
            </w:r>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r w:rsidRPr="00B12408">
              <w:t>";</w:t>
            </w:r>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r w:rsidRPr="00B12408">
              <w:t>";</w:t>
            </w:r>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r w:rsidRPr="00B12408">
              <w:t>";</w:t>
            </w:r>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r w:rsidRPr="00B12408">
              <w:t>";</w:t>
            </w:r>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ABB34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AE6B26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 xml:space="preserve">public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r w:rsidRPr="00B12408">
              <w:t>";</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500;</w:t>
            </w:r>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100;</w:t>
            </w:r>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1;</w:t>
            </w:r>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r w:rsidRPr="00B12408">
              <w:t>int.MaxValue</w:t>
            </w:r>
            <w:proofErr w:type="spell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100;</w:t>
            </w:r>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207B90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D52348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 xml:space="preserve">public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 @"DROP VIEW `</w:t>
            </w:r>
            <w:proofErr w:type="spellStart"/>
            <w:r w:rsidRPr="00B12408">
              <w:t>sales_view</w:t>
            </w:r>
            <w:proofErr w:type="spellEnd"/>
            <w:r w:rsidRPr="00B12408">
              <w:t>`;";</w:t>
            </w:r>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 @"DROP FUNCTION `</w:t>
            </w:r>
            <w:proofErr w:type="spellStart"/>
            <w:r w:rsidRPr="00B12408">
              <w:t>total_price</w:t>
            </w:r>
            <w:proofErr w:type="spellEnd"/>
            <w:r w:rsidRPr="00B12408">
              <w:t>`;";</w:t>
            </w:r>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 @"DROP FUNCTION `</w:t>
            </w:r>
            <w:proofErr w:type="spellStart"/>
            <w:r w:rsidRPr="00B12408">
              <w:t>total_price</w:t>
            </w:r>
            <w:proofErr w:type="spellEnd"/>
            <w:r w:rsidRPr="00B12408">
              <w:t>`;";</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count</w:t>
            </w:r>
            <w:proofErr w:type="spellEnd"/>
            <w:r w:rsidRPr="00B12408">
              <w:t>(</w:t>
            </w:r>
            <w:proofErr w:type="spellStart"/>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IFNULL((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IFNULL((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IFNULL((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IFNULL((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 @"CREATE FUNCTION </w:t>
            </w:r>
            <w:proofErr w:type="spellStart"/>
            <w:r w:rsidRPr="00B12408">
              <w:t>total_price</w:t>
            </w:r>
            <w:proofErr w:type="spellEnd"/>
            <w:r w:rsidRPr="00B12408">
              <w:t>(</w:t>
            </w:r>
            <w:proofErr w:type="spellStart"/>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IFNULL((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IFNULL((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 @"DROP TRIGGER IF EXISTS `</w:t>
            </w:r>
            <w:proofErr w:type="spellStart"/>
            <w:r w:rsidRPr="00B12408">
              <w:t>sale_paid_by_check_UPD</w:t>
            </w:r>
            <w:proofErr w:type="spellEnd"/>
            <w:r w:rsidRPr="00B12408">
              <w:t>`;";</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IF(!</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 @"DROP TRIGGER IF EXISTS `</w:t>
            </w:r>
            <w:proofErr w:type="spellStart"/>
            <w:r w:rsidRPr="00B12408">
              <w:t>sale_paid_by_check_INS</w:t>
            </w:r>
            <w:proofErr w:type="spellEnd"/>
            <w:r w:rsidRPr="00B12408">
              <w:t>`;";</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IF(!</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 @"DROP FUNCTION IF EXISTS `</w:t>
            </w:r>
            <w:proofErr w:type="spellStart"/>
            <w:r w:rsidRPr="00B12408">
              <w:t>is_correct_sale_paid_by</w:t>
            </w:r>
            <w:proofErr w:type="spellEnd"/>
            <w:r w:rsidRPr="00B12408">
              <w:t>`;";</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by</w:t>
            </w:r>
            <w:proofErr w:type="spellEnd"/>
            <w:r w:rsidRPr="00B12408">
              <w:t>(</w:t>
            </w:r>
            <w:proofErr w:type="spellStart"/>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IF(</w:t>
            </w:r>
            <w:proofErr w:type="spellStart"/>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6AB482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3FBFD4C" w14:textId="77777777" w:rsidR="00A93A1E" w:rsidRPr="00B12408" w:rsidRDefault="00A93A1E" w:rsidP="00F51CDD">
            <w:pPr>
              <w:pStyle w:val="smallcode"/>
            </w:pPr>
            <w:r w:rsidRPr="00B12408">
              <w:t xml:space="preserve">using </w:t>
            </w:r>
            <w:proofErr w:type="spellStart"/>
            <w:r w:rsidRPr="00B12408">
              <w:t>BusinessLogicLayer.Sales.Dto</w:t>
            </w:r>
            <w:proofErr w:type="spell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B9104F2"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5779D25"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8D4572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51F59C9"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4842B9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885D8C"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Sales</w:t>
            </w:r>
            <w:proofErr w:type="spellEnd"/>
            <w:r w:rsidRPr="00B12408">
              <w:t>;</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r w:rsidRPr="00B12408">
              <w:t xml:space="preserve">public class </w:t>
            </w:r>
            <w:proofErr w:type="spellStart"/>
            <w:r w:rsidRPr="00B12408">
              <w:t>CreateSaleAsNotPaidAction</w:t>
            </w:r>
            <w:proofErr w:type="spellEnd"/>
            <w:r w:rsidRPr="00B12408">
              <w:t>(</w:t>
            </w:r>
            <w:proofErr w:type="spellStart"/>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gt;.</w:t>
            </w:r>
            <w:proofErr w:type="spellStart"/>
            <w:r w:rsidRPr="00B12408">
              <w:t>PaidBy</w:t>
            </w:r>
            <w:proofErr w:type="spellEnd"/>
            <w:r w:rsidRPr="00B12408">
              <w:t xml:space="preserve"> is &lt;c&gt;null&lt;/c&gt;, this method treat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gt; Action(</w:t>
            </w:r>
            <w:proofErr w:type="spellStart"/>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r w:rsidRPr="00B12408">
              <w:t>dto.GoodsForSale.Count</w:t>
            </w:r>
            <w:proofErr w:type="spell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r w:rsidRPr="00B12408">
              <w:t>dto.GoodsForSale</w:t>
            </w:r>
            <w:proofErr w:type="spell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r w:rsidRPr="00B12408">
              <w:t>);</w:t>
            </w:r>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AwaitingPayment</w:t>
            </w:r>
            <w:proofErr w:type="spellEnd"/>
            <w:r w:rsidRPr="00B12408">
              <w: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w:t>
            </w:r>
            <w:proofErr w:type="spellStart"/>
            <w:r w:rsidRPr="00B12408">
              <w:t>dto.GoodsForSale</w:t>
            </w:r>
            <w:proofErr w:type="spellEnd"/>
            <w:r w:rsidRPr="00B12408">
              <w:t>)</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w:t>
            </w:r>
            <w:proofErr w:type="spellStart"/>
            <w:r w:rsidRPr="00B12408">
              <w:t>goods.Status</w:t>
            </w:r>
            <w:proofErr w:type="spell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Sale()</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r w:rsidRPr="00B12408">
              <w:t>dto.GoodsForSale</w:t>
            </w:r>
            <w:proofErr w:type="spellEnd"/>
            <w:r w:rsidRPr="00B12408">
              <w:t>);</w:t>
            </w:r>
          </w:p>
          <w:p w14:paraId="0E88D830" w14:textId="77777777" w:rsidR="00A93A1E" w:rsidRPr="00B12408" w:rsidRDefault="00A93A1E" w:rsidP="00F51CDD">
            <w:pPr>
              <w:pStyle w:val="smallcode"/>
            </w:pPr>
            <w:r w:rsidRPr="00B12408">
              <w:t xml:space="preserve">        return </w:t>
            </w:r>
            <w:proofErr w:type="spellStart"/>
            <w:r w:rsidRPr="00B12408">
              <w:t>sale.SaleId</w:t>
            </w:r>
            <w:proofErr w:type="spell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r w:rsidRPr="00B12408">
              <w:t>ValidateGoodsUnit</w:t>
            </w:r>
            <w:proofErr w:type="spell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В корзину находится товар, статус которого не \"В корзине\"");</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r>
              <w:t>AddError</w:t>
            </w:r>
            <w:proofErr w:type="spell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TODO uncomment</w:t>
            </w:r>
          </w:p>
          <w:p w14:paraId="352B983C" w14:textId="77777777" w:rsidR="00A93A1E" w:rsidRPr="00B12408" w:rsidRDefault="00A93A1E" w:rsidP="00F51CDD">
            <w:pPr>
              <w:pStyle w:val="smallcode"/>
            </w:pPr>
            <w:r w:rsidRPr="00B12408">
              <w:t xml:space="preserve">        //if (goodsUnit.Delivery?.</w:t>
            </w:r>
            <w:proofErr w:type="spellStart"/>
            <w:r w:rsidRPr="00B12408">
              <w:t>LocalActualDeliveryDate</w:t>
            </w:r>
            <w:proofErr w:type="spell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r>
              <w:t>AddError</w:t>
            </w:r>
            <w:proofErr w:type="spell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r>
              <w:t>AddError</w:t>
            </w:r>
            <w:proofErr w:type="spell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
          <w:p w14:paraId="33C4118C" w14:textId="77777777" w:rsidR="00A93A1E" w:rsidRPr="00B12408" w:rsidRDefault="00A93A1E" w:rsidP="00F51CDD">
            <w:pPr>
              <w:pStyle w:val="smallcode"/>
            </w:pPr>
            <w:r w:rsidRPr="00B12408">
              <w:t xml:space="preserve">        // if goods unit has a sale, it must be returned. otherwis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r w:rsidRPr="00B12408">
              <w:t>sale.Status</w:t>
            </w:r>
            <w:proofErr w:type="spell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70090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r w:rsidRPr="00B12408">
              <w:t>BusinessLogicLayer.Sales.Dto</w:t>
            </w:r>
            <w:proofErr w:type="spell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r w:rsidRPr="00B12408">
              <w:t>CreateSaleDto</w:t>
            </w:r>
            <w:proofErr w:type="spell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209412C"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7815FA84"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9FADF3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85356B9"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0419C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012C62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r w:rsidRPr="00B12408">
              <w:t>AddUserAction</w:t>
            </w:r>
            <w:proofErr w:type="spellEnd"/>
            <w:r w:rsidRPr="00B12408">
              <w:t>(</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Action(</w:t>
            </w:r>
            <w:proofErr w:type="spellStart"/>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r w:rsidRPr="00B12408">
              <w:t>IdentityUser</w:t>
            </w:r>
            <w:proofErr w:type="spell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r w:rsidRPr="00B12408">
              <w:t>string.IsNullOrWhiteSpace</w:t>
            </w:r>
            <w:proofErr w:type="spell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r w:rsidRPr="00B12408">
              <w:t>dto.UserName.ToUpper</w:t>
            </w:r>
            <w:proofErr w:type="spellEnd"/>
            <w:r w:rsidRPr="00B12408">
              <w:t>();</w:t>
            </w:r>
          </w:p>
          <w:p w14:paraId="4D051285" w14:textId="77777777" w:rsidR="00A93A1E" w:rsidRPr="00B12408" w:rsidRDefault="00A93A1E" w:rsidP="00F51CDD">
            <w:pPr>
              <w:pStyle w:val="smallcode"/>
            </w:pPr>
            <w:r w:rsidRPr="00B12408">
              <w:t xml:space="preserve">            if (!await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r w:rsidRPr="00B12408">
              <w:t>dto.UserName</w:t>
            </w:r>
            <w:proofErr w:type="spell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r w:rsidRPr="00B12408">
              <w:t>normalizedUserName</w:t>
            </w:r>
            <w:proofErr w:type="spellEnd"/>
            <w:r w:rsidRPr="00B12408">
              <w:t>;</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r w:rsidRPr="00B12408">
              <w:t>string.IsNullOrWhiteSpace</w:t>
            </w:r>
            <w:proofErr w:type="spell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r w:rsidRPr="00B12408">
              <w:t>dto.Email</w:t>
            </w:r>
            <w:proofErr w:type="spell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r w:rsidRPr="00B12408">
              <w:t>dto.EmailConfirmed</w:t>
            </w:r>
            <w:proofErr w:type="spell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r w:rsidRPr="00B12408">
              <w:t>dto.PhoneNumber</w:t>
            </w:r>
            <w:proofErr w:type="spell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r w:rsidRPr="00B12408">
              <w:t>dto.PhoneNumberConfirmed</w:t>
            </w:r>
            <w:proofErr w:type="spell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r w:rsidRPr="00B12408">
              <w:t>dto.Password</w:t>
            </w:r>
            <w:proofErr w:type="spell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CEC3152"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C2D0D08"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27DC9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E4647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92D0265" w14:textId="77777777" w:rsidR="00A93A1E" w:rsidRPr="00B12408" w:rsidRDefault="00A93A1E" w:rsidP="00F51CDD">
            <w:pPr>
              <w:pStyle w:val="smallcode"/>
            </w:pPr>
            <w:r w:rsidRPr="00B12408">
              <w:t xml:space="preserve">using </w:t>
            </w:r>
            <w:proofErr w:type="spellStart"/>
            <w:r w:rsidRPr="00B12408">
              <w:t>BizLogicBase</w:t>
            </w:r>
            <w:proofErr w:type="spellEnd"/>
            <w:r w:rsidRPr="00B12408">
              <w:t>;</w:t>
            </w:r>
          </w:p>
          <w:p w14:paraId="4EC1C95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7B55D0C4"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636D7F4"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83C957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3EF1D94F" w14:textId="77777777" w:rsidR="00A93A1E" w:rsidRPr="00B12408" w:rsidRDefault="00A93A1E" w:rsidP="00F51CDD">
            <w:pPr>
              <w:pStyle w:val="smallcode"/>
            </w:pPr>
            <w:r w:rsidRPr="00B12408">
              <w:t xml:space="preserve">public class </w:t>
            </w:r>
            <w:proofErr w:type="spellStart"/>
            <w:r w:rsidRPr="00B12408">
              <w:t>UpdateUserAction</w:t>
            </w:r>
            <w:proofErr w:type="spellEnd"/>
            <w:r w:rsidRPr="00B12408">
              <w:t>(</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Action(</w:t>
            </w:r>
            <w:proofErr w:type="spellStart"/>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r w:rsidRPr="00B12408">
              <w:t>dto.Id</w:t>
            </w:r>
            <w:proofErr w:type="spell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r>
              <w:t>AddError</w:t>
            </w:r>
            <w:proofErr w:type="spell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r w:rsidRPr="00B12408">
              <w:t>string.IsNullOrWhiteSpace</w:t>
            </w:r>
            <w:proofErr w:type="spell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dto.</w:t>
            </w:r>
            <w:proofErr w:type="spellStart"/>
            <w:r w:rsidRPr="00B12408">
              <w:t>UserName</w:t>
            </w:r>
            <w:proofErr w:type="spellEnd"/>
            <w:r w:rsidRPr="00B12408">
              <w:t>!.</w:t>
            </w:r>
            <w:proofErr w:type="spellStart"/>
            <w:r w:rsidRPr="00B12408">
              <w:t>ToUpper</w:t>
            </w:r>
            <w:proofErr w:type="spellEnd"/>
            <w:r w:rsidRPr="00B12408">
              <w:t>();</w:t>
            </w:r>
          </w:p>
          <w:p w14:paraId="0CBE2BC2" w14:textId="77777777" w:rsidR="00A93A1E" w:rsidRPr="00B12408" w:rsidRDefault="00A93A1E" w:rsidP="00F51CDD">
            <w:pPr>
              <w:pStyle w:val="smallcode"/>
            </w:pPr>
            <w:r w:rsidRPr="00B12408">
              <w:t xml:space="preserve">            if (!await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r w:rsidRPr="00B12408">
              <w:t>user.UserName</w:t>
            </w:r>
            <w:proofErr w:type="spell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r w:rsidRPr="00B12408">
              <w:t>user.NormalizedUserName</w:t>
            </w:r>
            <w:proofErr w:type="spell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r w:rsidRPr="00B12408">
              <w:t>dto.EmailConfirmed</w:t>
            </w:r>
            <w:proofErr w:type="spell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if (!</w:t>
            </w:r>
            <w:proofErr w:type="spellStart"/>
            <w:r w:rsidRPr="00B12408">
              <w:t>string.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r w:rsidRPr="00B12408">
              <w:t>dto.Email.ToUpper</w:t>
            </w:r>
            <w:proofErr w:type="spellEnd"/>
            <w:r w:rsidRPr="00B12408">
              <w:t>();</w:t>
            </w:r>
          </w:p>
          <w:p w14:paraId="630355E5" w14:textId="77777777" w:rsidR="00A93A1E" w:rsidRPr="00B12408" w:rsidRDefault="00A93A1E" w:rsidP="00F51CDD">
            <w:pPr>
              <w:pStyle w:val="smallcode"/>
            </w:pPr>
            <w:r w:rsidRPr="00B12408">
              <w:t xml:space="preserve">            if (!await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r w:rsidRPr="00B12408">
              <w:t>user.Email</w:t>
            </w:r>
            <w:proofErr w:type="spell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r w:rsidRPr="00B12408">
              <w:t>user.NormalizedEmail</w:t>
            </w:r>
            <w:proofErr w:type="spell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r w:rsidRPr="00B12408">
              <w:t>user.EmailConfirmed</w:t>
            </w:r>
            <w:proofErr w:type="spell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r w:rsidRPr="00B12408">
              <w:t>user.Email</w:t>
            </w:r>
            <w:proofErr w:type="spellEnd"/>
            <w:r w:rsidRPr="00B12408">
              <w:t xml:space="preserve"> = null;</w:t>
            </w:r>
          </w:p>
          <w:p w14:paraId="302D6F32" w14:textId="77777777" w:rsidR="00A93A1E" w:rsidRPr="00B12408" w:rsidRDefault="00A93A1E" w:rsidP="00F51CDD">
            <w:pPr>
              <w:pStyle w:val="smallcode"/>
            </w:pPr>
            <w:r w:rsidRPr="00B12408">
              <w:t xml:space="preserve">            </w:t>
            </w:r>
            <w:proofErr w:type="spellStart"/>
            <w:r w:rsidRPr="00B12408">
              <w:t>user.NormalizedEmail</w:t>
            </w:r>
            <w:proofErr w:type="spellEnd"/>
            <w:r w:rsidRPr="00B12408">
              <w:t xml:space="preserve"> = null;</w:t>
            </w:r>
          </w:p>
          <w:p w14:paraId="5A0F9E30" w14:textId="77777777" w:rsidR="00A93A1E" w:rsidRPr="00B12408" w:rsidRDefault="00A93A1E" w:rsidP="00F51CDD">
            <w:pPr>
              <w:pStyle w:val="smallcode"/>
            </w:pPr>
            <w:r w:rsidRPr="00B12408">
              <w:t xml:space="preserve">            </w:t>
            </w:r>
            <w:proofErr w:type="spellStart"/>
            <w:r w:rsidRPr="00B12408">
              <w:t>user.EmailConfirmed</w:t>
            </w:r>
            <w:proofErr w:type="spell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r w:rsidRPr="00B12408">
              <w:t>dto.PhoneNumber</w:t>
            </w:r>
            <w:proofErr w:type="spell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r w:rsidRPr="00B12408">
              <w:t>dto.PhoneNumberConfirmed</w:t>
            </w:r>
            <w:proofErr w:type="spellEnd"/>
            <w:r w:rsidRPr="00B12408">
              <w:t>)</w:t>
            </w:r>
          </w:p>
          <w:p w14:paraId="1EF430EF"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r w:rsidRPr="00B12408">
              <w:t>dto.PhoneNumber.Length</w:t>
            </w:r>
            <w:proofErr w:type="spell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r>
              <w:t>AddError</w:t>
            </w:r>
            <w:proofErr w:type="spell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r w:rsidRPr="00B12408">
              <w:t>user.PhoneNumber</w:t>
            </w:r>
            <w:proofErr w:type="spell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r w:rsidRPr="00B12408">
              <w:t>user.PhoneNumberConfirmed</w:t>
            </w:r>
            <w:proofErr w:type="spell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r w:rsidRPr="00B12408">
              <w:t>user.TwoFactorEnabled</w:t>
            </w:r>
            <w:proofErr w:type="spell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r w:rsidRPr="00B12408">
              <w:t>user.LockoutEnd</w:t>
            </w:r>
            <w:proofErr w:type="spell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r w:rsidRPr="00B12408">
              <w:t>dto.LockoutEnd</w:t>
            </w:r>
            <w:proofErr w:type="spell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r w:rsidRPr="00B12408">
              <w:t>user.LockoutEnabled</w:t>
            </w:r>
            <w:proofErr w:type="spell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r w:rsidRPr="00B12408">
              <w:t>user.Id</w:t>
            </w:r>
            <w:proofErr w:type="spell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B7848A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87ED3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r w:rsidRPr="00B12408">
              <w:t>BusinessLogicLayer.Admin.Dto</w:t>
            </w:r>
            <w:proofErr w:type="spellEnd"/>
            <w:r w:rsidRPr="00B12408">
              <w:t>;</w:t>
            </w:r>
          </w:p>
          <w:p w14:paraId="6A1EEC54"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r w:rsidRPr="00B12408">
              <w:t>NewUserDto</w:t>
            </w:r>
            <w:proofErr w:type="spell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r w:rsidRPr="00B12408">
              <w:t>BusinessLogicLayer.Admin.Dto</w:t>
            </w:r>
            <w:proofErr w:type="spellEnd"/>
            <w:r w:rsidRPr="00B12408">
              <w:t>;</w:t>
            </w:r>
          </w:p>
          <w:p w14:paraId="186F1E23"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 ge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 ge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 get; set; }</w:t>
            </w:r>
          </w:p>
          <w:p w14:paraId="72B13449" w14:textId="77777777" w:rsidR="00A93A1E" w:rsidRPr="00B12408" w:rsidRDefault="00A93A1E" w:rsidP="00F51CDD">
            <w:pPr>
              <w:pStyle w:val="smallcode"/>
            </w:pPr>
            <w:r w:rsidRPr="00B12408">
              <w:t xml:space="preserve">    public string? Email { ge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 ge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 ge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 get; set; }</w:t>
            </w:r>
          </w:p>
          <w:p w14:paraId="63AA143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koutEnd</w:t>
            </w:r>
            <w:proofErr w:type="spellEnd"/>
            <w:r w:rsidRPr="00B12408">
              <w:t xml:space="preserve"> { ge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 ge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81758AD"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r w:rsidRPr="00B12408">
              <w:t>ErrorAdder</w:t>
            </w:r>
            <w:proofErr w:type="spellEnd"/>
            <w:r w:rsidRPr="00B12408">
              <w:t xml:space="preserve"> :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errors.ToImmutableList</w:t>
            </w:r>
            <w:proofErr w:type="spell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r w:rsidRPr="00B12408">
              <w:t>AddError</w:t>
            </w:r>
            <w:proofErr w:type="spell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r w:rsidRPr="00B12408">
              <w:t>errors.Add</w:t>
            </w:r>
            <w:proofErr w:type="spell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4CCCD4B"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r w:rsidRPr="00B12408">
              <w:t xml:space="preserve">public abstract class </w:t>
            </w:r>
            <w:proofErr w:type="spellStart"/>
            <w:r w:rsidRPr="00B12408">
              <w:t>ErrorStorage</w:t>
            </w:r>
            <w:proofErr w:type="spellEnd"/>
            <w:r w:rsidRPr="00B12408">
              <w:t xml:space="preserve"> :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gt; Errors { ge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bool </w:t>
            </w:r>
            <w:proofErr w:type="spellStart"/>
            <w:r w:rsidRPr="00B12408">
              <w:t>HasErrors</w:t>
            </w:r>
            <w:proofErr w:type="spellEnd"/>
            <w:r w:rsidRPr="00B12408">
              <w:t xml:space="preserve"> =&gt; </w:t>
            </w:r>
            <w:proofErr w:type="spellStart"/>
            <w:r w:rsidRPr="00B12408">
              <w:t>Errors.Any</w:t>
            </w:r>
            <w:proofErr w:type="spellEnd"/>
            <w:r w:rsidRPr="00B12408">
              <w:t>();</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r w:rsidRPr="00B12408">
              <w:t>IErrorAdder</w:t>
            </w:r>
            <w:proofErr w:type="spellEnd"/>
            <w:r w:rsidRPr="00B12408">
              <w:t xml:space="preserve"> :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r w:rsidRPr="00B12408">
              <w:t>AddError</w:t>
            </w:r>
            <w:proofErr w:type="spell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3FB26C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gt; Errors { ge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 ge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52020E1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gt; Errors { ge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 get; }</w:t>
            </w:r>
          </w:p>
          <w:p w14:paraId="65430ACF" w14:textId="77777777" w:rsidR="00A93A1E" w:rsidRPr="00B12408" w:rsidRDefault="00A93A1E" w:rsidP="00F51CDD">
            <w:pPr>
              <w:pStyle w:val="smallcode"/>
            </w:pPr>
            <w:r w:rsidRPr="00B12408">
              <w:t xml:space="preserve">    </w:t>
            </w:r>
            <w:proofErr w:type="spellStart"/>
            <w:r w:rsidRPr="00B12408">
              <w:t>TOut</w:t>
            </w:r>
            <w:proofErr w:type="spellEnd"/>
            <w:r w:rsidRPr="00B12408">
              <w:t xml:space="preserve"> Action(</w:t>
            </w:r>
            <w:proofErr w:type="spellStart"/>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D6D45ED"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r w:rsidRPr="00B12408">
              <w:t>&gt;(</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here </w:t>
            </w:r>
            <w:proofErr w:type="spellStart"/>
            <w:r w:rsidRPr="00B12408">
              <w:t>TPass</w:t>
            </w:r>
            <w:proofErr w:type="spellEnd"/>
            <w:r w:rsidRPr="00B12408">
              <w:t xml:space="preserve"> : class?</w:t>
            </w:r>
          </w:p>
          <w:p w14:paraId="16E78182"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gt; actionPart1 = actionPart1;</w:t>
            </w:r>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gt; actionPart2 = actionPart2;</w:t>
            </w:r>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r w:rsidRPr="00B12408">
              <w:t>context.Database.BeginTransaction</w:t>
            </w:r>
            <w:proofErr w:type="spell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r w:rsidRPr="00B12408">
              <w:t>RunPart</w:t>
            </w:r>
            <w:proofErr w:type="spell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null!;</w:t>
            </w:r>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r w:rsidRPr="00B12408">
              <w:t>RunPart</w:t>
            </w:r>
            <w:proofErr w:type="spell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EB1AB42" w14:textId="77777777" w:rsidR="00A93A1E" w:rsidRPr="00B12408" w:rsidRDefault="00A93A1E" w:rsidP="00F51CDD">
            <w:pPr>
              <w:pStyle w:val="smallcode"/>
            </w:pPr>
            <w:r w:rsidRPr="00B12408">
              <w:t xml:space="preserve">                </w:t>
            </w:r>
            <w:proofErr w:type="spellStart"/>
            <w:r w:rsidRPr="00B12408">
              <w:t>transaction.Commit</w:t>
            </w:r>
            <w:proofErr w:type="spell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gt;(</w:t>
            </w:r>
            <w:proofErr w:type="spellStart"/>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here </w:t>
            </w:r>
            <w:proofErr w:type="spellStart"/>
            <w:r w:rsidRPr="00B12408">
              <w:t>TPartOut</w:t>
            </w:r>
            <w:proofErr w:type="spellEnd"/>
            <w:r w:rsidRPr="00B12408">
              <w:t xml:space="preserve"> :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
          <w:p w14:paraId="046B1EB3"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1C855953"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2C083A5"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C740D4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r w:rsidRPr="00B12408">
              <w:t>&gt;(</w:t>
            </w:r>
            <w:proofErr w:type="spellStart"/>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here TPass1 : class?</w:t>
            </w:r>
          </w:p>
          <w:p w14:paraId="7C611BFA" w14:textId="77777777" w:rsidR="00A93A1E" w:rsidRPr="00B12408" w:rsidRDefault="00A93A1E" w:rsidP="00F51CDD">
            <w:pPr>
              <w:pStyle w:val="smallcode"/>
            </w:pPr>
            <w:r w:rsidRPr="00B12408">
              <w:t xml:space="preserve">    where TPass2 : class?</w:t>
            </w:r>
          </w:p>
          <w:p w14:paraId="347B45B9"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TPass1&gt; actionPart1 = actionPart1;</w:t>
            </w:r>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TPass1, TPass2&gt; actionPart2 = actionPart2;</w:t>
            </w:r>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gt; actionPart3 = actionPart3;</w:t>
            </w:r>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r w:rsidRPr="00B12408">
              <w:t>context.Database.BeginTransaction</w:t>
            </w:r>
            <w:proofErr w:type="spell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r w:rsidRPr="00B12408">
              <w:t>RunPart</w:t>
            </w:r>
            <w:proofErr w:type="spell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null!;</w:t>
            </w:r>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r w:rsidRPr="00B12408">
              <w:t>RunPart</w:t>
            </w:r>
            <w:proofErr w:type="spell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null!;</w:t>
            </w:r>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r w:rsidRPr="00B12408">
              <w:t>TOut</w:t>
            </w:r>
            <w:proofErr w:type="spellEnd"/>
            <w:r w:rsidRPr="00B12408">
              <w:t xml:space="preserve"> result = </w:t>
            </w:r>
            <w:proofErr w:type="spellStart"/>
            <w:r w:rsidRPr="00B12408">
              <w:t>RunPart</w:t>
            </w:r>
            <w:proofErr w:type="spellEnd"/>
            <w:r w:rsidRPr="00B12408">
              <w:t>(actionPart3, pass2);</w:t>
            </w:r>
          </w:p>
          <w:p w14:paraId="145B42CB"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C1E21B1" w14:textId="77777777" w:rsidR="00A93A1E" w:rsidRPr="00B12408" w:rsidRDefault="00A93A1E" w:rsidP="00F51CDD">
            <w:pPr>
              <w:pStyle w:val="smallcode"/>
            </w:pPr>
            <w:r w:rsidRPr="00B12408">
              <w:lastRenderedPageBreak/>
              <w:t xml:space="preserve">                </w:t>
            </w:r>
            <w:proofErr w:type="spellStart"/>
            <w:r w:rsidRPr="00B12408">
              <w:t>transaction.Commit</w:t>
            </w:r>
            <w:proofErr w:type="spell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gt;(</w:t>
            </w:r>
            <w:proofErr w:type="spellStart"/>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
          <w:p w14:paraId="2D6E56AA"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7CFF84E5"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59DD4A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C166270"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41CB23E0"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D51A7D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A0CF8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gt;(</w:t>
            </w:r>
            <w:proofErr w:type="spellStart"/>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r w:rsidRPr="00B12408">
              <w:t>action.Errors</w:t>
            </w:r>
            <w:proofErr w:type="spell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r w:rsidRPr="00B12408">
              <w:t>action.Action</w:t>
            </w:r>
            <w:proofErr w:type="spellEnd"/>
            <w:r w:rsidRPr="00B12408">
              <w:t>(argument);</w:t>
            </w:r>
          </w:p>
          <w:p w14:paraId="3958B99E" w14:textId="77777777" w:rsidR="00A93A1E" w:rsidRPr="00B12408" w:rsidRDefault="00A93A1E" w:rsidP="00F51CDD">
            <w:pPr>
              <w:pStyle w:val="smallcode"/>
            </w:pPr>
            <w:r w:rsidRPr="00B12408">
              <w:t xml:space="preserve">        if (!</w:t>
            </w:r>
            <w:proofErr w:type="spellStart"/>
            <w:r w:rsidRPr="00B12408">
              <w:t>action.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r w:rsidRPr="00B12408">
              <w:t>BizDbAccess</w:t>
            </w:r>
            <w:proofErr w:type="spellEnd"/>
            <w:r w:rsidRPr="00B12408">
              <w:t>;</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AFA74B5"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7336110"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291F519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31890EB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7205DFDC"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good manners...</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r w:rsidRPr="00B12408">
              <w:t>DirectoryInfo</w:t>
            </w:r>
            <w:proofErr w:type="spellEnd"/>
            <w:r w:rsidRPr="00B12408">
              <w:t>(</w:t>
            </w:r>
            <w:proofErr w:type="spellStart"/>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r w:rsidRPr="00B12408">
              <w:t>currentDirectory</w:t>
            </w:r>
            <w:proofErr w:type="spellEnd"/>
            <w:r w:rsidRPr="00B12408">
              <w:t>;</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r w:rsidRPr="00B12408">
              <w:t>parent.Parent</w:t>
            </w:r>
            <w:proofErr w:type="spellEnd"/>
            <w:r w:rsidRPr="00B12408">
              <w:t>!;</w:t>
            </w:r>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r w:rsidRPr="00B12408">
              <w:t>parent.Name.ToLower</w:t>
            </w:r>
            <w:proofErr w:type="spellEnd"/>
            <w:r w:rsidRPr="00B12408">
              <w:t>() != "diploma (musical shop)");</w:t>
            </w:r>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Exception("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r w:rsidRPr="00B12408">
              <w:t>parent.FullName</w:t>
            </w:r>
            <w:proofErr w:type="spell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 xml:space="preserve">(string[]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r w:rsidRPr="00B12408">
              <w:t>);</w:t>
            </w:r>
          </w:p>
          <w:p w14:paraId="2954A0E2" w14:textId="77777777" w:rsidR="00A93A1E" w:rsidRPr="00B12408" w:rsidRDefault="00A93A1E" w:rsidP="00F51CDD">
            <w:pPr>
              <w:pStyle w:val="smallcode"/>
            </w:pPr>
            <w:r w:rsidRPr="00B12408">
              <w:t xml:space="preserve">        </w:t>
            </w:r>
            <w:proofErr w:type="spellStart"/>
            <w:r w:rsidRPr="00B12408">
              <w:t>builder.Configuration.AddJsonFile</w:t>
            </w:r>
            <w:proofErr w:type="spell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r w:rsidRPr="00B12408">
              <w:t>builder.Configuration.GetConnectionString</w:t>
            </w:r>
            <w:proofErr w:type="spellEnd"/>
            <w:r w:rsidRPr="00B12408">
              <w:t>(USE_MYSQL ? "</w:t>
            </w:r>
            <w:proofErr w:type="spellStart"/>
            <w:r w:rsidRPr="00B12408">
              <w:t>MySql</w:t>
            </w:r>
            <w:proofErr w:type="spellEnd"/>
            <w:r w:rsidRPr="00B12408">
              <w:t>" : USE_SQL_SERVER ? "</w:t>
            </w:r>
            <w:proofErr w:type="spellStart"/>
            <w:r w:rsidRPr="00B12408">
              <w:t>SqlServer</w:t>
            </w:r>
            <w:proofErr w:type="spellEnd"/>
            <w:r w:rsidRPr="00B12408">
              <w:t>" : USE_SQLITE ? "</w:t>
            </w:r>
            <w:proofErr w:type="spellStart"/>
            <w:r w:rsidRPr="00B12408">
              <w:t>Sqlite</w:t>
            </w:r>
            <w:proofErr w:type="spellEnd"/>
            <w:r w:rsidRPr="00B12408">
              <w:t xml:space="preserve">" :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r w:rsidRPr="00B12408">
              <w:t>builder.Services.AddDbContext</w:t>
            </w:r>
            <w:proofErr w:type="spell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r w:rsidRPr="00B12408">
              <w:t>options.UseMySql</w:t>
            </w:r>
            <w:proofErr w:type="spell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r w:rsidRPr="00B12408">
              <w:t>options.UseSqlServer</w:t>
            </w:r>
            <w:proofErr w:type="spell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r w:rsidRPr="00B12408">
              <w:t>options.UseSqlite</w:t>
            </w:r>
            <w:proofErr w:type="spell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r w:rsidRPr="00B12408">
              <w:t>builder.Services.AddDatabaseDeveloperPageExceptionFilter</w:t>
            </w:r>
            <w:proofErr w:type="spellEnd"/>
            <w:r w:rsidRPr="00B12408">
              <w:t>();</w:t>
            </w:r>
          </w:p>
          <w:p w14:paraId="553155E3" w14:textId="77777777" w:rsidR="00A93A1E" w:rsidRPr="00B12408" w:rsidRDefault="00A93A1E" w:rsidP="00F51CDD">
            <w:pPr>
              <w:pStyle w:val="smallcode"/>
            </w:pPr>
            <w:r w:rsidRPr="00B12408">
              <w:t xml:space="preserve">        </w:t>
            </w:r>
            <w:proofErr w:type="spellStart"/>
            <w:r w:rsidRPr="00B12408">
              <w:t>builder.Services.AddDefaultIdentity</w:t>
            </w:r>
            <w:proofErr w:type="spell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spellStart"/>
            <w:r w:rsidRPr="00B12408">
              <w:t>AddRoles</w:t>
            </w:r>
            <w:proofErr w:type="spell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spellStart"/>
            <w:r w:rsidRPr="00B12408">
              <w:t>AddRoleManager</w:t>
            </w:r>
            <w:proofErr w:type="spell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spellStart"/>
            <w:r w:rsidRPr="00B12408">
              <w:t>AddEntityFrameworkStores</w:t>
            </w:r>
            <w:proofErr w:type="spell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r w:rsidRPr="00B12408">
              <w:t>builder.Services.RegisterServiceLayer</w:t>
            </w:r>
            <w:proofErr w:type="spellEnd"/>
            <w:r w:rsidRPr="00B12408">
              <w:t>();</w:t>
            </w:r>
          </w:p>
          <w:p w14:paraId="46350938" w14:textId="77777777" w:rsidR="00A93A1E" w:rsidRPr="00B12408" w:rsidRDefault="00A93A1E" w:rsidP="00F51CDD">
            <w:pPr>
              <w:pStyle w:val="smallcode"/>
            </w:pPr>
            <w:r w:rsidRPr="00B12408">
              <w:t xml:space="preserve">        </w:t>
            </w:r>
            <w:proofErr w:type="spellStart"/>
            <w:r w:rsidRPr="00B12408">
              <w:t>builder.Services.RegisterDbAccessLayer</w:t>
            </w:r>
            <w:proofErr w:type="spellEnd"/>
            <w:r w:rsidRPr="00B12408">
              <w:t>();</w:t>
            </w:r>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string[]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r>
              <w:t>NotImplementedException</w:t>
            </w:r>
            <w:proofErr w:type="spell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подаватель СПО _____________________________________ О.Е.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дседатель ПЦК _______________________________________ П.С.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r>
        <w:t xml:space="preserve">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EF4E96">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EF4E96">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EF4E96">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EF4E96">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EF4E96">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EF4E96">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EF4E96">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EF4E96">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EF4E96">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EF4E96">
            <w:pPr>
              <w:spacing w:line="240" w:lineRule="auto"/>
              <w:jc w:val="left"/>
              <w:rPr>
                <w:sz w:val="24"/>
                <w:szCs w:val="20"/>
              </w:rPr>
            </w:pPr>
            <w:r w:rsidRPr="00583D30">
              <w:rPr>
                <w:sz w:val="24"/>
                <w:szCs w:val="24"/>
              </w:rPr>
              <w:t>Резервное копирование базы данных</w:t>
            </w:r>
          </w:p>
        </w:tc>
        <w:tc>
          <w:tcPr>
            <w:tcW w:w="3538" w:type="dxa"/>
          </w:tcPr>
          <w:p w14:paraId="633AC47B" w14:textId="3DAFE4B4" w:rsidR="00DA52FA" w:rsidRPr="00583D30" w:rsidRDefault="00DA52FA" w:rsidP="00EF4E96">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данные</w:t>
            </w:r>
            <w:r w:rsidR="00EF4E96">
              <w:rPr>
                <w:sz w:val="24"/>
                <w:szCs w:val="20"/>
              </w:rPr>
              <w:t xml:space="preserve"> обо всех товарах</w:t>
            </w:r>
            <w:r w:rsidRPr="00583D30">
              <w:rPr>
                <w:sz w:val="24"/>
                <w:szCs w:val="20"/>
              </w:rPr>
              <w:t xml:space="preserve"> из базы данных.</w:t>
            </w:r>
          </w:p>
        </w:tc>
        <w:tc>
          <w:tcPr>
            <w:tcW w:w="2827" w:type="dxa"/>
          </w:tcPr>
          <w:p w14:paraId="6090910D" w14:textId="73D0D4A6" w:rsidR="00DA52FA" w:rsidRPr="001F28B8" w:rsidRDefault="00EF4E96" w:rsidP="00EF4E96">
            <w:pPr>
              <w:widowControl w:val="0"/>
              <w:spacing w:line="240" w:lineRule="auto"/>
              <w:jc w:val="left"/>
              <w:rPr>
                <w:sz w:val="24"/>
                <w:szCs w:val="20"/>
              </w:rPr>
            </w:pPr>
            <w:r>
              <w:rPr>
                <w:sz w:val="24"/>
                <w:szCs w:val="20"/>
              </w:rPr>
              <w:t>Необходимо указать примечание к резервной копии.</w:t>
            </w:r>
          </w:p>
        </w:tc>
      </w:tr>
      <w:tr w:rsidR="00DA52FA" w:rsidRPr="001F28B8" w14:paraId="34EFBBA7" w14:textId="77777777" w:rsidTr="00CC4817">
        <w:tc>
          <w:tcPr>
            <w:tcW w:w="456" w:type="dxa"/>
          </w:tcPr>
          <w:p w14:paraId="608C9620" w14:textId="77777777" w:rsidR="00DA52FA" w:rsidRDefault="00DA52FA" w:rsidP="00EF4E96">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EF4E96">
            <w:pPr>
              <w:spacing w:line="240" w:lineRule="auto"/>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EF4E96">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EF4E96">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EF4E96">
            <w:pPr>
              <w:widowControl w:val="0"/>
              <w:spacing w:line="240" w:lineRule="auto"/>
              <w:jc w:val="center"/>
              <w:rPr>
                <w:sz w:val="24"/>
                <w:szCs w:val="20"/>
              </w:rPr>
            </w:pPr>
            <w:r>
              <w:rPr>
                <w:sz w:val="24"/>
                <w:szCs w:val="20"/>
              </w:rPr>
              <w:t>4</w:t>
            </w:r>
          </w:p>
        </w:tc>
        <w:tc>
          <w:tcPr>
            <w:tcW w:w="2807" w:type="dxa"/>
          </w:tcPr>
          <w:p w14:paraId="29FE194E" w14:textId="773CDF82" w:rsidR="00DA52FA" w:rsidRPr="00583D30" w:rsidRDefault="00DA52FA" w:rsidP="00EF4E96">
            <w:pPr>
              <w:spacing w:line="240" w:lineRule="auto"/>
              <w:jc w:val="left"/>
              <w:rPr>
                <w:sz w:val="24"/>
                <w:szCs w:val="24"/>
              </w:rPr>
            </w:pPr>
            <w:r w:rsidRPr="001022FC">
              <w:rPr>
                <w:sz w:val="24"/>
                <w:szCs w:val="24"/>
              </w:rPr>
              <w:t>Вывод</w:t>
            </w:r>
            <w:r w:rsidR="00EF4E96">
              <w:rPr>
                <w:sz w:val="24"/>
                <w:szCs w:val="24"/>
              </w:rPr>
              <w:t xml:space="preserve"> страницы</w:t>
            </w:r>
            <w:r w:rsidRPr="00A67C37">
              <w:rPr>
                <w:sz w:val="24"/>
                <w:szCs w:val="24"/>
              </w:rPr>
              <w:t xml:space="preserve"> </w:t>
            </w:r>
            <w:r w:rsidRPr="001022FC">
              <w:rPr>
                <w:sz w:val="24"/>
                <w:szCs w:val="24"/>
              </w:rPr>
              <w:t>с полным описанием товара</w:t>
            </w:r>
          </w:p>
        </w:tc>
        <w:tc>
          <w:tcPr>
            <w:tcW w:w="3538" w:type="dxa"/>
          </w:tcPr>
          <w:p w14:paraId="141D8C72" w14:textId="77777777" w:rsidR="00DA52FA" w:rsidRDefault="00DA52FA" w:rsidP="00EF4E96">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EF4E96">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507FF64E" w:rsidR="00DA52FA" w:rsidRPr="00583D30" w:rsidRDefault="00DA52FA" w:rsidP="00CC4817">
            <w:pPr>
              <w:widowControl w:val="0"/>
              <w:spacing w:line="240" w:lineRule="auto"/>
              <w:jc w:val="left"/>
              <w:rPr>
                <w:sz w:val="24"/>
                <w:szCs w:val="20"/>
              </w:rPr>
            </w:pPr>
            <w:r w:rsidRPr="00583D30">
              <w:rPr>
                <w:sz w:val="24"/>
                <w:szCs w:val="24"/>
              </w:rPr>
              <w:t xml:space="preserve">Добавление </w:t>
            </w:r>
            <w:r w:rsidR="00736918">
              <w:rPr>
                <w:sz w:val="24"/>
                <w:szCs w:val="24"/>
              </w:rPr>
              <w:t xml:space="preserve">и удаление </w:t>
            </w:r>
            <w:r w:rsidRPr="00583D30">
              <w:rPr>
                <w:sz w:val="24"/>
                <w:szCs w:val="24"/>
              </w:rPr>
              <w:t xml:space="preserve">доступного товара </w:t>
            </w:r>
            <w:r w:rsidR="00736918">
              <w:rPr>
                <w:sz w:val="24"/>
                <w:szCs w:val="24"/>
              </w:rPr>
              <w:t>из</w:t>
            </w:r>
            <w:r w:rsidRPr="00583D30">
              <w:rPr>
                <w:sz w:val="24"/>
                <w:szCs w:val="24"/>
              </w:rPr>
              <w:t xml:space="preserve"> корзин</w:t>
            </w:r>
            <w:r w:rsidR="00736918">
              <w:rPr>
                <w:sz w:val="24"/>
                <w:szCs w:val="24"/>
              </w:rPr>
              <w:t>ы</w:t>
            </w:r>
          </w:p>
        </w:tc>
        <w:tc>
          <w:tcPr>
            <w:tcW w:w="3544" w:type="dxa"/>
          </w:tcPr>
          <w:p w14:paraId="178D4A9F" w14:textId="0D02AE86"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w:t>
            </w:r>
            <w:r w:rsidR="00736918">
              <w:rPr>
                <w:sz w:val="24"/>
                <w:szCs w:val="20"/>
              </w:rPr>
              <w:t xml:space="preserve"> и удалить</w:t>
            </w:r>
            <w:r w:rsidRPr="00583D30">
              <w:rPr>
                <w:sz w:val="24"/>
                <w:szCs w:val="20"/>
              </w:rPr>
              <w:t xml:space="preserve"> това</w:t>
            </w:r>
            <w:r w:rsidR="00736918">
              <w:rPr>
                <w:sz w:val="24"/>
                <w:szCs w:val="20"/>
              </w:rPr>
              <w:t>р</w:t>
            </w:r>
            <w:r w:rsidRPr="00583D30">
              <w:rPr>
                <w:sz w:val="24"/>
                <w:szCs w:val="20"/>
              </w:rPr>
              <w:t xml:space="preserve">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77777777"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 обо всех 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lastRenderedPageBreak/>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lastRenderedPageBreak/>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501C1513">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CBE3" w14:textId="77777777" w:rsidR="009F6034" w:rsidRDefault="009F6034" w:rsidP="008E158E">
      <w:pPr>
        <w:spacing w:line="240" w:lineRule="auto"/>
      </w:pPr>
      <w:r>
        <w:separator/>
      </w:r>
    </w:p>
  </w:endnote>
  <w:endnote w:type="continuationSeparator" w:id="0">
    <w:p w14:paraId="245B4586" w14:textId="77777777" w:rsidR="009F6034" w:rsidRDefault="009F6034"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D24F" w14:textId="77777777" w:rsidR="009F6034" w:rsidRDefault="009F6034" w:rsidP="008E158E">
      <w:pPr>
        <w:spacing w:line="240" w:lineRule="auto"/>
      </w:pPr>
      <w:r>
        <w:separator/>
      </w:r>
    </w:p>
  </w:footnote>
  <w:footnote w:type="continuationSeparator" w:id="0">
    <w:p w14:paraId="70F00974" w14:textId="77777777" w:rsidR="009F6034" w:rsidRDefault="009F6034"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124F5"/>
    <w:rsid w:val="00020D5F"/>
    <w:rsid w:val="00022E05"/>
    <w:rsid w:val="00024AA7"/>
    <w:rsid w:val="00032445"/>
    <w:rsid w:val="000324DF"/>
    <w:rsid w:val="00041794"/>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31986"/>
    <w:rsid w:val="00231C4B"/>
    <w:rsid w:val="002359CF"/>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7963"/>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339D"/>
    <w:rsid w:val="004A496B"/>
    <w:rsid w:val="004A4E93"/>
    <w:rsid w:val="004A5B1F"/>
    <w:rsid w:val="004B1D39"/>
    <w:rsid w:val="004B6797"/>
    <w:rsid w:val="004B7147"/>
    <w:rsid w:val="004C39FB"/>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5B70"/>
    <w:rsid w:val="00726215"/>
    <w:rsid w:val="0073080C"/>
    <w:rsid w:val="00736918"/>
    <w:rsid w:val="00743D78"/>
    <w:rsid w:val="007443F7"/>
    <w:rsid w:val="007534A6"/>
    <w:rsid w:val="007652C2"/>
    <w:rsid w:val="007747FC"/>
    <w:rsid w:val="007775CF"/>
    <w:rsid w:val="00780676"/>
    <w:rsid w:val="00781BCB"/>
    <w:rsid w:val="00790C20"/>
    <w:rsid w:val="0079131D"/>
    <w:rsid w:val="007B5B4B"/>
    <w:rsid w:val="007B7986"/>
    <w:rsid w:val="007C145D"/>
    <w:rsid w:val="007C17FA"/>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2A9F"/>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34"/>
    <w:rsid w:val="009F60FA"/>
    <w:rsid w:val="00A0458E"/>
    <w:rsid w:val="00A045CD"/>
    <w:rsid w:val="00A141BB"/>
    <w:rsid w:val="00A24CFC"/>
    <w:rsid w:val="00A30A66"/>
    <w:rsid w:val="00A6201F"/>
    <w:rsid w:val="00A70CF8"/>
    <w:rsid w:val="00A75EE6"/>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E453F"/>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B3C54"/>
    <w:rsid w:val="00EC0183"/>
    <w:rsid w:val="00EC1231"/>
    <w:rsid w:val="00EC4501"/>
    <w:rsid w:val="00ED0035"/>
    <w:rsid w:val="00ED2B5D"/>
    <w:rsid w:val="00EE4A82"/>
    <w:rsid w:val="00EF44D0"/>
    <w:rsid w:val="00EF4E96"/>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35</Pages>
  <Words>40503</Words>
  <Characters>230873</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16</cp:revision>
  <dcterms:created xsi:type="dcterms:W3CDTF">2024-09-03T09:53:00Z</dcterms:created>
  <dcterms:modified xsi:type="dcterms:W3CDTF">2025-03-24T07:41:00Z</dcterms:modified>
</cp:coreProperties>
</file>